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55344" w14:textId="05A73EB5" w:rsidR="00E834B0" w:rsidRDefault="00653444" w:rsidP="00E834B0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  <w:r>
        <w:rPr>
          <w:rFonts w:ascii="Aptos" w:hAnsi="Aptos"/>
          <w:b/>
          <w:bCs/>
          <w:i/>
          <w:iCs/>
          <w:sz w:val="36"/>
          <w:szCs w:val="36"/>
        </w:rPr>
        <w:t xml:space="preserve">  </w:t>
      </w:r>
      <w:r w:rsidR="00E834B0" w:rsidRPr="00E834B0">
        <w:rPr>
          <w:rFonts w:ascii="Aptos" w:hAnsi="Aptos"/>
          <w:b/>
          <w:bCs/>
          <w:i/>
          <w:iCs/>
          <w:sz w:val="36"/>
          <w:szCs w:val="36"/>
        </w:rPr>
        <w:t>ESTUDOS DE HTML</w:t>
      </w:r>
    </w:p>
    <w:p w14:paraId="22EAAA79" w14:textId="77777777" w:rsidR="00E834B0" w:rsidRPr="00E834B0" w:rsidRDefault="00E834B0" w:rsidP="00E834B0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</w:p>
    <w:p w14:paraId="5FD723AE" w14:textId="5F37B141" w:rsidR="00E834B0" w:rsidRPr="00E834B0" w:rsidRDefault="00E834B0">
      <w:pPr>
        <w:rPr>
          <w:rFonts w:ascii="Aptos" w:hAnsi="Aptos"/>
          <w:b/>
          <w:bCs/>
          <w:sz w:val="36"/>
          <w:szCs w:val="36"/>
        </w:rPr>
      </w:pPr>
      <w:proofErr w:type="spellStart"/>
      <w:r w:rsidRPr="00E834B0">
        <w:rPr>
          <w:rFonts w:ascii="Aptos" w:hAnsi="Aptos"/>
          <w:b/>
          <w:bCs/>
          <w:sz w:val="36"/>
          <w:szCs w:val="36"/>
        </w:rPr>
        <w:t>Favico</w:t>
      </w:r>
      <w:r>
        <w:rPr>
          <w:rFonts w:ascii="Aptos" w:hAnsi="Aptos"/>
          <w:b/>
          <w:bCs/>
          <w:sz w:val="36"/>
          <w:szCs w:val="36"/>
        </w:rPr>
        <w:t>i</w:t>
      </w:r>
      <w:r w:rsidRPr="00E834B0">
        <w:rPr>
          <w:rFonts w:ascii="Aptos" w:hAnsi="Aptos"/>
          <w:b/>
          <w:bCs/>
          <w:sz w:val="36"/>
          <w:szCs w:val="36"/>
        </w:rPr>
        <w:t>ns</w:t>
      </w:r>
      <w:proofErr w:type="spellEnd"/>
    </w:p>
    <w:p w14:paraId="2D74BF04" w14:textId="517DBD61" w:rsidR="00F11141" w:rsidRPr="00E834B0" w:rsidRDefault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4</w:t>
      </w:r>
    </w:p>
    <w:p w14:paraId="6B308634" w14:textId="1FEA2C76" w:rsidR="00E834B0" w:rsidRDefault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proofErr w:type="gramStart"/>
      <w:r>
        <w:rPr>
          <w:rFonts w:ascii="Aptos" w:hAnsi="Aptos"/>
          <w:sz w:val="28"/>
          <w:szCs w:val="28"/>
        </w:rPr>
        <w:t>H</w:t>
      </w:r>
      <w:r w:rsidRPr="00E834B0">
        <w:rPr>
          <w:rFonts w:ascii="Aptos" w:hAnsi="Aptos"/>
          <w:sz w:val="28"/>
          <w:szCs w:val="28"/>
        </w:rPr>
        <w:t>ead :</w:t>
      </w:r>
      <w:proofErr w:type="gramEnd"/>
      <w:r w:rsidRPr="00E834B0">
        <w:rPr>
          <w:rFonts w:ascii="Aptos" w:hAnsi="Aptos"/>
          <w:sz w:val="28"/>
          <w:szCs w:val="28"/>
        </w:rPr>
        <w:t xml:space="preserve"> </w:t>
      </w:r>
    </w:p>
    <w:p w14:paraId="0B6F3DB5" w14:textId="77777777" w:rsidR="00E834B0" w:rsidRPr="00E834B0" w:rsidRDefault="00E834B0" w:rsidP="00E834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E834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834B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ortcut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ml.icon.png"</w:t>
      </w:r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834B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E834B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x-</w:t>
      </w:r>
      <w:proofErr w:type="spellStart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con</w:t>
      </w:r>
      <w:proofErr w:type="spellEnd"/>
      <w:r w:rsidRPr="00E834B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834B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2306E53" w14:textId="032F1C67" w:rsidR="00E834B0" w:rsidRDefault="00E834B0">
      <w:pPr>
        <w:rPr>
          <w:rFonts w:ascii="Aptos" w:hAnsi="Aptos"/>
          <w:sz w:val="36"/>
          <w:szCs w:val="36"/>
        </w:rPr>
      </w:pPr>
    </w:p>
    <w:p w14:paraId="5DD0DE52" w14:textId="49C5DE2D" w:rsidR="00E834B0" w:rsidRPr="00E834B0" w:rsidRDefault="00E834B0" w:rsidP="00E834B0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Hierarquia de títulos</w:t>
      </w:r>
    </w:p>
    <w:p w14:paraId="30EDEB0C" w14:textId="7B8AFA0C" w:rsidR="00E834B0" w:rsidRPr="00E834B0" w:rsidRDefault="00E834B0" w:rsidP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6</w:t>
      </w:r>
    </w:p>
    <w:p w14:paraId="325EFD7B" w14:textId="7A94C909" w:rsidR="00E834B0" w:rsidRDefault="00E834B0" w:rsidP="00E834B0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r>
        <w:rPr>
          <w:rFonts w:ascii="Aptos" w:hAnsi="Aptos"/>
          <w:sz w:val="28"/>
          <w:szCs w:val="28"/>
        </w:rPr>
        <w:t>Body:</w:t>
      </w:r>
      <w:r w:rsidRPr="00E834B0">
        <w:rPr>
          <w:rFonts w:ascii="Aptos" w:hAnsi="Aptos"/>
          <w:sz w:val="28"/>
          <w:szCs w:val="28"/>
        </w:rPr>
        <w:t xml:space="preserve"> </w:t>
      </w:r>
    </w:p>
    <w:p w14:paraId="2368E00A" w14:textId="63D1C3B3" w:rsidR="00E834B0" w:rsidRDefault="00E834B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&lt;h1&gt; &lt;h2&gt; &lt;h3&gt; &lt;h4&gt; &lt;h5&gt; &lt;h6&gt; </w:t>
      </w:r>
    </w:p>
    <w:p w14:paraId="1969238D" w14:textId="0D3C37B2" w:rsidR="00E834B0" w:rsidRDefault="00E834B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o máximo até 6 t</w:t>
      </w:r>
      <w:r w:rsidR="00DD33B4">
        <w:rPr>
          <w:rFonts w:ascii="Aptos" w:hAnsi="Aptos"/>
          <w:sz w:val="28"/>
          <w:szCs w:val="28"/>
        </w:rPr>
        <w:t>í</w:t>
      </w:r>
      <w:r>
        <w:rPr>
          <w:rFonts w:ascii="Aptos" w:hAnsi="Aptos"/>
          <w:sz w:val="28"/>
          <w:szCs w:val="28"/>
        </w:rPr>
        <w:t>tulos</w:t>
      </w:r>
    </w:p>
    <w:p w14:paraId="4AAEC513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CB4863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tetend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ortugua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A4D9AD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troduçã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3FA846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ustificação da temática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0D52FA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4B6C098F" w14:textId="147CC6CC" w:rsidR="00DD33B4" w:rsidRPr="00E834B0" w:rsidRDefault="00DD33B4" w:rsidP="00DD33B4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Semânticas</w:t>
      </w:r>
    </w:p>
    <w:p w14:paraId="0AB77EEE" w14:textId="5530484D" w:rsidR="00DD33B4" w:rsidRPr="00E834B0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7</w:t>
      </w:r>
    </w:p>
    <w:p w14:paraId="6105E3EC" w14:textId="3A05B8FD" w:rsidR="00DD33B4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Insira na aba </w:t>
      </w:r>
      <w:r>
        <w:rPr>
          <w:rFonts w:ascii="Aptos" w:hAnsi="Aptos"/>
          <w:sz w:val="28"/>
          <w:szCs w:val="28"/>
        </w:rPr>
        <w:t>Body:</w:t>
      </w:r>
      <w:r w:rsidRPr="00E834B0">
        <w:rPr>
          <w:rFonts w:ascii="Aptos" w:hAnsi="Aptos"/>
          <w:sz w:val="28"/>
          <w:szCs w:val="28"/>
        </w:rPr>
        <w:t xml:space="preserve"> </w:t>
      </w:r>
    </w:p>
    <w:p w14:paraId="1515A419" w14:textId="76C28934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address</w:t>
      </w:r>
      <w:proofErr w:type="spellEnd"/>
      <w:r>
        <w:rPr>
          <w:rFonts w:ascii="Aptos" w:hAnsi="Aptos"/>
          <w:sz w:val="28"/>
          <w:szCs w:val="28"/>
        </w:rPr>
        <w:t xml:space="preserve">&gt; é o endereço como </w:t>
      </w:r>
      <w:proofErr w:type="gramStart"/>
      <w:r>
        <w:rPr>
          <w:rFonts w:ascii="Aptos" w:hAnsi="Aptos"/>
          <w:sz w:val="28"/>
          <w:szCs w:val="28"/>
        </w:rPr>
        <w:t>um fonte</w:t>
      </w:r>
      <w:proofErr w:type="gramEnd"/>
      <w:r>
        <w:rPr>
          <w:rFonts w:ascii="Aptos" w:hAnsi="Aptos"/>
          <w:sz w:val="28"/>
          <w:szCs w:val="28"/>
        </w:rPr>
        <w:t xml:space="preserve"> que o arquivo já identifica como endereço</w:t>
      </w:r>
    </w:p>
    <w:p w14:paraId="475330CB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83B249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m que ser em </w:t>
      </w:r>
      <w:proofErr w:type="spell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mantica</w:t>
      </w:r>
      <w:proofErr w:type="spell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205B92DB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eu moro na rua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ddress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u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oã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aldanha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- Benfica - JF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ddress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741DAA75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584102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7BA64071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6552039A" w14:textId="096797C2" w:rsidR="00E834B0" w:rsidRDefault="00E834B0" w:rsidP="00E834B0">
      <w:pPr>
        <w:rPr>
          <w:rFonts w:ascii="Aptos" w:hAnsi="Aptos"/>
          <w:sz w:val="28"/>
          <w:szCs w:val="28"/>
        </w:rPr>
      </w:pPr>
    </w:p>
    <w:p w14:paraId="7433B1CC" w14:textId="1661077C" w:rsidR="00E834B0" w:rsidRDefault="00E834B0" w:rsidP="00E834B0">
      <w:pPr>
        <w:rPr>
          <w:rFonts w:ascii="Aptos" w:hAnsi="Aptos"/>
          <w:sz w:val="28"/>
          <w:szCs w:val="28"/>
        </w:rPr>
      </w:pPr>
    </w:p>
    <w:p w14:paraId="6B64D0A3" w14:textId="36BB56DE" w:rsidR="00DD33B4" w:rsidRPr="005D65FC" w:rsidRDefault="00DD33B4" w:rsidP="005D65FC">
      <w:pPr>
        <w:pStyle w:val="PargrafodaLista"/>
        <w:numPr>
          <w:ilvl w:val="0"/>
          <w:numId w:val="2"/>
        </w:numPr>
        <w:rPr>
          <w:rFonts w:ascii="Aptos" w:hAnsi="Aptos"/>
          <w:b/>
          <w:bCs/>
          <w:sz w:val="36"/>
          <w:szCs w:val="36"/>
        </w:rPr>
      </w:pPr>
      <w:r w:rsidRPr="005D65FC">
        <w:rPr>
          <w:rFonts w:ascii="Aptos" w:hAnsi="Aptos"/>
          <w:b/>
          <w:bCs/>
          <w:sz w:val="36"/>
          <w:szCs w:val="36"/>
        </w:rPr>
        <w:t>FORMATAÇOES DE TEXTO</w:t>
      </w:r>
    </w:p>
    <w:p w14:paraId="445C1F6B" w14:textId="67ED35A5" w:rsidR="00DD33B4" w:rsidRDefault="00DD33B4" w:rsidP="00DD33B4">
      <w:pPr>
        <w:jc w:val="center"/>
        <w:rPr>
          <w:rFonts w:ascii="Aptos" w:hAnsi="Aptos"/>
          <w:b/>
          <w:bCs/>
          <w:color w:val="FF0000"/>
          <w:sz w:val="32"/>
          <w:szCs w:val="32"/>
        </w:rPr>
      </w:pPr>
      <w:r w:rsidRPr="00DD33B4">
        <w:rPr>
          <w:rFonts w:ascii="Aptos" w:hAnsi="Aptos"/>
          <w:b/>
          <w:bCs/>
          <w:color w:val="FF0000"/>
          <w:sz w:val="32"/>
          <w:szCs w:val="32"/>
        </w:rPr>
        <w:t>IMPORTANTE!</w:t>
      </w:r>
    </w:p>
    <w:p w14:paraId="5FCA089E" w14:textId="0A26EC90" w:rsidR="00DD33B4" w:rsidRPr="00DD33B4" w:rsidRDefault="00DD33B4" w:rsidP="00DD33B4">
      <w:pPr>
        <w:jc w:val="center"/>
        <w:rPr>
          <w:rFonts w:ascii="Aptos" w:hAnsi="Aptos"/>
          <w:b/>
          <w:bCs/>
          <w:sz w:val="32"/>
          <w:szCs w:val="32"/>
        </w:rPr>
      </w:pPr>
      <w:r w:rsidRPr="00DD33B4">
        <w:rPr>
          <w:rFonts w:ascii="Aptos" w:hAnsi="Aptos"/>
          <w:b/>
          <w:bCs/>
          <w:sz w:val="32"/>
          <w:szCs w:val="32"/>
        </w:rPr>
        <w:t>TODAS AS TAGS TEM QUE USAR A SEMÂNTICA</w:t>
      </w:r>
    </w:p>
    <w:p w14:paraId="700A8CD7" w14:textId="77777777" w:rsidR="00DD33B4" w:rsidRPr="00DD33B4" w:rsidRDefault="00DD33B4" w:rsidP="00DD33B4">
      <w:pPr>
        <w:jc w:val="center"/>
        <w:rPr>
          <w:rFonts w:ascii="Aptos" w:hAnsi="Aptos"/>
          <w:b/>
          <w:bCs/>
          <w:color w:val="FF0000"/>
          <w:sz w:val="32"/>
          <w:szCs w:val="32"/>
        </w:rPr>
      </w:pPr>
    </w:p>
    <w:p w14:paraId="15A4DF73" w14:textId="54193F14" w:rsidR="00DD33B4" w:rsidRPr="00E834B0" w:rsidRDefault="00DD33B4" w:rsidP="00DD33B4">
      <w:pPr>
        <w:rPr>
          <w:rFonts w:ascii="Aptos" w:hAnsi="Aptos"/>
          <w:sz w:val="28"/>
          <w:szCs w:val="28"/>
        </w:rPr>
      </w:pPr>
      <w:r w:rsidRPr="00E834B0">
        <w:rPr>
          <w:rFonts w:ascii="Aptos" w:hAnsi="Aptos"/>
          <w:sz w:val="28"/>
          <w:szCs w:val="28"/>
        </w:rPr>
        <w:t xml:space="preserve"> EXER0</w:t>
      </w:r>
      <w:r>
        <w:rPr>
          <w:rFonts w:ascii="Aptos" w:hAnsi="Aptos"/>
          <w:sz w:val="28"/>
          <w:szCs w:val="28"/>
        </w:rPr>
        <w:t>8 E EXER08B</w:t>
      </w:r>
    </w:p>
    <w:p w14:paraId="711CF758" w14:textId="77EFBF8B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EGRITO:</w:t>
      </w:r>
    </w:p>
    <w:p w14:paraId="535130F9" w14:textId="7B8339C0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Como exemplo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b&gt;</w:t>
      </w:r>
      <w:r>
        <w:rPr>
          <w:rFonts w:ascii="Aptos" w:hAnsi="Aptos"/>
          <w:sz w:val="28"/>
          <w:szCs w:val="28"/>
        </w:rPr>
        <w:t xml:space="preserve"> é negrito</w:t>
      </w:r>
      <w:r w:rsidR="000C2A70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mas não é semântica!</w:t>
      </w:r>
    </w:p>
    <w:p w14:paraId="1854AB90" w14:textId="69735EAC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usar em negrito use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Strong&gt;(</w:t>
      </w:r>
      <w:r>
        <w:rPr>
          <w:rFonts w:ascii="Aptos" w:hAnsi="Aptos"/>
          <w:sz w:val="28"/>
          <w:szCs w:val="28"/>
        </w:rPr>
        <w:t>semântica&gt;)</w:t>
      </w:r>
    </w:p>
    <w:p w14:paraId="075B492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essa frase tenho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rmo em destaqu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rong</w:t>
      </w:r>
      <w:proofErr w:type="spellEnd"/>
      <w:proofErr w:type="gramStart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Usando</w:t>
      </w:r>
      <w:proofErr w:type="gram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STRONG (semântica)</w:t>
      </w:r>
    </w:p>
    <w:p w14:paraId="541108AC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EFA2F2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24DF65BE" w14:textId="60D23C96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TÁLICO:</w:t>
      </w:r>
    </w:p>
    <w:p w14:paraId="57D2386C" w14:textId="32F37D55" w:rsidR="00DD33B4" w:rsidRDefault="00DD33B4" w:rsidP="00DD33B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</w:t>
      </w:r>
      <w:r w:rsidRPr="00DD33B4">
        <w:rPr>
          <w:rFonts w:ascii="Aptos" w:hAnsi="Aptos"/>
          <w:b/>
          <w:bCs/>
          <w:sz w:val="28"/>
          <w:szCs w:val="28"/>
        </w:rPr>
        <w:t>&lt;em&gt;</w:t>
      </w:r>
      <w:r>
        <w:rPr>
          <w:rFonts w:ascii="Aptos" w:hAnsi="Aptos"/>
          <w:sz w:val="28"/>
          <w:szCs w:val="28"/>
        </w:rPr>
        <w:t xml:space="preserve"> para palavras em itálico</w:t>
      </w:r>
    </w:p>
    <w:p w14:paraId="211726A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essa frase, temos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m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rmo em ênfas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em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nsando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M (semântica)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70A6CB" w14:textId="77777777" w:rsidR="00DD33B4" w:rsidRDefault="00DD33B4" w:rsidP="00DD33B4">
      <w:pPr>
        <w:rPr>
          <w:rFonts w:ascii="Aptos" w:hAnsi="Aptos"/>
          <w:sz w:val="28"/>
          <w:szCs w:val="28"/>
        </w:rPr>
      </w:pPr>
    </w:p>
    <w:p w14:paraId="7CC10076" w14:textId="12D78E1D" w:rsidR="00E834B0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RCAR TEXTO:</w:t>
      </w:r>
    </w:p>
    <w:p w14:paraId="26322E0B" w14:textId="38D2D1BA" w:rsidR="00DD33B4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Pr="00DD33B4">
        <w:rPr>
          <w:rFonts w:ascii="Aptos" w:hAnsi="Aptos"/>
          <w:b/>
          <w:bCs/>
          <w:sz w:val="28"/>
          <w:szCs w:val="28"/>
        </w:rPr>
        <w:t>&lt;</w:t>
      </w:r>
      <w:proofErr w:type="spellStart"/>
      <w:r w:rsidRPr="00DD33B4">
        <w:rPr>
          <w:rFonts w:ascii="Aptos" w:hAnsi="Aptos"/>
          <w:b/>
          <w:bCs/>
          <w:sz w:val="28"/>
          <w:szCs w:val="28"/>
        </w:rPr>
        <w:t>mark</w:t>
      </w:r>
      <w:proofErr w:type="spellEnd"/>
      <w:r w:rsidRPr="00DD33B4">
        <w:rPr>
          <w:rFonts w:ascii="Aptos" w:hAnsi="Aptos"/>
          <w:b/>
          <w:bCs/>
          <w:sz w:val="28"/>
          <w:szCs w:val="28"/>
        </w:rPr>
        <w:t>&gt;</w:t>
      </w:r>
    </w:p>
    <w:p w14:paraId="7E68623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marca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RK--&gt;</w:t>
      </w:r>
    </w:p>
    <w:p w14:paraId="058BB70A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criar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mbem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xto marcado usan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D33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MARK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BF9A7D0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 no outro parágrafo temos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outro texto marcad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mark</w:t>
      </w:r>
      <w:proofErr w:type="spellEnd"/>
      <w:proofErr w:type="gramStart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7C57D5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02319439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5605CFB5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2ED8FFAF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7F263BD2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5BA73FD1" w14:textId="4D71EDC8" w:rsidR="00E834B0" w:rsidRDefault="00DD33B4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TEXTO PEQUENO:</w:t>
      </w:r>
    </w:p>
    <w:p w14:paraId="2528A01A" w14:textId="2FE45630" w:rsidR="00DD33B4" w:rsidRDefault="00DD33B4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small</w:t>
      </w:r>
      <w:proofErr w:type="spellEnd"/>
      <w:proofErr w:type="gramStart"/>
      <w:r>
        <w:rPr>
          <w:rFonts w:ascii="Aptos" w:hAnsi="Aptos"/>
          <w:sz w:val="28"/>
          <w:szCs w:val="28"/>
        </w:rPr>
        <w:t>&gt; ,</w:t>
      </w:r>
      <w:proofErr w:type="gramEnd"/>
      <w:r>
        <w:rPr>
          <w:rFonts w:ascii="Aptos" w:hAnsi="Aptos"/>
          <w:sz w:val="28"/>
          <w:szCs w:val="28"/>
        </w:rPr>
        <w:t xml:space="preserve"> o &lt;big&gt; está obsoleto</w:t>
      </w:r>
      <w:r w:rsidR="003616EC">
        <w:rPr>
          <w:rFonts w:ascii="Aptos" w:hAnsi="Aptos"/>
          <w:sz w:val="28"/>
          <w:szCs w:val="28"/>
        </w:rPr>
        <w:t>,</w:t>
      </w:r>
      <w:r>
        <w:rPr>
          <w:rFonts w:ascii="Aptos" w:hAnsi="Aptos"/>
          <w:sz w:val="28"/>
          <w:szCs w:val="28"/>
        </w:rPr>
        <w:t xml:space="preserve"> não use, </w:t>
      </w:r>
      <w:r w:rsidR="003616EC">
        <w:rPr>
          <w:rFonts w:ascii="Aptos" w:hAnsi="Aptos"/>
          <w:sz w:val="28"/>
          <w:szCs w:val="28"/>
        </w:rPr>
        <w:t>formatos assim tem que usar o CSS</w:t>
      </w:r>
    </w:p>
    <w:p w14:paraId="42E6990B" w14:textId="77777777" w:rsidR="003616EC" w:rsidRDefault="003616EC" w:rsidP="00E834B0">
      <w:pPr>
        <w:rPr>
          <w:rFonts w:ascii="Aptos" w:hAnsi="Aptos"/>
          <w:sz w:val="28"/>
          <w:szCs w:val="28"/>
        </w:rPr>
      </w:pPr>
    </w:p>
    <w:p w14:paraId="1DD44686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grande e texto pequen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A24C42" w14:textId="77777777" w:rsidR="00DD33B4" w:rsidRPr="00DD33B4" w:rsidRDefault="00DD33B4" w:rsidP="00DD33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amos criando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D33B4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pt-BR"/>
          <w14:ligatures w14:val="none"/>
        </w:rPr>
        <w:t>big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grande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D33B4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pt-BR"/>
          <w14:ligatures w14:val="none"/>
        </w:rPr>
        <w:t>big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um 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D33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pequeno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mall</w:t>
      </w:r>
      <w:proofErr w:type="spellEnd"/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DD33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D33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A4E909" w14:textId="77777777" w:rsidR="00DD33B4" w:rsidRDefault="00DD33B4" w:rsidP="00E834B0">
      <w:pPr>
        <w:rPr>
          <w:rFonts w:ascii="Aptos" w:hAnsi="Aptos"/>
          <w:sz w:val="28"/>
          <w:szCs w:val="28"/>
        </w:rPr>
      </w:pPr>
    </w:p>
    <w:p w14:paraId="568AA34A" w14:textId="5FBEFA16" w:rsidR="00E834B0" w:rsidRDefault="003616EC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TEXTO DELETADO:</w:t>
      </w:r>
    </w:p>
    <w:p w14:paraId="12D42DF1" w14:textId="426F5AC8" w:rsidR="003616EC" w:rsidRDefault="003616EC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del</w:t>
      </w:r>
      <w:proofErr w:type="spellEnd"/>
      <w:r>
        <w:rPr>
          <w:rFonts w:ascii="Aptos" w:hAnsi="Aptos"/>
          <w:sz w:val="28"/>
          <w:szCs w:val="28"/>
        </w:rPr>
        <w:t>&gt; para marcar um texto como deletado</w:t>
      </w:r>
      <w:r w:rsidR="000C2A70">
        <w:rPr>
          <w:rFonts w:ascii="Aptos" w:hAnsi="Aptos"/>
          <w:sz w:val="28"/>
          <w:szCs w:val="28"/>
        </w:rPr>
        <w:t>!</w:t>
      </w:r>
    </w:p>
    <w:p w14:paraId="7467865D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rcar o texto como deletado--&gt;</w:t>
      </w:r>
    </w:p>
    <w:p w14:paraId="429A960C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deletado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7B125E" w14:textId="77777777" w:rsidR="003616EC" w:rsidRPr="003616EC" w:rsidRDefault="003616EC" w:rsidP="00361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marcar 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m texto como </w:t>
      </w:r>
      <w:proofErr w:type="spellStart"/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cluido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el</w:t>
      </w:r>
      <w:proofErr w:type="spellEnd"/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61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indicar que ele deve ser lido, mas não considerado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61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616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933AF5" w14:textId="77777777" w:rsidR="003616EC" w:rsidRPr="00D71A4B" w:rsidRDefault="003616EC" w:rsidP="00E834B0">
      <w:pPr>
        <w:rPr>
          <w:rFonts w:ascii="Aptos" w:hAnsi="Aptos"/>
          <w:b/>
          <w:bCs/>
          <w:sz w:val="28"/>
          <w:szCs w:val="28"/>
        </w:rPr>
      </w:pPr>
    </w:p>
    <w:p w14:paraId="410EE47F" w14:textId="74575D55" w:rsidR="000C2A70" w:rsidRDefault="000C2A70" w:rsidP="00E834B0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TEXTO SUBLINHADO</w:t>
      </w:r>
      <w:r w:rsidRPr="00D71A4B">
        <w:rPr>
          <w:rFonts w:ascii="Aptos" w:hAnsi="Aptos"/>
          <w:sz w:val="28"/>
          <w:szCs w:val="28"/>
          <w:highlight w:val="yellow"/>
        </w:rPr>
        <w:t>:</w:t>
      </w:r>
    </w:p>
    <w:p w14:paraId="01793CCA" w14:textId="384528DC" w:rsidR="000C2A70" w:rsidRDefault="000C2A70" w:rsidP="00E834B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ins</w:t>
      </w:r>
      <w:proofErr w:type="spellEnd"/>
      <w:r>
        <w:rPr>
          <w:rFonts w:ascii="Aptos" w:hAnsi="Aptos"/>
          <w:sz w:val="28"/>
          <w:szCs w:val="28"/>
        </w:rPr>
        <w:t>&gt; para sublinhar um texto</w:t>
      </w:r>
    </w:p>
    <w:p w14:paraId="676E8DB5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ublinha o texto--&gt;</w:t>
      </w:r>
    </w:p>
    <w:p w14:paraId="173F3CDC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d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0E912C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podemos marcar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m texto com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d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s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dar uma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nfase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indicar que ele foi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dcionado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epois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7ECED0" w14:textId="77777777" w:rsidR="00E834B0" w:rsidRPr="00D71A4B" w:rsidRDefault="00E834B0">
      <w:pPr>
        <w:rPr>
          <w:rFonts w:ascii="Aptos" w:hAnsi="Aptos"/>
          <w:b/>
          <w:bCs/>
          <w:sz w:val="36"/>
          <w:szCs w:val="36"/>
        </w:rPr>
      </w:pPr>
    </w:p>
    <w:p w14:paraId="5E052FDD" w14:textId="5B6AA182" w:rsidR="000C2A70" w:rsidRPr="00D71A4B" w:rsidRDefault="000C2A70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TEXTO SOBREESCRITO E SUBESCRITO:</w:t>
      </w:r>
    </w:p>
    <w:p w14:paraId="2BCD2901" w14:textId="2B7B3C38" w:rsidR="000C2A70" w:rsidRDefault="000C2A7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sup</w:t>
      </w:r>
      <w:proofErr w:type="spellEnd"/>
      <w:r>
        <w:rPr>
          <w:rFonts w:ascii="Aptos" w:hAnsi="Aptos"/>
          <w:sz w:val="28"/>
          <w:szCs w:val="28"/>
        </w:rPr>
        <w:t xml:space="preserve">&gt; para textos </w:t>
      </w:r>
      <w:proofErr w:type="spellStart"/>
      <w:r>
        <w:rPr>
          <w:rFonts w:ascii="Aptos" w:hAnsi="Aptos"/>
          <w:sz w:val="28"/>
          <w:szCs w:val="28"/>
        </w:rPr>
        <w:t>sobreescritos</w:t>
      </w:r>
      <w:proofErr w:type="spellEnd"/>
      <w:r>
        <w:rPr>
          <w:rFonts w:ascii="Aptos" w:hAnsi="Aptos"/>
          <w:sz w:val="28"/>
          <w:szCs w:val="28"/>
        </w:rPr>
        <w:t>, elevar o texto</w:t>
      </w:r>
    </w:p>
    <w:p w14:paraId="6F8DA58A" w14:textId="113A63A3" w:rsidR="000C2A70" w:rsidRPr="000C2A70" w:rsidRDefault="000C2A7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&lt;sub&gt; para textos </w:t>
      </w:r>
      <w:proofErr w:type="spellStart"/>
      <w:r>
        <w:rPr>
          <w:rFonts w:ascii="Aptos" w:hAnsi="Aptos"/>
          <w:sz w:val="28"/>
          <w:szCs w:val="28"/>
        </w:rPr>
        <w:t>subescritos</w:t>
      </w:r>
      <w:proofErr w:type="spellEnd"/>
      <w:r>
        <w:rPr>
          <w:rFonts w:ascii="Aptos" w:hAnsi="Aptos"/>
          <w:sz w:val="28"/>
          <w:szCs w:val="28"/>
        </w:rPr>
        <w:t>, abaixar textos</w:t>
      </w:r>
    </w:p>
    <w:p w14:paraId="6E7F246F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obreescrit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A5B734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Usa-se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UP para elevar textos --&gt;</w:t>
      </w:r>
    </w:p>
    <w:p w14:paraId="5672098D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r</w:t>
      </w:r>
      <w:proofErr w:type="spellEnd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oisas do tipo X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p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20+3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p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E540E2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</w:t>
      </w:r>
      <w:proofErr w:type="gram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Usa-se a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</w:t>
      </w:r>
      <w:proofErr w:type="spellEnd"/>
      <w:r w:rsidRPr="000C2A7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abaixar textos --&gt;</w:t>
      </w:r>
    </w:p>
    <w:p w14:paraId="48F71610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xto </w:t>
      </w:r>
      <w:proofErr w:type="spellStart"/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ubescrito</w:t>
      </w:r>
      <w:proofErr w:type="spellEnd"/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16364F" w14:textId="77777777" w:rsidR="000C2A70" w:rsidRPr="000C2A70" w:rsidRDefault="000C2A70" w:rsidP="000C2A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isa do tipo H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b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2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ub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C2A7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0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C2A7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C2A7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FBE81B" w14:textId="77777777" w:rsidR="000C2A70" w:rsidRDefault="000C2A70">
      <w:pPr>
        <w:rPr>
          <w:rFonts w:ascii="Aptos" w:hAnsi="Aptos"/>
          <w:sz w:val="36"/>
          <w:szCs w:val="36"/>
        </w:rPr>
      </w:pPr>
    </w:p>
    <w:p w14:paraId="1DFF970E" w14:textId="77777777" w:rsidR="00CA03E3" w:rsidRDefault="00CA03E3">
      <w:pPr>
        <w:rPr>
          <w:rFonts w:ascii="Aptos" w:hAnsi="Aptos"/>
          <w:sz w:val="36"/>
          <w:szCs w:val="36"/>
        </w:rPr>
      </w:pPr>
    </w:p>
    <w:p w14:paraId="7190C75A" w14:textId="0C6D439D" w:rsidR="00CA03E3" w:rsidRDefault="00CA03E3" w:rsidP="00CA03E3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CÓDIGO-FONTES</w:t>
      </w:r>
    </w:p>
    <w:p w14:paraId="5A3CCA25" w14:textId="20BFF1D2" w:rsidR="00CA03E3" w:rsidRDefault="00CA03E3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&lt;</w:t>
      </w:r>
      <w:proofErr w:type="spellStart"/>
      <w:r>
        <w:rPr>
          <w:rFonts w:ascii="Aptos" w:hAnsi="Aptos"/>
          <w:sz w:val="28"/>
          <w:szCs w:val="28"/>
        </w:rPr>
        <w:t>code</w:t>
      </w:r>
      <w:proofErr w:type="spellEnd"/>
      <w:r>
        <w:rPr>
          <w:rFonts w:ascii="Aptos" w:hAnsi="Aptos"/>
          <w:sz w:val="28"/>
          <w:szCs w:val="28"/>
        </w:rPr>
        <w:t>&gt; para códigos e &lt;</w:t>
      </w:r>
      <w:proofErr w:type="spellStart"/>
      <w:r>
        <w:rPr>
          <w:rFonts w:ascii="Aptos" w:hAnsi="Aptos"/>
          <w:sz w:val="28"/>
          <w:szCs w:val="28"/>
        </w:rPr>
        <w:t>pr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3415728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Fonte modo espaçada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35D79E9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O comando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cument.getElementByID</w:t>
      </w:r>
      <w:proofErr w:type="spellEnd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'teste')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é escrito em linguagem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EB5F12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arrumar linhas--&gt;</w:t>
      </w:r>
    </w:p>
    <w:p w14:paraId="7FAAFE11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cla TAB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dd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linhas (shift + TAB), diminui linhas até o canto--&gt;</w:t>
      </w:r>
    </w:p>
    <w:p w14:paraId="5DE1CBC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53B05E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A1D187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num = </w:t>
      </w:r>
      <w:proofErr w:type="spellStart"/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t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put('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igt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um número'))</w:t>
      </w:r>
    </w:p>
    <w:p w14:paraId="55EFF78A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um % 2 == 0:</w:t>
      </w:r>
    </w:p>
    <w:p w14:paraId="71F85E9E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spellStart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'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umer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num}é par)</w:t>
      </w:r>
    </w:p>
    <w:p w14:paraId="6052CC6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6378991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spellStart"/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'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umero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num} é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mpar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4968D28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int(</w:t>
      </w:r>
      <w:proofErr w:type="gram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'fim do programa')</w:t>
      </w:r>
    </w:p>
    <w:p w14:paraId="3EB20409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d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51923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0BDBE1" w14:textId="77777777" w:rsidR="00CA03E3" w:rsidRPr="00D71A4B" w:rsidRDefault="00CA03E3" w:rsidP="00CA03E3">
      <w:pPr>
        <w:rPr>
          <w:rFonts w:ascii="Aptos" w:hAnsi="Aptos"/>
          <w:b/>
          <w:bCs/>
          <w:sz w:val="28"/>
          <w:szCs w:val="28"/>
        </w:rPr>
      </w:pPr>
    </w:p>
    <w:p w14:paraId="4538B1DB" w14:textId="447FC031" w:rsidR="00CA03E3" w:rsidRPr="00D71A4B" w:rsidRDefault="00CA03E3" w:rsidP="00CA03E3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CITAÇÕES e CITAÇÕES COMPLETAS</w:t>
      </w:r>
      <w:r w:rsidRPr="00D71A4B">
        <w:rPr>
          <w:rFonts w:ascii="Aptos" w:hAnsi="Aptos"/>
          <w:b/>
          <w:bCs/>
          <w:sz w:val="28"/>
          <w:szCs w:val="28"/>
        </w:rPr>
        <w:t>:</w:t>
      </w:r>
    </w:p>
    <w:p w14:paraId="08B32EDF" w14:textId="7367DEA1" w:rsidR="00E834B0" w:rsidRDefault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A TAG&lt;q&gt;</w:t>
      </w:r>
    </w:p>
    <w:p w14:paraId="4EAC6F33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q  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taçõo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m coloca "" no texto--&gt;</w:t>
      </w:r>
    </w:p>
    <w:p w14:paraId="4832D004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mo diria o pai de um amigo: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q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 computador é um burro muito rápido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q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FFDB41" w14:textId="77777777" w:rsidR="00CA03E3" w:rsidRDefault="00CA03E3">
      <w:pPr>
        <w:rPr>
          <w:rFonts w:ascii="Aptos" w:hAnsi="Aptos"/>
          <w:sz w:val="36"/>
          <w:szCs w:val="36"/>
        </w:rPr>
      </w:pPr>
    </w:p>
    <w:p w14:paraId="48286543" w14:textId="7E3C85F3" w:rsidR="00CA03E3" w:rsidRDefault="00CA03E3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A TAG&lt;</w:t>
      </w:r>
      <w:proofErr w:type="spellStart"/>
      <w:r>
        <w:rPr>
          <w:rFonts w:ascii="Aptos" w:hAnsi="Aptos"/>
          <w:sz w:val="28"/>
          <w:szCs w:val="28"/>
        </w:rPr>
        <w:t>blockquot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197E329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taçõ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</w:t>
      </w:r>
      <w:proofErr w:type="spellStart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você pode adicionar o link da citação em cite= ""--&gt;</w:t>
      </w:r>
    </w:p>
    <w:p w14:paraId="196836BB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A03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e</w:t>
      </w: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CA03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087647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a diferença entre elementos </w:t>
      </w:r>
      <w:proofErr w:type="spellStart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um bloco de texto é importante. Os elementos HTML neste capítulo descrevem os blocos de texto.</w:t>
      </w:r>
    </w:p>
    <w:p w14:paraId="35AE7389" w14:textId="77777777" w:rsidR="00CA03E3" w:rsidRPr="00CA03E3" w:rsidRDefault="00CA03E3" w:rsidP="00CA03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3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A03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lockquote</w:t>
      </w:r>
      <w:proofErr w:type="spellEnd"/>
      <w:r w:rsidRPr="00CA03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7E18AB" w14:textId="77777777" w:rsidR="00CA03E3" w:rsidRDefault="00CA03E3" w:rsidP="00CA03E3">
      <w:pPr>
        <w:rPr>
          <w:rFonts w:ascii="Aptos" w:hAnsi="Aptos"/>
          <w:sz w:val="28"/>
          <w:szCs w:val="28"/>
        </w:rPr>
      </w:pPr>
    </w:p>
    <w:p w14:paraId="49D568C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70904112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23E52538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0C35328A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26FD0C31" w14:textId="3ADF5012" w:rsidR="00CA03E3" w:rsidRDefault="00CA03E3" w:rsidP="00CA03E3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lastRenderedPageBreak/>
        <w:t>ABREVIAÇÕES:</w:t>
      </w:r>
    </w:p>
    <w:p w14:paraId="45F9292B" w14:textId="0B269EB5" w:rsidR="005D65FC" w:rsidRDefault="005D65FC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dar nomes ou siglas use &lt;</w:t>
      </w:r>
      <w:proofErr w:type="spellStart"/>
      <w:r>
        <w:rPr>
          <w:rFonts w:ascii="Aptos" w:hAnsi="Aptos"/>
          <w:sz w:val="28"/>
          <w:szCs w:val="28"/>
        </w:rPr>
        <w:t>abbr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3D358E9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r nomes as siglas ou um nome qualquer " ABBR " --&gt;</w:t>
      </w:r>
    </w:p>
    <w:p w14:paraId="4AAD4E8A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ou estudando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yperText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arkup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anguag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ascading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eets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bbr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AAE9BC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invertid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5B6D3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do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tl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ou aprendendo 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do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5331F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7BF6C488" w14:textId="3730AA77" w:rsidR="00B419F8" w:rsidRDefault="00B419F8" w:rsidP="00CA03E3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de usar também o </w:t>
      </w:r>
      <w:proofErr w:type="spellStart"/>
      <w:r>
        <w:rPr>
          <w:rFonts w:ascii="Aptos" w:hAnsi="Aptos"/>
          <w:sz w:val="28"/>
          <w:szCs w:val="28"/>
        </w:rPr>
        <w:t>Span</w:t>
      </w:r>
      <w:proofErr w:type="spellEnd"/>
    </w:p>
    <w:p w14:paraId="013F71CE" w14:textId="77777777" w:rsidR="00B419F8" w:rsidRPr="00B419F8" w:rsidRDefault="00B419F8" w:rsidP="00B419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41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41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41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B41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B419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419F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B419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41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United States </w:t>
      </w:r>
      <w:proofErr w:type="spellStart"/>
      <w:r w:rsidRPr="00B41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f</w:t>
      </w:r>
      <w:proofErr w:type="spellEnd"/>
      <w:r w:rsidRPr="00B41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41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merica</w:t>
      </w:r>
      <w:proofErr w:type="spellEnd"/>
      <w:r w:rsidRPr="00B419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41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419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A</w:t>
      </w:r>
      <w:r w:rsidRPr="00B41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41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B41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B419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419F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24CC3" w14:textId="77777777" w:rsidR="00B419F8" w:rsidRDefault="00B419F8" w:rsidP="00CA03E3">
      <w:pPr>
        <w:rPr>
          <w:rFonts w:ascii="Aptos" w:hAnsi="Aptos"/>
          <w:sz w:val="28"/>
          <w:szCs w:val="28"/>
        </w:rPr>
      </w:pPr>
    </w:p>
    <w:p w14:paraId="622BDD11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08B4B427" w14:textId="77777777" w:rsidR="005D65FC" w:rsidRDefault="005D65FC" w:rsidP="00CA03E3">
      <w:pPr>
        <w:rPr>
          <w:rFonts w:ascii="Aptos" w:hAnsi="Aptos"/>
          <w:sz w:val="28"/>
          <w:szCs w:val="28"/>
        </w:rPr>
      </w:pPr>
    </w:p>
    <w:p w14:paraId="3AA8915E" w14:textId="781DB1A3" w:rsidR="005D65FC" w:rsidRPr="00D71A4B" w:rsidRDefault="005D65FC" w:rsidP="005D65FC">
      <w:pPr>
        <w:pStyle w:val="PargrafodaLista"/>
        <w:numPr>
          <w:ilvl w:val="0"/>
          <w:numId w:val="1"/>
        </w:numPr>
        <w:rPr>
          <w:rFonts w:ascii="Aptos" w:hAnsi="Aptos"/>
          <w:b/>
          <w:b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LISTAS</w:t>
      </w:r>
    </w:p>
    <w:p w14:paraId="40F4FAE5" w14:textId="5707EC9A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9</w:t>
      </w:r>
    </w:p>
    <w:p w14:paraId="48253DA4" w14:textId="77777777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CRIAR UMA LISTA ORGANIZADA USE </w:t>
      </w:r>
    </w:p>
    <w:p w14:paraId="19232F0F" w14:textId="44212F6D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&lt;</w:t>
      </w:r>
      <w:proofErr w:type="spellStart"/>
      <w:r>
        <w:rPr>
          <w:rFonts w:ascii="Aptos" w:hAnsi="Aptos"/>
          <w:sz w:val="28"/>
          <w:szCs w:val="28"/>
        </w:rPr>
        <w:t>ol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2D17EDCF" w14:textId="07ECDAFB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       &lt;li&gt;</w:t>
      </w:r>
    </w:p>
    <w:p w14:paraId="7D5A9FAD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stas ordenada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8ACAFE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ara com listas use a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OL e 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E50BA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l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1  A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 i--&gt;</w:t>
      </w:r>
    </w:p>
    <w:p w14:paraId="74FD0498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cordar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A62FE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Ligar pata o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oão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87C3E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mar café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731D6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covar os dente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3AEF6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l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605A8B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678DC090" w14:textId="4E33DDB6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riar listas não ordenadas use:</w:t>
      </w:r>
    </w:p>
    <w:p w14:paraId="015FEF42" w14:textId="1C3CB802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ul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25F5C1AF" w14:textId="45A3758F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&lt;li&gt;</w:t>
      </w:r>
    </w:p>
    <w:p w14:paraId="53FC18B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sta não ordenada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4CF28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quare</w:t>
      </w:r>
      <w:proofErr w:type="spellEnd"/>
      <w:r w:rsidRPr="005D65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c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cle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quare</w:t>
      </w:r>
      <w:proofErr w:type="spellEnd"/>
      <w:r w:rsidRPr="005D65F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-&gt;</w:t>
      </w:r>
    </w:p>
    <w:p w14:paraId="680215C3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ã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09D46C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e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27135F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e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1ED8B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fac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6C969B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rroz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DAA60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eijão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F4B3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594F7BD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B7FE56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7FB502D3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08E4F99E" w14:textId="2865A569" w:rsidR="005D65FC" w:rsidRDefault="005D65FC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DEFINIÇÃO DE NOMES USE &lt;DL&gt; E DO TERMO &lt;DT&gt; E DESCRIÇÃO &lt;DD&gt;</w:t>
      </w:r>
    </w:p>
    <w:p w14:paraId="36EAA85B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498439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625E65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nguagem de marcação para criação de conteúdo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CBFA71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SS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53B244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linguagem de marcação para a criação do 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ising</w:t>
      </w:r>
      <w:proofErr w:type="spellEnd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EAC627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t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C08BC6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nguagem de programação para a criação de interatividade de um site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d</w:t>
      </w:r>
      <w:proofErr w:type="spellEnd"/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BF2152" w14:textId="77777777" w:rsidR="005D65FC" w:rsidRPr="005D65FC" w:rsidRDefault="005D65FC" w:rsidP="005D65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65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D65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l</w:t>
      </w:r>
      <w:r w:rsidRPr="005D65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E529A3E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10B85382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E289D85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3493CB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7AB81A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07386C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63449E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41C68C8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17CEA97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3A59A547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9F90852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4F30FE7F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0D77E47E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5B2BAB01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443EE099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654E3446" w14:textId="0EAA770B" w:rsidR="00A20BE6" w:rsidRPr="00D71A4B" w:rsidRDefault="00A20BE6" w:rsidP="00A20BE6">
      <w:pPr>
        <w:pStyle w:val="PargrafodaLista"/>
        <w:numPr>
          <w:ilvl w:val="0"/>
          <w:numId w:val="3"/>
        </w:numPr>
        <w:rPr>
          <w:rFonts w:ascii="Aptos" w:hAnsi="Aptos"/>
          <w:b/>
          <w:bCs/>
          <w:i/>
          <w:i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i/>
          <w:iCs/>
          <w:sz w:val="36"/>
          <w:szCs w:val="36"/>
          <w:highlight w:val="yellow"/>
        </w:rPr>
        <w:t xml:space="preserve">LINKS EXTRENOS E PÁGINAS WEB </w:t>
      </w:r>
    </w:p>
    <w:p w14:paraId="567DB249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35550D9E" w14:textId="7822A2AD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0</w:t>
      </w:r>
    </w:p>
    <w:p w14:paraId="01BED463" w14:textId="77777777" w:rsidR="00A20BE6" w:rsidRDefault="00A20BE6" w:rsidP="005D65FC">
      <w:pPr>
        <w:rPr>
          <w:rFonts w:ascii="Aptos" w:hAnsi="Aptos"/>
          <w:sz w:val="28"/>
          <w:szCs w:val="28"/>
        </w:rPr>
      </w:pPr>
    </w:p>
    <w:p w14:paraId="793FC90A" w14:textId="1471633C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LINKS EXTERNOS USE: &lt;a&gt; logo depois do link utilize</w:t>
      </w:r>
    </w:p>
    <w:p w14:paraId="4C0B83B4" w14:textId="13205492" w:rsidR="00A20BE6" w:rsidRDefault="00A20BE6" w:rsidP="005D65FC">
      <w:pPr>
        <w:rPr>
          <w:rFonts w:ascii="Aptos" w:hAnsi="Aptos"/>
          <w:sz w:val="28"/>
          <w:szCs w:val="28"/>
        </w:rPr>
      </w:pPr>
      <w:r w:rsidRPr="002646C8">
        <w:rPr>
          <w:rFonts w:ascii="Aptos" w:hAnsi="Aptos"/>
          <w:i/>
          <w:iCs/>
          <w:sz w:val="28"/>
          <w:szCs w:val="28"/>
        </w:rPr>
        <w:t>Target</w:t>
      </w:r>
      <w:proofErr w:type="gramStart"/>
      <w:r w:rsidRPr="002646C8">
        <w:rPr>
          <w:rFonts w:ascii="Aptos" w:hAnsi="Aptos"/>
          <w:i/>
          <w:iCs/>
          <w:sz w:val="28"/>
          <w:szCs w:val="28"/>
        </w:rPr>
        <w:t>= ”</w:t>
      </w:r>
      <w:proofErr w:type="gramEnd"/>
      <w:r w:rsidRPr="002646C8">
        <w:rPr>
          <w:rFonts w:ascii="Aptos" w:hAnsi="Aptos"/>
          <w:i/>
          <w:iCs/>
          <w:sz w:val="28"/>
          <w:szCs w:val="28"/>
        </w:rPr>
        <w:t>_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blank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 xml:space="preserve">”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externa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  <w:r>
        <w:rPr>
          <w:rFonts w:ascii="Aptos" w:hAnsi="Aptos"/>
          <w:sz w:val="28"/>
          <w:szCs w:val="28"/>
        </w:rPr>
        <w:t xml:space="preserve"> ou próxima </w:t>
      </w:r>
      <w:proofErr w:type="spellStart"/>
      <w:r>
        <w:rPr>
          <w:rFonts w:ascii="Aptos" w:hAnsi="Aptos"/>
          <w:sz w:val="28"/>
          <w:szCs w:val="28"/>
        </w:rPr>
        <w:t>pagina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next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</w:p>
    <w:p w14:paraId="5EFD9BCE" w14:textId="3435B6D1" w:rsidR="00A20BE6" w:rsidRDefault="00A20BE6" w:rsidP="005D65F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volta de </w:t>
      </w:r>
      <w:proofErr w:type="gramStart"/>
      <w:r>
        <w:rPr>
          <w:rFonts w:ascii="Aptos" w:hAnsi="Aptos"/>
          <w:sz w:val="28"/>
          <w:szCs w:val="28"/>
        </w:rPr>
        <w:t>pagina</w:t>
      </w:r>
      <w:proofErr w:type="gramEnd"/>
      <w:r>
        <w:rPr>
          <w:rFonts w:ascii="Aptos" w:hAnsi="Aptos"/>
          <w:sz w:val="28"/>
          <w:szCs w:val="28"/>
        </w:rPr>
        <w:t xml:space="preserve"> use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nofollow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  <w:r w:rsidR="002646C8">
        <w:rPr>
          <w:rFonts w:ascii="Aptos" w:hAnsi="Aptos"/>
          <w:sz w:val="28"/>
          <w:szCs w:val="28"/>
        </w:rPr>
        <w:t xml:space="preserve"> ou </w:t>
      </w:r>
      <w:proofErr w:type="spellStart"/>
      <w:r w:rsidR="002646C8">
        <w:rPr>
          <w:rFonts w:ascii="Aptos" w:hAnsi="Aptos"/>
          <w:sz w:val="28"/>
          <w:szCs w:val="28"/>
        </w:rPr>
        <w:t>pagina</w:t>
      </w:r>
      <w:proofErr w:type="spellEnd"/>
      <w:r w:rsidR="002646C8">
        <w:rPr>
          <w:rFonts w:ascii="Aptos" w:hAnsi="Aptos"/>
          <w:sz w:val="28"/>
          <w:szCs w:val="28"/>
        </w:rPr>
        <w:t xml:space="preserve"> anterior </w:t>
      </w:r>
      <w:proofErr w:type="spellStart"/>
      <w:r w:rsidR="002646C8" w:rsidRPr="002646C8">
        <w:rPr>
          <w:rFonts w:ascii="Aptos" w:hAnsi="Aptos"/>
          <w:i/>
          <w:iCs/>
          <w:sz w:val="28"/>
          <w:szCs w:val="28"/>
        </w:rPr>
        <w:t>rel</w:t>
      </w:r>
      <w:proofErr w:type="spellEnd"/>
      <w:r w:rsidR="002646C8" w:rsidRPr="002646C8">
        <w:rPr>
          <w:rFonts w:ascii="Aptos" w:hAnsi="Aptos"/>
          <w:i/>
          <w:iCs/>
          <w:sz w:val="28"/>
          <w:szCs w:val="28"/>
        </w:rPr>
        <w:t>=’prev’</w:t>
      </w:r>
    </w:p>
    <w:p w14:paraId="494E984A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ocê pode acessar o meu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gustavoguanabara.github.io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_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nk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XTERNAL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ositóri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ublico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 GitHub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352C8B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ocê pode acessar o canal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youtube.com/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canal do Youtube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DFAAC48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Usand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ks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nternos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5A8096A2" w14:textId="77777777" w:rsidR="005D65FC" w:rsidRDefault="005D65FC" w:rsidP="005D65FC">
      <w:pPr>
        <w:rPr>
          <w:rFonts w:ascii="Aptos" w:hAnsi="Aptos"/>
          <w:sz w:val="28"/>
          <w:szCs w:val="28"/>
        </w:rPr>
      </w:pPr>
    </w:p>
    <w:p w14:paraId="549D6EB5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á é primeira </w:t>
      </w:r>
      <w:proofErr w:type="spellStart"/>
      <w:proofErr w:type="gram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gina</w:t>
      </w:r>
      <w:proofErr w:type="spellEnd"/>
      <w:proofErr w:type="gram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do site. Se você quiser, pode acessar também a minha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ag002.html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ext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Segunda </w:t>
      </w:r>
      <w:proofErr w:type="spellStart"/>
      <w:proofErr w:type="gram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gina</w:t>
      </w:r>
      <w:proofErr w:type="spellEnd"/>
      <w:proofErr w:type="gramEnd"/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6ACFFB4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683F5FE" w14:textId="1C924D44" w:rsidR="00A20BE6" w:rsidRDefault="00A20BE6" w:rsidP="00A20BE6">
      <w:pPr>
        <w:rPr>
          <w:rFonts w:ascii="Aptos" w:hAnsi="Aptos"/>
          <w:sz w:val="28"/>
          <w:szCs w:val="28"/>
        </w:rPr>
      </w:pPr>
    </w:p>
    <w:p w14:paraId="4043F93B" w14:textId="7C63B9DF" w:rsidR="00A20BE6" w:rsidRDefault="00A20BE6" w:rsidP="00A20BE6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DOWNLOADS:</w:t>
      </w:r>
    </w:p>
    <w:p w14:paraId="6F0770C6" w14:textId="3F39A20F" w:rsidR="00A20BE6" w:rsidRDefault="00A20BE6" w:rsidP="00A20BE6">
      <w:pPr>
        <w:rPr>
          <w:rFonts w:ascii="Aptos" w:hAnsi="Aptos"/>
          <w:sz w:val="28"/>
          <w:szCs w:val="28"/>
        </w:rPr>
      </w:pPr>
      <w:proofErr w:type="gramStart"/>
      <w:r w:rsidRPr="00A20BE6">
        <w:rPr>
          <w:rFonts w:ascii="Aptos" w:hAnsi="Aptos"/>
          <w:sz w:val="28"/>
          <w:szCs w:val="28"/>
        </w:rPr>
        <w:t>USE</w:t>
      </w:r>
      <w:r>
        <w:rPr>
          <w:rFonts w:ascii="Aptos" w:hAnsi="Aptos"/>
          <w:sz w:val="28"/>
          <w:szCs w:val="28"/>
        </w:rPr>
        <w:t xml:space="preserve">  &lt;</w:t>
      </w:r>
      <w:proofErr w:type="gramEnd"/>
      <w:r>
        <w:rPr>
          <w:rFonts w:ascii="Aptos" w:hAnsi="Aptos"/>
          <w:sz w:val="28"/>
          <w:szCs w:val="28"/>
        </w:rPr>
        <w:t xml:space="preserve">a&gt; com o link e o download=’seuarquivo.pdf’ 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type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=’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application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/</w:t>
      </w:r>
      <w:proofErr w:type="spellStart"/>
      <w:r w:rsidRPr="002646C8">
        <w:rPr>
          <w:rFonts w:ascii="Aptos" w:hAnsi="Aptos"/>
          <w:i/>
          <w:iCs/>
          <w:sz w:val="28"/>
          <w:szCs w:val="28"/>
        </w:rPr>
        <w:t>pdf</w:t>
      </w:r>
      <w:proofErr w:type="spellEnd"/>
      <w:r w:rsidRPr="002646C8">
        <w:rPr>
          <w:rFonts w:ascii="Aptos" w:hAnsi="Aptos"/>
          <w:i/>
          <w:iCs/>
          <w:sz w:val="28"/>
          <w:szCs w:val="28"/>
        </w:rPr>
        <w:t>’</w:t>
      </w:r>
    </w:p>
    <w:p w14:paraId="37371007" w14:textId="37B8C167" w:rsidR="00A20BE6" w:rsidRDefault="00A20BE6" w:rsidP="00A20BE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encontrar o site de </w:t>
      </w:r>
      <w:proofErr w:type="spellStart"/>
      <w:r>
        <w:rPr>
          <w:rFonts w:ascii="Aptos" w:hAnsi="Aptos"/>
          <w:sz w:val="28"/>
          <w:szCs w:val="28"/>
        </w:rPr>
        <w:t>types</w:t>
      </w:r>
      <w:proofErr w:type="spellEnd"/>
      <w:r>
        <w:rPr>
          <w:rFonts w:ascii="Aptos" w:hAnsi="Aptos"/>
          <w:sz w:val="28"/>
          <w:szCs w:val="28"/>
        </w:rPr>
        <w:t xml:space="preserve"> que são relacionados a todos os tipos de </w:t>
      </w:r>
      <w:proofErr w:type="spellStart"/>
      <w:r>
        <w:rPr>
          <w:rFonts w:ascii="Aptos" w:hAnsi="Aptos"/>
          <w:sz w:val="28"/>
          <w:szCs w:val="28"/>
        </w:rPr>
        <w:t>donwload</w:t>
      </w:r>
      <w:proofErr w:type="spellEnd"/>
      <w:r>
        <w:rPr>
          <w:rFonts w:ascii="Aptos" w:hAnsi="Aptos"/>
          <w:sz w:val="28"/>
          <w:szCs w:val="28"/>
        </w:rPr>
        <w:t xml:space="preserve"> acesse: </w:t>
      </w:r>
      <w:hyperlink r:id="rId6" w:history="1">
        <w:r w:rsidRPr="001426A5">
          <w:rPr>
            <w:rStyle w:val="Hyperlink"/>
            <w:rFonts w:ascii="Aptos" w:hAnsi="Aptos"/>
            <w:sz w:val="28"/>
            <w:szCs w:val="28"/>
          </w:rPr>
          <w:t>www.iana.org/assignments/media-types/media-types.xhtml</w:t>
        </w:r>
      </w:hyperlink>
    </w:p>
    <w:p w14:paraId="33D16038" w14:textId="76306C3F" w:rsidR="00A20BE6" w:rsidRDefault="00A20BE6" w:rsidP="00A20BE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r>
        <w:rPr>
          <w:rFonts w:ascii="Aptos" w:hAnsi="Aptos"/>
          <w:sz w:val="28"/>
          <w:szCs w:val="28"/>
        </w:rPr>
        <w:t xml:space="preserve"> de exemplo </w:t>
      </w:r>
      <w:r w:rsidR="002646C8">
        <w:rPr>
          <w:rFonts w:ascii="Aptos" w:hAnsi="Aptos"/>
          <w:sz w:val="28"/>
          <w:szCs w:val="28"/>
        </w:rPr>
        <w:t>é</w:t>
      </w:r>
      <w:r>
        <w:rPr>
          <w:rFonts w:ascii="Aptos" w:hAnsi="Aptos"/>
          <w:sz w:val="28"/>
          <w:szCs w:val="28"/>
        </w:rPr>
        <w:t xml:space="preserve"> de </w:t>
      </w:r>
      <w:proofErr w:type="spellStart"/>
      <w:r>
        <w:rPr>
          <w:rFonts w:ascii="Aptos" w:hAnsi="Aptos"/>
          <w:sz w:val="28"/>
          <w:szCs w:val="28"/>
        </w:rPr>
        <w:t>pdf</w:t>
      </w:r>
      <w:proofErr w:type="spellEnd"/>
    </w:p>
    <w:p w14:paraId="27C7D8EB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A20B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A20BE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KS VAZIUS USE UMA #--&gt;</w:t>
      </w:r>
    </w:p>
    <w:p w14:paraId="38D98371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ivro/exemplopdf.pdf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wnload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eu livro.pdf"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lication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df</w:t>
      </w:r>
      <w:proofErr w:type="spellEnd"/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Baixar o livro </w:t>
      </w:r>
      <w:proofErr w:type="spellStart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df</w:t>
      </w:r>
      <w:proofErr w:type="spellEnd"/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945840" w14:textId="77777777" w:rsidR="00A20BE6" w:rsidRPr="00A20BE6" w:rsidRDefault="00A20BE6" w:rsidP="00A20B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20BE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A20B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"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20B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ivro compactado em ZIP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20BE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A20BE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8DF3B7" w14:textId="77777777" w:rsidR="00A20BE6" w:rsidRPr="00A20BE6" w:rsidRDefault="00A20BE6" w:rsidP="00A20BE6">
      <w:pPr>
        <w:rPr>
          <w:rFonts w:ascii="Aptos" w:hAnsi="Aptos"/>
          <w:sz w:val="28"/>
          <w:szCs w:val="28"/>
        </w:rPr>
      </w:pPr>
    </w:p>
    <w:p w14:paraId="2EF1B886" w14:textId="77777777" w:rsidR="00A20BE6" w:rsidRPr="00A20BE6" w:rsidRDefault="00A20BE6" w:rsidP="00A20BE6">
      <w:pPr>
        <w:rPr>
          <w:rFonts w:ascii="Aptos" w:hAnsi="Aptos"/>
          <w:b/>
          <w:bCs/>
          <w:i/>
          <w:iCs/>
          <w:sz w:val="32"/>
          <w:szCs w:val="32"/>
        </w:rPr>
      </w:pPr>
    </w:p>
    <w:p w14:paraId="063CA36C" w14:textId="77777777" w:rsidR="00CA03E3" w:rsidRDefault="00CA03E3" w:rsidP="00CA03E3">
      <w:pPr>
        <w:rPr>
          <w:rFonts w:ascii="Aptos" w:hAnsi="Aptos"/>
          <w:sz w:val="28"/>
          <w:szCs w:val="28"/>
        </w:rPr>
      </w:pPr>
    </w:p>
    <w:p w14:paraId="2D1892C1" w14:textId="6C8BFFB5" w:rsidR="00B0175E" w:rsidRPr="00D71A4B" w:rsidRDefault="00B0175E" w:rsidP="00B0175E">
      <w:pPr>
        <w:pStyle w:val="PargrafodaLista"/>
        <w:numPr>
          <w:ilvl w:val="0"/>
          <w:numId w:val="3"/>
        </w:numPr>
        <w:rPr>
          <w:rFonts w:ascii="Aptos" w:hAnsi="Aptos"/>
          <w:b/>
          <w:bCs/>
          <w:i/>
          <w:iCs/>
          <w:sz w:val="36"/>
          <w:szCs w:val="36"/>
          <w:highlight w:val="yellow"/>
        </w:rPr>
      </w:pPr>
      <w:r w:rsidRPr="00D71A4B">
        <w:rPr>
          <w:rFonts w:ascii="Aptos" w:hAnsi="Aptos"/>
          <w:b/>
          <w:bCs/>
          <w:i/>
          <w:iCs/>
          <w:sz w:val="36"/>
          <w:szCs w:val="36"/>
          <w:highlight w:val="yellow"/>
        </w:rPr>
        <w:t>MIDÍAS:</w:t>
      </w:r>
    </w:p>
    <w:p w14:paraId="547BE3A5" w14:textId="389D1311" w:rsidR="00CA03E3" w:rsidRDefault="00B0175E">
      <w:pPr>
        <w:rPr>
          <w:rFonts w:ascii="Aptos" w:hAnsi="Aptos"/>
          <w:sz w:val="28"/>
          <w:szCs w:val="28"/>
        </w:rPr>
      </w:pPr>
      <w:r w:rsidRPr="00B0175E">
        <w:rPr>
          <w:rFonts w:ascii="Aptos" w:hAnsi="Aptos"/>
          <w:sz w:val="28"/>
          <w:szCs w:val="28"/>
        </w:rPr>
        <w:t>E</w:t>
      </w:r>
      <w:r>
        <w:rPr>
          <w:rFonts w:ascii="Aptos" w:hAnsi="Aptos"/>
          <w:sz w:val="28"/>
          <w:szCs w:val="28"/>
        </w:rPr>
        <w:t>XER11</w:t>
      </w:r>
    </w:p>
    <w:p w14:paraId="4CCEAA89" w14:textId="77777777" w:rsidR="00B0175E" w:rsidRDefault="00B0175E">
      <w:pPr>
        <w:rPr>
          <w:rFonts w:ascii="Aptos" w:hAnsi="Aptos"/>
          <w:sz w:val="28"/>
          <w:szCs w:val="28"/>
        </w:rPr>
      </w:pPr>
    </w:p>
    <w:p w14:paraId="21D4B054" w14:textId="1A4427C8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MAGENS DINÂNICAS</w:t>
      </w:r>
    </w:p>
    <w:p w14:paraId="46DFF0EF" w14:textId="3AE998D9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&lt;Picture&gt; </w:t>
      </w:r>
    </w:p>
    <w:p w14:paraId="46C61798" w14:textId="634B2BE3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selecionar imagens dinâmicas foto pequena, </w:t>
      </w:r>
      <w:r w:rsidR="00BF1A1A">
        <w:rPr>
          <w:rFonts w:ascii="Aptos" w:hAnsi="Aptos"/>
          <w:sz w:val="28"/>
          <w:szCs w:val="28"/>
        </w:rPr>
        <w:t>média</w:t>
      </w:r>
      <w:r>
        <w:rPr>
          <w:rFonts w:ascii="Aptos" w:hAnsi="Aptos"/>
          <w:sz w:val="28"/>
          <w:szCs w:val="28"/>
        </w:rPr>
        <w:t>,</w:t>
      </w:r>
      <w:r w:rsidR="00BF1A1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grande</w:t>
      </w:r>
    </w:p>
    <w:p w14:paraId="5FB5F7F2" w14:textId="55DF7C2E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x-</w:t>
      </w:r>
      <w:proofErr w:type="spellStart"/>
      <w:r>
        <w:rPr>
          <w:rFonts w:ascii="Aptos" w:hAnsi="Aptos"/>
          <w:sz w:val="28"/>
          <w:szCs w:val="28"/>
        </w:rPr>
        <w:t>width</w:t>
      </w:r>
      <w:proofErr w:type="spellEnd"/>
      <w:r>
        <w:rPr>
          <w:rFonts w:ascii="Aptos" w:hAnsi="Aptos"/>
          <w:sz w:val="28"/>
          <w:szCs w:val="28"/>
        </w:rPr>
        <w:t xml:space="preserve"> é</w:t>
      </w:r>
      <w:r w:rsidR="00BF1A1A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para começar com máximo de largura</w:t>
      </w:r>
    </w:p>
    <w:p w14:paraId="52F73005" w14:textId="543B1865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elecione 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 xml:space="preserve"> media</w:t>
      </w:r>
      <w:proofErr w:type="gramStart"/>
      <w:r>
        <w:rPr>
          <w:rFonts w:ascii="Aptos" w:hAnsi="Aptos"/>
          <w:sz w:val="28"/>
          <w:szCs w:val="28"/>
        </w:rPr>
        <w:t>=(</w:t>
      </w:r>
      <w:proofErr w:type="gramEnd"/>
      <w:r>
        <w:rPr>
          <w:rFonts w:ascii="Aptos" w:hAnsi="Aptos"/>
          <w:sz w:val="28"/>
          <w:szCs w:val="28"/>
        </w:rPr>
        <w:t>‘</w:t>
      </w:r>
      <w:proofErr w:type="spellStart"/>
      <w:r>
        <w:rPr>
          <w:rFonts w:ascii="Aptos" w:hAnsi="Aptos"/>
          <w:sz w:val="28"/>
          <w:szCs w:val="28"/>
        </w:rPr>
        <w:t>max-width</w:t>
      </w:r>
      <w:proofErr w:type="spellEnd"/>
      <w:r>
        <w:rPr>
          <w:rFonts w:ascii="Aptos" w:hAnsi="Aptos"/>
          <w:sz w:val="28"/>
          <w:szCs w:val="28"/>
        </w:rPr>
        <w:t xml:space="preserve">: 720px) </w:t>
      </w:r>
      <w:proofErr w:type="spellStart"/>
      <w:r>
        <w:rPr>
          <w:rFonts w:ascii="Aptos" w:hAnsi="Aptos"/>
          <w:sz w:val="28"/>
          <w:szCs w:val="28"/>
        </w:rPr>
        <w:t>srcset</w:t>
      </w:r>
      <w:proofErr w:type="spellEnd"/>
      <w:r>
        <w:rPr>
          <w:rFonts w:ascii="Aptos" w:hAnsi="Aptos"/>
          <w:sz w:val="28"/>
          <w:szCs w:val="28"/>
        </w:rPr>
        <w:t>=</w:t>
      </w:r>
      <w:proofErr w:type="spellStart"/>
      <w:r>
        <w:rPr>
          <w:rFonts w:ascii="Aptos" w:hAnsi="Aptos"/>
          <w:sz w:val="28"/>
          <w:szCs w:val="28"/>
        </w:rPr>
        <w:t>imagen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r>
        <w:rPr>
          <w:rFonts w:ascii="Aptos" w:hAnsi="Aptos"/>
          <w:sz w:val="28"/>
          <w:szCs w:val="28"/>
        </w:rPr>
        <w:t>=</w:t>
      </w:r>
      <w:proofErr w:type="spellStart"/>
      <w:r>
        <w:rPr>
          <w:rFonts w:ascii="Aptos" w:hAnsi="Aptos"/>
          <w:sz w:val="28"/>
          <w:szCs w:val="28"/>
        </w:rPr>
        <w:t>image</w:t>
      </w:r>
      <w:proofErr w:type="spellEnd"/>
      <w:r>
        <w:rPr>
          <w:rFonts w:ascii="Aptos" w:hAnsi="Aptos"/>
          <w:sz w:val="28"/>
          <w:szCs w:val="28"/>
        </w:rPr>
        <w:t>/png</w:t>
      </w:r>
    </w:p>
    <w:p w14:paraId="61E5B1AC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magens --&gt;</w:t>
      </w:r>
    </w:p>
    <w:p w14:paraId="43DDF138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o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urs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edia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minuir as imagens do seu navegador--&gt;</w:t>
      </w:r>
    </w:p>
    <w:p w14:paraId="347BD41A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84AC5C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dia</w:t>
      </w:r>
      <w:proofErr w:type="gram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(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750px)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se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p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D500C4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dia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(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ax-width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 1050</w:t>
      </w:r>
      <w:proofErr w:type="gram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x )</w:t>
      </w:r>
      <w:proofErr w:type="gram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se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m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png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8B33A6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magens/foto-g.png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imagens 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elixivel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4935FB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B5394D" w14:textId="77777777" w:rsidR="00B0175E" w:rsidRDefault="00B0175E">
      <w:pPr>
        <w:rPr>
          <w:rFonts w:ascii="Aptos" w:hAnsi="Aptos"/>
          <w:sz w:val="28"/>
          <w:szCs w:val="28"/>
        </w:rPr>
      </w:pPr>
    </w:p>
    <w:p w14:paraId="50844491" w14:textId="753C88E7" w:rsidR="00B0175E" w:rsidRDefault="00B0175E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AUDIOS:</w:t>
      </w:r>
    </w:p>
    <w:p w14:paraId="75FA7575" w14:textId="0D7DE7FC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ELECIONE&lt;áudio </w:t>
      </w:r>
      <w:proofErr w:type="spellStart"/>
      <w:r>
        <w:rPr>
          <w:rFonts w:ascii="Aptos" w:hAnsi="Aptos"/>
          <w:sz w:val="28"/>
          <w:szCs w:val="28"/>
        </w:rPr>
        <w:t>scr</w:t>
      </w:r>
      <w:proofErr w:type="spellEnd"/>
      <w:r>
        <w:rPr>
          <w:rFonts w:ascii="Aptos" w:hAnsi="Aptos"/>
          <w:sz w:val="28"/>
          <w:szCs w:val="28"/>
        </w:rPr>
        <w:t xml:space="preserve">=mídia </w:t>
      </w:r>
      <w:proofErr w:type="spellStart"/>
      <w:r>
        <w:rPr>
          <w:rFonts w:ascii="Aptos" w:hAnsi="Aptos"/>
          <w:sz w:val="28"/>
          <w:szCs w:val="28"/>
        </w:rPr>
        <w:t>control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autoplay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5EA8EF65" w14:textId="0EBD078D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A depender do navegar o mp3 não é compatível por isso coloque em </w:t>
      </w:r>
      <w:proofErr w:type="spellStart"/>
      <w:proofErr w:type="gramStart"/>
      <w:r>
        <w:rPr>
          <w:rFonts w:ascii="Aptos" w:hAnsi="Aptos"/>
          <w:sz w:val="28"/>
          <w:szCs w:val="28"/>
        </w:rPr>
        <w:t>sequencia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qual áudio a pagina tentará reproduzir</w:t>
      </w:r>
    </w:p>
    <w:p w14:paraId="54A4B187" w14:textId="542BC084" w:rsidR="00B0175E" w:rsidRDefault="00B0175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m o 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>&gt;</w:t>
      </w:r>
    </w:p>
    <w:p w14:paraId="7F46FC7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E AUDIO + CONTROLS PARA UM CONTROLE DE AUDIO + AUTOPLAY --&gt;</w:t>
      </w:r>
    </w:p>
    <w:p w14:paraId="614FAA75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roduzind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84B2CE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reproduza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s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n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5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05C6E7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amber.mp3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o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AC3582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Tente outro </w:t>
      </w:r>
      <w:proofErr w:type="spellStart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8D6870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3 WAV OGG--&gt;</w:t>
      </w:r>
    </w:p>
    <w:p w14:paraId="4BEC4A9B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3- &gt;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OGG&gt;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WAV 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av</w:t>
      </w:r>
      <w:proofErr w:type="spellEnd"/>
      <w:r w:rsidRPr="00B017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--&gt;</w:t>
      </w:r>
    </w:p>
    <w:p w14:paraId="42F705CF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load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etadat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6B1EA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ammil-the-tides.mp3"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017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peg</w:t>
      </w:r>
      <w:proofErr w:type="spellEnd"/>
      <w:r w:rsidRPr="00B017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041E13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017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udio</w:t>
      </w:r>
      <w:proofErr w:type="spellEnd"/>
      <w:r w:rsidRPr="00B017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</w:p>
    <w:p w14:paraId="58027DFE" w14:textId="77777777" w:rsidR="00B0175E" w:rsidRPr="00B0175E" w:rsidRDefault="00B0175E" w:rsidP="00B01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017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3EBE47AB" w14:textId="3DA93697" w:rsidR="00B0175E" w:rsidRDefault="00BF1A1A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VÍDEOS:</w:t>
      </w:r>
      <w:r>
        <w:rPr>
          <w:rFonts w:ascii="Aptos" w:hAnsi="Aptos"/>
          <w:sz w:val="28"/>
          <w:szCs w:val="28"/>
        </w:rPr>
        <w:t xml:space="preserve"> </w:t>
      </w:r>
    </w:p>
    <w:p w14:paraId="618607E5" w14:textId="77777777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O PRÓPRIO SERVIDOR</w:t>
      </w:r>
      <w:r w:rsidRPr="00BF1A1A">
        <w:rPr>
          <w:rFonts w:ascii="Aptos" w:hAnsi="Aptos"/>
          <w:sz w:val="28"/>
          <w:szCs w:val="28"/>
        </w:rPr>
        <w:t xml:space="preserve"> (</w:t>
      </w:r>
      <w:r w:rsidRPr="00BF1A1A">
        <w:rPr>
          <w:rFonts w:ascii="Aptos" w:hAnsi="Aptos"/>
          <w:color w:val="FF0000"/>
          <w:sz w:val="28"/>
          <w:szCs w:val="28"/>
        </w:rPr>
        <w:t>NÃO RECOMENDADO</w:t>
      </w:r>
      <w:r>
        <w:rPr>
          <w:rFonts w:ascii="Aptos" w:hAnsi="Aptos"/>
          <w:sz w:val="28"/>
          <w:szCs w:val="28"/>
        </w:rPr>
        <w:t>)</w:t>
      </w:r>
    </w:p>
    <w:p w14:paraId="752E8F0B" w14:textId="0F41341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USE &lt;vídeo </w:t>
      </w:r>
      <w:proofErr w:type="spellStart"/>
      <w:r>
        <w:rPr>
          <w:rFonts w:ascii="Aptos" w:hAnsi="Aptos"/>
          <w:sz w:val="28"/>
          <w:szCs w:val="28"/>
        </w:rPr>
        <w:t>control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wifth</w:t>
      </w:r>
      <w:proofErr w:type="spellEnd"/>
      <w:r>
        <w:rPr>
          <w:rFonts w:ascii="Aptos" w:hAnsi="Aptos"/>
          <w:sz w:val="28"/>
          <w:szCs w:val="28"/>
        </w:rPr>
        <w:t>= ‘’</w:t>
      </w:r>
      <w:proofErr w:type="spellStart"/>
      <w:r>
        <w:rPr>
          <w:rFonts w:ascii="Aptos" w:hAnsi="Aptos"/>
          <w:sz w:val="28"/>
          <w:szCs w:val="28"/>
        </w:rPr>
        <w:t>height</w:t>
      </w:r>
      <w:proofErr w:type="spellEnd"/>
      <w:r>
        <w:rPr>
          <w:rFonts w:ascii="Aptos" w:hAnsi="Aptos"/>
          <w:sz w:val="28"/>
          <w:szCs w:val="28"/>
        </w:rPr>
        <w:t>=’’ poster=’</w:t>
      </w:r>
      <w:proofErr w:type="spellStart"/>
      <w:r>
        <w:rPr>
          <w:rFonts w:ascii="Aptos" w:hAnsi="Aptos"/>
          <w:sz w:val="28"/>
          <w:szCs w:val="28"/>
        </w:rPr>
        <w:t>thumbnail</w:t>
      </w:r>
      <w:proofErr w:type="spellEnd"/>
      <w:r>
        <w:rPr>
          <w:rFonts w:ascii="Aptos" w:hAnsi="Aptos"/>
          <w:sz w:val="28"/>
          <w:szCs w:val="28"/>
        </w:rPr>
        <w:t xml:space="preserve">’ </w:t>
      </w:r>
      <w:proofErr w:type="spellStart"/>
      <w:r>
        <w:rPr>
          <w:rFonts w:ascii="Aptos" w:hAnsi="Aptos"/>
          <w:sz w:val="28"/>
          <w:szCs w:val="28"/>
        </w:rPr>
        <w:t>autoplay</w:t>
      </w:r>
      <w:proofErr w:type="spellEnd"/>
      <w:r>
        <w:rPr>
          <w:rFonts w:ascii="Aptos" w:hAnsi="Aptos"/>
          <w:sz w:val="28"/>
          <w:szCs w:val="28"/>
        </w:rPr>
        <w:t xml:space="preserve"> loop&gt;</w:t>
      </w:r>
    </w:p>
    <w:p w14:paraId="30DD102D" w14:textId="4A181E3B" w:rsidR="00BF1A1A" w:rsidRDefault="00BF1A1A">
      <w:pPr>
        <w:rPr>
          <w:rFonts w:ascii="Aptos" w:hAnsi="Aptos"/>
          <w:i/>
          <w:iCs/>
          <w:color w:val="FF0000"/>
          <w:sz w:val="28"/>
          <w:szCs w:val="28"/>
        </w:rPr>
      </w:pPr>
      <w:r>
        <w:rPr>
          <w:rFonts w:ascii="Aptos" w:hAnsi="Aptos"/>
          <w:sz w:val="28"/>
          <w:szCs w:val="28"/>
        </w:rPr>
        <w:t>&lt;</w:t>
      </w:r>
      <w:proofErr w:type="spellStart"/>
      <w:r>
        <w:rPr>
          <w:rFonts w:ascii="Aptos" w:hAnsi="Aptos"/>
          <w:sz w:val="28"/>
          <w:szCs w:val="28"/>
        </w:rPr>
        <w:t>source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src</w:t>
      </w:r>
      <w:proofErr w:type="spellEnd"/>
      <w:r>
        <w:rPr>
          <w:rFonts w:ascii="Aptos" w:hAnsi="Aptos"/>
          <w:sz w:val="28"/>
          <w:szCs w:val="28"/>
        </w:rPr>
        <w:t>= ‘vídeo 1</w:t>
      </w:r>
      <w:proofErr w:type="gramStart"/>
      <w:r>
        <w:rPr>
          <w:rFonts w:ascii="Aptos" w:hAnsi="Aptos"/>
          <w:sz w:val="28"/>
          <w:szCs w:val="28"/>
        </w:rPr>
        <w:t xml:space="preserve">’  </w:t>
      </w:r>
      <w:proofErr w:type="spellStart"/>
      <w:r>
        <w:rPr>
          <w:rFonts w:ascii="Aptos" w:hAnsi="Aptos"/>
          <w:sz w:val="28"/>
          <w:szCs w:val="28"/>
        </w:rPr>
        <w:t>type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=’</w:t>
      </w:r>
      <w:proofErr w:type="spellStart"/>
      <w:r>
        <w:rPr>
          <w:rFonts w:ascii="Aptos" w:hAnsi="Aptos"/>
          <w:sz w:val="28"/>
          <w:szCs w:val="28"/>
        </w:rPr>
        <w:t>video</w:t>
      </w:r>
      <w:proofErr w:type="spellEnd"/>
      <w:r>
        <w:rPr>
          <w:rFonts w:ascii="Aptos" w:hAnsi="Aptos"/>
          <w:sz w:val="28"/>
          <w:szCs w:val="28"/>
        </w:rPr>
        <w:t xml:space="preserve">/mp4&gt; </w:t>
      </w:r>
      <w:r w:rsidRPr="00BF1A1A">
        <w:rPr>
          <w:rFonts w:ascii="Aptos" w:hAnsi="Aptos"/>
          <w:i/>
          <w:iCs/>
          <w:color w:val="FF0000"/>
          <w:sz w:val="28"/>
          <w:szCs w:val="28"/>
        </w:rPr>
        <w:t>coloque os formatos</w:t>
      </w:r>
    </w:p>
    <w:p w14:paraId="779E7D97" w14:textId="669F30A8" w:rsidR="00BF1A1A" w:rsidRPr="00BF1A1A" w:rsidRDefault="00BF1A1A">
      <w:pPr>
        <w:rPr>
          <w:rFonts w:ascii="Aptos" w:hAnsi="Aptos"/>
          <w:i/>
          <w:iCs/>
          <w:color w:val="FF0000"/>
          <w:sz w:val="28"/>
          <w:szCs w:val="28"/>
        </w:rPr>
      </w:pPr>
      <w:r>
        <w:rPr>
          <w:rFonts w:ascii="Aptos" w:hAnsi="Aptos"/>
          <w:i/>
          <w:iCs/>
          <w:color w:val="FF0000"/>
          <w:sz w:val="28"/>
          <w:szCs w:val="28"/>
        </w:rPr>
        <w:t>Mp</w:t>
      </w:r>
      <w:proofErr w:type="gramStart"/>
      <w:r>
        <w:rPr>
          <w:rFonts w:ascii="Aptos" w:hAnsi="Aptos"/>
          <w:i/>
          <w:iCs/>
          <w:color w:val="FF0000"/>
          <w:sz w:val="28"/>
          <w:szCs w:val="28"/>
        </w:rPr>
        <w:t>4,m</w:t>
      </w:r>
      <w:proofErr w:type="gramEnd"/>
      <w:r>
        <w:rPr>
          <w:rFonts w:ascii="Aptos" w:hAnsi="Aptos"/>
          <w:i/>
          <w:iCs/>
          <w:color w:val="FF0000"/>
          <w:sz w:val="28"/>
          <w:szCs w:val="28"/>
        </w:rPr>
        <w:t xml:space="preserve">4v,webm,ogv </w:t>
      </w:r>
    </w:p>
    <w:p w14:paraId="2B6B5F59" w14:textId="74730243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Segue os formatos em sequência caso a </w:t>
      </w:r>
      <w:proofErr w:type="spellStart"/>
      <w:proofErr w:type="gramStart"/>
      <w:r>
        <w:rPr>
          <w:rFonts w:ascii="Aptos" w:hAnsi="Aptos"/>
          <w:sz w:val="28"/>
          <w:szCs w:val="28"/>
        </w:rPr>
        <w:t>pagina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não leia em mp4</w:t>
      </w:r>
    </w:p>
    <w:p w14:paraId="2291642A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ste vídeo está hospedado no meu </w:t>
      </w:r>
      <w:proofErr w:type="spell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ropri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ervidor.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BC6B03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</w:p>
    <w:p w14:paraId="5D621E11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COLOQUE CONTROLS PARA A O CONTROLE DO VÍDEO </w:t>
      </w:r>
    </w:p>
    <w:p w14:paraId="18285310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use WIDTH PARA REDIMENCIONAR O VÍDEO</w:t>
      </w:r>
    </w:p>
    <w:p w14:paraId="5E073AF8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POSTER PARA CAPA</w:t>
      </w:r>
    </w:p>
    <w:p w14:paraId="566E11BC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A ORDEM A BAIXO SEGUE PARA SE O NAVEGADOR NÃO FOR COMPATIVEL COM O VIDEO, ELE TENTARÁ USAR O SEGUNTE.</w:t>
      </w:r>
    </w:p>
    <w:p w14:paraId="57AB4ABD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--&gt;</w:t>
      </w:r>
    </w:p>
    <w:p w14:paraId="615F0EA6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16C1D5EB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rols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56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15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er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o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384328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video.mp4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p4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752481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video.m4v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4v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0653EF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ebm.webm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ebm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CEE765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ourc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idia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meu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gv.ogv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gv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88FD2FF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eu navegador não tem compatibilidade com reprodução de vídeos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9E8183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8F49C7" w14:textId="77777777" w:rsidR="00BF1A1A" w:rsidRDefault="00BF1A1A">
      <w:pPr>
        <w:rPr>
          <w:rFonts w:ascii="Aptos" w:hAnsi="Aptos"/>
          <w:sz w:val="28"/>
          <w:szCs w:val="28"/>
        </w:rPr>
      </w:pPr>
    </w:p>
    <w:p w14:paraId="0B14C3B9" w14:textId="7266CA99" w:rsidR="00BF1A1A" w:rsidRDefault="00BF1A1A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sz w:val="28"/>
          <w:szCs w:val="28"/>
          <w:highlight w:val="yellow"/>
        </w:rPr>
        <w:t>VIDEOS DO YOUTUBE</w:t>
      </w:r>
      <w:r>
        <w:rPr>
          <w:rFonts w:ascii="Aptos" w:hAnsi="Aptos"/>
          <w:sz w:val="28"/>
          <w:szCs w:val="28"/>
        </w:rPr>
        <w:t>:</w:t>
      </w:r>
    </w:p>
    <w:p w14:paraId="0D131F3C" w14:textId="5157560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VA NO YT E SELECIONE O </w:t>
      </w:r>
      <w:proofErr w:type="gramStart"/>
      <w:r>
        <w:rPr>
          <w:rFonts w:ascii="Aptos" w:hAnsi="Aptos"/>
          <w:sz w:val="28"/>
          <w:szCs w:val="28"/>
        </w:rPr>
        <w:t>VIDEO,PRESS</w:t>
      </w:r>
      <w:proofErr w:type="gramEnd"/>
      <w:r>
        <w:rPr>
          <w:rFonts w:ascii="Aptos" w:hAnsi="Aptos"/>
          <w:sz w:val="28"/>
          <w:szCs w:val="28"/>
        </w:rPr>
        <w:t xml:space="preserve"> COM O BOTÃO DIREITO,- INCORPORAR PARA PEGAR O COD HTML</w:t>
      </w:r>
    </w:p>
    <w:p w14:paraId="4DC23A09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Incerindo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vídeo no Youtube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F395AD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&lt;!-- </w:t>
      </w:r>
    </w:p>
    <w:p w14:paraId="465EAF5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O SITE CONSUMIRÁ O DADOS DO YOUTUBE NÃO DO SEU SITE. VA NO YOUTUBE, PEQUE UM VIDEO, COMPARTILHAR INCORPORAR DEPOIS É SO COLAR O CODIGO NO HTML</w:t>
      </w:r>
    </w:p>
    <w:p w14:paraId="39797027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--&gt;</w:t>
      </w:r>
    </w:p>
    <w:p w14:paraId="02D04FF4" w14:textId="77777777" w:rsidR="00BF1A1A" w:rsidRPr="00BF1A1A" w:rsidRDefault="00BF1A1A" w:rsidP="00BF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fram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56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15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youtube.com/embed/OzUnqQk4eOg?si=NoQ-IeeofVkUzqoN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YouTube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ideo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player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rameborder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0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ow</w:t>
      </w:r>
      <w:proofErr w:type="spellEnd"/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celerometer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play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 clipboard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rit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ncrypted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-media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yroscop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ictu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-pictu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 web-</w:t>
      </w:r>
      <w:proofErr w:type="spellStart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hare</w:t>
      </w:r>
      <w:proofErr w:type="spellEnd"/>
      <w:r w:rsidRPr="00BF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F1A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F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lowfullscreen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proofErr w:type="spellStart"/>
      <w:r w:rsidRPr="00BF1A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frame</w:t>
      </w:r>
      <w:proofErr w:type="spellEnd"/>
      <w:r w:rsidRPr="00BF1A1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88E01C" w14:textId="665664F7" w:rsidR="00BF1A1A" w:rsidRPr="00BF1A1A" w:rsidRDefault="00BF1A1A" w:rsidP="00BF1A1A">
      <w:pPr>
        <w:jc w:val="center"/>
        <w:rPr>
          <w:rFonts w:ascii="Aptos" w:hAnsi="Aptos"/>
          <w:b/>
          <w:bCs/>
          <w:i/>
          <w:iCs/>
          <w:sz w:val="48"/>
          <w:szCs w:val="48"/>
        </w:rPr>
      </w:pPr>
      <w:r w:rsidRPr="00D71A4B">
        <w:rPr>
          <w:rFonts w:ascii="Aptos" w:hAnsi="Aptos"/>
          <w:b/>
          <w:bCs/>
          <w:i/>
          <w:iCs/>
          <w:sz w:val="48"/>
          <w:szCs w:val="48"/>
          <w:highlight w:val="yellow"/>
        </w:rPr>
        <w:t>CSS</w:t>
      </w:r>
    </w:p>
    <w:p w14:paraId="36AFF59D" w14:textId="32AF4C7D" w:rsidR="00BF1A1A" w:rsidRDefault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5</w:t>
      </w:r>
    </w:p>
    <w:p w14:paraId="120ADDF1" w14:textId="75C74AD9" w:rsidR="00BF1A1A" w:rsidRDefault="00BF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NLINE</w:t>
      </w:r>
      <w:r w:rsidR="000B6894">
        <w:rPr>
          <w:rFonts w:ascii="Aptos" w:hAnsi="Aptos"/>
          <w:sz w:val="28"/>
          <w:szCs w:val="28"/>
        </w:rPr>
        <w:t xml:space="preserve">: Consiste os estilos no corpo do </w:t>
      </w:r>
      <w:proofErr w:type="spellStart"/>
      <w:r w:rsidR="000B6894">
        <w:rPr>
          <w:rFonts w:ascii="Aptos" w:hAnsi="Aptos"/>
          <w:sz w:val="28"/>
          <w:szCs w:val="28"/>
        </w:rPr>
        <w:t>html</w:t>
      </w:r>
      <w:proofErr w:type="spellEnd"/>
      <w:r w:rsidR="000B6894">
        <w:rPr>
          <w:rFonts w:ascii="Aptos" w:hAnsi="Aptos"/>
          <w:sz w:val="28"/>
          <w:szCs w:val="28"/>
        </w:rPr>
        <w:t xml:space="preserve"> (não recomendado)</w:t>
      </w:r>
    </w:p>
    <w:p w14:paraId="4F94FF8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ackground-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rnflowerblue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;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Arial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AB2D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or: blue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4B6D57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 1.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9AEAC3F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orem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psum </w:t>
      </w:r>
      <w:proofErr w:type="spellStart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lor</w:t>
      </w:r>
      <w:proofErr w:type="spellEnd"/>
    </w:p>
    <w:p w14:paraId="7E66DB13" w14:textId="77777777" w:rsidR="00BF1A1A" w:rsidRDefault="00BF1A1A">
      <w:pPr>
        <w:rPr>
          <w:rFonts w:ascii="Aptos" w:hAnsi="Aptos"/>
          <w:sz w:val="28"/>
          <w:szCs w:val="28"/>
        </w:rPr>
      </w:pPr>
    </w:p>
    <w:p w14:paraId="534448F8" w14:textId="5997BD28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LOCAL: Consiste os estilos na cabeça d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  <w:r>
        <w:rPr>
          <w:rFonts w:ascii="Aptos" w:hAnsi="Aptos"/>
          <w:sz w:val="28"/>
          <w:szCs w:val="28"/>
        </w:rPr>
        <w:t xml:space="preserve"> </w:t>
      </w:r>
    </w:p>
    <w:p w14:paraId="6F84183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ilos Locais ou interno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A0D51C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1C6DC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FAB9C78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rnflowerblu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9E7E2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C59D6B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0B689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8DECD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8C3B1D9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768A9F15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ue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F05CCE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qua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C91D57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B613A2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11C27E9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rown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033EB5D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2D920D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0B689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ECD6140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188E0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0D316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22C2EE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0F430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725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19C3DF" w14:textId="77777777" w:rsidR="000B6894" w:rsidRDefault="000B6894" w:rsidP="000B6894">
      <w:pPr>
        <w:rPr>
          <w:rFonts w:ascii="Aptos" w:hAnsi="Aptos"/>
          <w:sz w:val="28"/>
          <w:szCs w:val="28"/>
        </w:rPr>
      </w:pPr>
    </w:p>
    <w:p w14:paraId="2429EF75" w14:textId="5619BEE1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TERNOS: na cabeça Gera um link na mesma pasta do arquivo index, style.css </w:t>
      </w:r>
    </w:p>
    <w:p w14:paraId="5DF5F26B" w14:textId="61DC28D8" w:rsidR="000B6894" w:rsidRDefault="000B6894" w:rsidP="000B689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(recomendado)</w:t>
      </w:r>
    </w:p>
    <w:p w14:paraId="432D3024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stilos externo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9CBFDA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yle.css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78E1D1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ead</w:t>
      </w:r>
      <w:proofErr w:type="spellEnd"/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7BDDAD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F40C03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apítulos 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2A3973" w14:textId="7177F71A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CONFIGURAÇÃO GLOBAL</w:t>
      </w:r>
    </w:p>
    <w:p w14:paraId="2232CDBC" w14:textId="4102E732" w:rsidR="002F7B6C" w:rsidRPr="002F7B6C" w:rsidRDefault="002F7B6C" w:rsidP="000B689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 xml:space="preserve"> -COR02</w:t>
      </w:r>
    </w:p>
    <w:p w14:paraId="215961F1" w14:textId="5FC7C5AE" w:rsidR="002F7B6C" w:rsidRPr="000B6894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ONFIGURAÇÃO GLOBAL USE * EM CSS</w:t>
      </w:r>
    </w:p>
    <w:p w14:paraId="6012BD3F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68330D7F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furação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global das CSS*/</w:t>
      </w:r>
    </w:p>
    <w:p w14:paraId="0999BF3F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7B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*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A4A7BE5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F7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680003E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8C4D503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4ED0FF13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331FF1A5" w14:textId="77777777" w:rsidR="002F7B6C" w:rsidRDefault="002F7B6C" w:rsidP="000B6894">
      <w:pPr>
        <w:rPr>
          <w:rFonts w:ascii="Aptos" w:hAnsi="Aptos"/>
          <w:b/>
          <w:bCs/>
          <w:sz w:val="36"/>
          <w:szCs w:val="36"/>
        </w:rPr>
      </w:pPr>
    </w:p>
    <w:p w14:paraId="394BF4E3" w14:textId="42D6524B" w:rsidR="000B6894" w:rsidRPr="000B6894" w:rsidRDefault="000B6894" w:rsidP="000B6894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CORES</w:t>
      </w:r>
    </w:p>
    <w:p w14:paraId="0D361AEA" w14:textId="619EAC16" w:rsidR="000B6894" w:rsidRDefault="000B6894" w:rsidP="000B689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 w:rsidR="002F7B6C">
        <w:rPr>
          <w:rFonts w:ascii="Aptos" w:hAnsi="Aptos"/>
          <w:sz w:val="28"/>
          <w:szCs w:val="28"/>
        </w:rPr>
        <w:t>-COR01</w:t>
      </w:r>
    </w:p>
    <w:p w14:paraId="47EE2462" w14:textId="349288EB" w:rsidR="002F7B6C" w:rsidRPr="000B6894" w:rsidRDefault="002F7B6C" w:rsidP="000B6894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Inline</w:t>
      </w:r>
      <w:proofErr w:type="spellEnd"/>
    </w:p>
    <w:p w14:paraId="11BC4A45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ody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79E2A6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B68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0B68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presentação por nomes--&gt;</w:t>
      </w:r>
    </w:p>
    <w:p w14:paraId="01F8F33E" w14:textId="77777777" w:rsidR="000B6894" w:rsidRPr="000B6894" w:rsidRDefault="000B6894" w:rsidP="000B68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B68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background-color: blue; color: </w:t>
      </w:r>
      <w:proofErr w:type="spellStart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0B68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;"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0B689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emplo de cores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0B689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0B689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D897CD" w14:textId="77777777" w:rsidR="000B6894" w:rsidRDefault="000B6894">
      <w:pPr>
        <w:rPr>
          <w:rFonts w:ascii="Aptos" w:hAnsi="Aptos"/>
          <w:sz w:val="28"/>
          <w:szCs w:val="28"/>
        </w:rPr>
      </w:pPr>
    </w:p>
    <w:p w14:paraId="002DC536" w14:textId="06718648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Local</w:t>
      </w:r>
    </w:p>
    <w:p w14:paraId="56787400" w14:textId="5B9F1B7A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Local do própri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</w:p>
    <w:p w14:paraId="3384CFBD" w14:textId="5C23D4C3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xterno: use mais esse através do link criado em </w:t>
      </w:r>
      <w:proofErr w:type="spellStart"/>
      <w:r>
        <w:rPr>
          <w:rFonts w:ascii="Aptos" w:hAnsi="Aptos"/>
          <w:sz w:val="28"/>
          <w:szCs w:val="28"/>
        </w:rPr>
        <w:t>css</w:t>
      </w:r>
      <w:proofErr w:type="spellEnd"/>
    </w:p>
    <w:p w14:paraId="78694ACE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te de exemplo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67C335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nk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l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tylesheet</w:t>
      </w:r>
      <w:proofErr w:type="spellEnd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tyle.css"</w:t>
      </w:r>
      <w:r w:rsidRPr="002628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D17411" w14:textId="77777777" w:rsidR="002628E4" w:rsidRDefault="002628E4">
      <w:pPr>
        <w:rPr>
          <w:rFonts w:ascii="Aptos" w:hAnsi="Aptos"/>
          <w:sz w:val="28"/>
          <w:szCs w:val="28"/>
        </w:rPr>
      </w:pPr>
    </w:p>
    <w:p w14:paraId="580AD218" w14:textId="77777777" w:rsidR="002628E4" w:rsidRDefault="002628E4">
      <w:pPr>
        <w:rPr>
          <w:rFonts w:ascii="Aptos" w:hAnsi="Aptos"/>
          <w:sz w:val="28"/>
          <w:szCs w:val="28"/>
        </w:rPr>
      </w:pPr>
    </w:p>
    <w:p w14:paraId="2C8ACBE2" w14:textId="77777777" w:rsidR="002628E4" w:rsidRDefault="002628E4">
      <w:pPr>
        <w:rPr>
          <w:rFonts w:ascii="Aptos" w:hAnsi="Aptos"/>
          <w:sz w:val="28"/>
          <w:szCs w:val="28"/>
        </w:rPr>
      </w:pPr>
    </w:p>
    <w:p w14:paraId="4B9701FD" w14:textId="77777777" w:rsidR="002628E4" w:rsidRDefault="002628E4">
      <w:pPr>
        <w:rPr>
          <w:rFonts w:ascii="Aptos" w:hAnsi="Aptos"/>
          <w:sz w:val="28"/>
          <w:szCs w:val="28"/>
        </w:rPr>
      </w:pPr>
    </w:p>
    <w:p w14:paraId="18CB0395" w14:textId="77777777" w:rsidR="002628E4" w:rsidRDefault="002628E4">
      <w:pPr>
        <w:rPr>
          <w:rFonts w:ascii="Aptos" w:hAnsi="Aptos"/>
          <w:sz w:val="28"/>
          <w:szCs w:val="28"/>
        </w:rPr>
      </w:pPr>
    </w:p>
    <w:p w14:paraId="76AE5C4E" w14:textId="75724D2E" w:rsidR="002F7B6C" w:rsidRDefault="002F7B6C" w:rsidP="002F7B6C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t>CORES GRADIENTE</w:t>
      </w:r>
    </w:p>
    <w:p w14:paraId="7D687516" w14:textId="3DB5C7B0" w:rsidR="002F7B6C" w:rsidRPr="002F7B6C" w:rsidRDefault="002F7B6C" w:rsidP="002F7B6C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>-COR02</w:t>
      </w:r>
    </w:p>
    <w:p w14:paraId="11D25702" w14:textId="6A40CF15" w:rsidR="002F7B6C" w:rsidRDefault="002F7B6C" w:rsidP="002F7B6C">
      <w:pPr>
        <w:rPr>
          <w:rFonts w:ascii="Aptos" w:hAnsi="Aptos"/>
          <w:color w:val="FF0000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 O SITE DO </w:t>
      </w:r>
      <w:r w:rsidRPr="002F7B6C">
        <w:rPr>
          <w:rFonts w:ascii="Aptos" w:hAnsi="Aptos"/>
          <w:color w:val="FF0000"/>
          <w:sz w:val="28"/>
          <w:szCs w:val="28"/>
        </w:rPr>
        <w:t>ADOBE COLOR</w:t>
      </w:r>
      <w:r>
        <w:rPr>
          <w:rFonts w:ascii="Aptos" w:hAnsi="Aptos"/>
          <w:color w:val="FF0000"/>
          <w:sz w:val="28"/>
          <w:szCs w:val="28"/>
        </w:rPr>
        <w:t xml:space="preserve">  </w:t>
      </w:r>
    </w:p>
    <w:p w14:paraId="73A34D3B" w14:textId="68A16545" w:rsidR="002F7B6C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M </w:t>
      </w:r>
      <w:proofErr w:type="spellStart"/>
      <w:r>
        <w:rPr>
          <w:rFonts w:ascii="Aptos" w:hAnsi="Aptos"/>
          <w:sz w:val="28"/>
          <w:szCs w:val="28"/>
        </w:rPr>
        <w:t>css</w:t>
      </w:r>
      <w:proofErr w:type="spellEnd"/>
    </w:p>
    <w:p w14:paraId="0C9C90C9" w14:textId="76CC558E" w:rsidR="002F7B6C" w:rsidRDefault="002F7B6C" w:rsidP="002F7B6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ackground-</w:t>
      </w:r>
      <w:proofErr w:type="spellStart"/>
      <w:r>
        <w:rPr>
          <w:rFonts w:ascii="Aptos" w:hAnsi="Aptos"/>
          <w:sz w:val="28"/>
          <w:szCs w:val="28"/>
        </w:rPr>
        <w:t>image</w:t>
      </w:r>
      <w:proofErr w:type="spellEnd"/>
      <w:r>
        <w:rPr>
          <w:rFonts w:ascii="Aptos" w:hAnsi="Aptos"/>
          <w:sz w:val="28"/>
          <w:szCs w:val="28"/>
        </w:rPr>
        <w:t>: Linear-</w:t>
      </w:r>
      <w:proofErr w:type="spellStart"/>
      <w:proofErr w:type="gramStart"/>
      <w:r>
        <w:rPr>
          <w:rFonts w:ascii="Aptos" w:hAnsi="Aptos"/>
          <w:sz w:val="28"/>
          <w:szCs w:val="28"/>
        </w:rPr>
        <w:t>gradient</w:t>
      </w:r>
      <w:proofErr w:type="spellEnd"/>
      <w:r>
        <w:rPr>
          <w:rFonts w:ascii="Aptos" w:hAnsi="Aptos"/>
          <w:sz w:val="28"/>
          <w:szCs w:val="28"/>
        </w:rPr>
        <w:t>( 45</w:t>
      </w:r>
      <w:proofErr w:type="gramEnd"/>
      <w:r>
        <w:rPr>
          <w:rFonts w:ascii="Aptos" w:hAnsi="Aptos"/>
          <w:sz w:val="28"/>
          <w:szCs w:val="28"/>
        </w:rPr>
        <w:t>deg, cor1, cor2, cor3, cor4...)</w:t>
      </w:r>
    </w:p>
    <w:p w14:paraId="17281847" w14:textId="136A1621" w:rsidR="002F7B6C" w:rsidRPr="002F7B6C" w:rsidRDefault="002F7B6C" w:rsidP="002F7B6C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pode também </w:t>
      </w:r>
      <w:proofErr w:type="gramStart"/>
      <w:r>
        <w:rPr>
          <w:rFonts w:ascii="Aptos" w:hAnsi="Aptos"/>
          <w:sz w:val="28"/>
          <w:szCs w:val="28"/>
        </w:rPr>
        <w:t>usar :</w:t>
      </w:r>
      <w:proofErr w:type="gram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to</w:t>
      </w:r>
      <w:proofErr w:type="spellEnd"/>
      <w:r>
        <w:rPr>
          <w:rFonts w:ascii="Aptos" w:hAnsi="Aptos"/>
          <w:sz w:val="28"/>
          <w:szCs w:val="28"/>
        </w:rPr>
        <w:t xml:space="preserve"> :botton, </w:t>
      </w:r>
      <w:proofErr w:type="spellStart"/>
      <w:r>
        <w:rPr>
          <w:rFonts w:ascii="Aptos" w:hAnsi="Aptos"/>
          <w:sz w:val="28"/>
          <w:szCs w:val="28"/>
        </w:rPr>
        <w:t>retangle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circle</w:t>
      </w:r>
      <w:proofErr w:type="spellEnd"/>
      <w:r>
        <w:rPr>
          <w:rFonts w:ascii="Aptos" w:hAnsi="Aptos"/>
          <w:sz w:val="28"/>
          <w:szCs w:val="28"/>
        </w:rPr>
        <w:t xml:space="preserve">(são os </w:t>
      </w:r>
      <w:proofErr w:type="spellStart"/>
      <w:r>
        <w:rPr>
          <w:rFonts w:ascii="Aptos" w:hAnsi="Aptos"/>
          <w:sz w:val="28"/>
          <w:szCs w:val="28"/>
        </w:rPr>
        <w:t>agulos</w:t>
      </w:r>
      <w:proofErr w:type="spellEnd"/>
      <w:r>
        <w:rPr>
          <w:rFonts w:ascii="Aptos" w:hAnsi="Aptos"/>
          <w:sz w:val="28"/>
          <w:szCs w:val="28"/>
        </w:rPr>
        <w:t xml:space="preserve"> ou cima, baixo etc..)</w:t>
      </w:r>
    </w:p>
    <w:p w14:paraId="7C66B4C2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2F7B6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B317B07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no lugar de botton, pode der o angulo(45deg) use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tangle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ircle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</w:p>
    <w:p w14:paraId="04497B7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F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near-</w:t>
      </w:r>
      <w:proofErr w:type="spellStart"/>
      <w:proofErr w:type="gramStart"/>
      <w:r w:rsidRPr="002F7B6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radient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F7B6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5deg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38f4cb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56755e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26274e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2120F0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direção, cor 1, cor 2 */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D712A6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F7B6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attachment</w:t>
      </w: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2F7B6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xed</w:t>
      </w:r>
      <w:proofErr w:type="spellEnd"/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fundo </w:t>
      </w:r>
      <w:proofErr w:type="spellStart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xel</w:t>
      </w:r>
      <w:proofErr w:type="spellEnd"/>
      <w:r w:rsidRPr="002F7B6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2AF3505C" w14:textId="77777777" w:rsidR="002F7B6C" w:rsidRPr="002F7B6C" w:rsidRDefault="002F7B6C" w:rsidP="002F7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F7B6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48AEAFA" w14:textId="77777777" w:rsidR="002F7B6C" w:rsidRPr="002F7B6C" w:rsidRDefault="002F7B6C" w:rsidP="002F7B6C">
      <w:pPr>
        <w:rPr>
          <w:rFonts w:ascii="Aptos" w:hAnsi="Aptos"/>
          <w:b/>
          <w:bCs/>
          <w:sz w:val="32"/>
          <w:szCs w:val="32"/>
        </w:rPr>
      </w:pPr>
    </w:p>
    <w:p w14:paraId="40026C4A" w14:textId="219EB58D" w:rsidR="002628E4" w:rsidRDefault="002628E4" w:rsidP="002628E4">
      <w:pPr>
        <w:rPr>
          <w:rFonts w:ascii="Aptos" w:hAnsi="Aptos"/>
          <w:sz w:val="28"/>
          <w:szCs w:val="28"/>
        </w:rPr>
      </w:pPr>
      <w:r w:rsidRPr="000B6894">
        <w:rPr>
          <w:rFonts w:ascii="Aptos" w:hAnsi="Aptos"/>
          <w:sz w:val="28"/>
          <w:szCs w:val="28"/>
        </w:rPr>
        <w:t>EXER16</w:t>
      </w:r>
      <w:r>
        <w:rPr>
          <w:rFonts w:ascii="Aptos" w:hAnsi="Aptos"/>
          <w:sz w:val="28"/>
          <w:szCs w:val="28"/>
        </w:rPr>
        <w:t>-COR03</w:t>
      </w:r>
    </w:p>
    <w:p w14:paraId="1B909E63" w14:textId="5782B616" w:rsidR="002628E4" w:rsidRDefault="002628E4" w:rsidP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 gradiente com cores feitas no adobe color e um box branco:</w:t>
      </w:r>
    </w:p>
    <w:p w14:paraId="59A8E475" w14:textId="3A5B80F5" w:rsidR="002628E4" w:rsidRDefault="002628E4" w:rsidP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ando link style.css</w:t>
      </w:r>
    </w:p>
    <w:p w14:paraId="59E91AA6" w14:textId="5B985268" w:rsidR="002628E4" w:rsidRPr="002628E4" w:rsidRDefault="002628E4" w:rsidP="002628E4">
      <w:pPr>
        <w:rPr>
          <w:rFonts w:ascii="Aptos" w:hAnsi="Aptos"/>
          <w:i/>
          <w:iCs/>
          <w:sz w:val="28"/>
          <w:szCs w:val="28"/>
        </w:rPr>
      </w:pPr>
      <w:proofErr w:type="spellStart"/>
      <w:r w:rsidRPr="002628E4">
        <w:rPr>
          <w:rFonts w:ascii="Aptos" w:hAnsi="Aptos"/>
          <w:i/>
          <w:iCs/>
          <w:sz w:val="28"/>
          <w:szCs w:val="28"/>
        </w:rPr>
        <w:t>Font</w:t>
      </w:r>
      <w:proofErr w:type="spellEnd"/>
      <w:r>
        <w:rPr>
          <w:rFonts w:ascii="Aptos" w:hAnsi="Aptos"/>
          <w:i/>
          <w:iCs/>
          <w:sz w:val="28"/>
          <w:szCs w:val="28"/>
        </w:rPr>
        <w:t xml:space="preserve"> não serifada e </w:t>
      </w:r>
      <w:proofErr w:type="spellStart"/>
      <w:r>
        <w:rPr>
          <w:rFonts w:ascii="Aptos" w:hAnsi="Aptos"/>
          <w:i/>
          <w:iCs/>
          <w:sz w:val="28"/>
          <w:szCs w:val="28"/>
        </w:rPr>
        <w:t>backgroud</w:t>
      </w:r>
      <w:proofErr w:type="spellEnd"/>
      <w:r>
        <w:rPr>
          <w:rFonts w:ascii="Aptos" w:hAnsi="Aptos"/>
          <w:i/>
          <w:iCs/>
          <w:sz w:val="28"/>
          <w:szCs w:val="28"/>
        </w:rPr>
        <w:t xml:space="preserve"> (fonte e fundo)</w:t>
      </w:r>
    </w:p>
    <w:p w14:paraId="18315CA0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*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8BB1A47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7CEBD973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height:100</w:t>
      </w:r>
      <w:proofErr w:type="gramStart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%;*</w:t>
      </w:r>
      <w:proofErr w:type="gramEnd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7F0211CD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D71DD96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44E7D8F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2628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233CE63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near-</w:t>
      </w:r>
      <w:proofErr w:type="spellStart"/>
      <w:proofErr w:type="gramStart"/>
      <w:r w:rsidRPr="002628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radient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2628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ight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D8B08C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CB9A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D2E8E3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88173FA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80E12D2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414A5C31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3F571F82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6F3B26EB" w14:textId="77777777" w:rsidR="002628E4" w:rsidRDefault="002628E4" w:rsidP="002628E4">
      <w:pPr>
        <w:rPr>
          <w:rFonts w:ascii="Aptos" w:hAnsi="Aptos"/>
          <w:sz w:val="28"/>
          <w:szCs w:val="28"/>
        </w:rPr>
      </w:pPr>
    </w:p>
    <w:p w14:paraId="7987213D" w14:textId="77777777" w:rsidR="002628E4" w:rsidRPr="002F7B6C" w:rsidRDefault="002628E4" w:rsidP="002628E4">
      <w:pPr>
        <w:rPr>
          <w:rFonts w:ascii="Aptos" w:hAnsi="Aptos"/>
          <w:sz w:val="28"/>
          <w:szCs w:val="28"/>
        </w:rPr>
      </w:pPr>
    </w:p>
    <w:p w14:paraId="595BAFC9" w14:textId="0DA57616" w:rsidR="002F7B6C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nteúdo do box branco:</w:t>
      </w:r>
    </w:p>
    <w:p w14:paraId="088F22FD" w14:textId="106FA4DD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 branco, borda com 10px de chanfro</w:t>
      </w:r>
    </w:p>
    <w:p w14:paraId="7AA45813" w14:textId="46E0E7FB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sombra: box-</w:t>
      </w:r>
      <w:proofErr w:type="spellStart"/>
      <w:r>
        <w:rPr>
          <w:rFonts w:ascii="Aptos" w:hAnsi="Aptos"/>
          <w:sz w:val="28"/>
          <w:szCs w:val="28"/>
        </w:rPr>
        <w:t>shadow</w:t>
      </w:r>
      <w:proofErr w:type="spellEnd"/>
      <w:r>
        <w:rPr>
          <w:rFonts w:ascii="Aptos" w:hAnsi="Aptos"/>
          <w:sz w:val="28"/>
          <w:szCs w:val="28"/>
        </w:rPr>
        <w:t>: 5px, 5px, 15px (</w:t>
      </w:r>
      <w:proofErr w:type="gramStart"/>
      <w:r>
        <w:rPr>
          <w:rFonts w:ascii="Aptos" w:hAnsi="Aptos"/>
          <w:sz w:val="28"/>
          <w:szCs w:val="28"/>
        </w:rPr>
        <w:t>distancia</w:t>
      </w:r>
      <w:proofErr w:type="gramEnd"/>
      <w:r>
        <w:rPr>
          <w:rFonts w:ascii="Aptos" w:hAnsi="Aptos"/>
          <w:sz w:val="28"/>
          <w:szCs w:val="28"/>
        </w:rPr>
        <w:t xml:space="preserve"> direita, baixo e pena)</w:t>
      </w:r>
    </w:p>
    <w:p w14:paraId="04F3A8EF" w14:textId="2036402B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largura(</w:t>
      </w:r>
      <w:proofErr w:type="spellStart"/>
      <w:r>
        <w:rPr>
          <w:rFonts w:ascii="Aptos" w:hAnsi="Aptos"/>
          <w:sz w:val="28"/>
          <w:szCs w:val="28"/>
        </w:rPr>
        <w:t>width</w:t>
      </w:r>
      <w:proofErr w:type="spellEnd"/>
      <w:r>
        <w:rPr>
          <w:rFonts w:ascii="Aptos" w:hAnsi="Aptos"/>
          <w:sz w:val="28"/>
          <w:szCs w:val="28"/>
        </w:rPr>
        <w:t xml:space="preserve">) </w:t>
      </w:r>
    </w:p>
    <w:p w14:paraId="64633353" w14:textId="7BE8AFAD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reenchimento 10px(</w:t>
      </w: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63FA5C65" w14:textId="36B0F0B4" w:rsidR="002628E4" w:rsidRDefault="002628E4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margem centralizada (</w:t>
      </w:r>
      <w:proofErr w:type="spellStart"/>
      <w:r>
        <w:rPr>
          <w:rFonts w:ascii="Aptos" w:hAnsi="Aptos"/>
          <w:sz w:val="28"/>
          <w:szCs w:val="28"/>
        </w:rPr>
        <w:t>margin:auto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641CFB47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2628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6E0B2ED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53D09A9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1A870E4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2c35328a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gramStart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quencia</w:t>
      </w:r>
      <w:proofErr w:type="gramEnd"/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distancia direita, baixo e pena*/</w:t>
      </w:r>
    </w:p>
    <w:p w14:paraId="35FF7BCC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60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3D17F4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3CCBE96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628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2628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2628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sempre vai ficar no meio*/</w:t>
      </w:r>
    </w:p>
    <w:p w14:paraId="50B85D41" w14:textId="77777777" w:rsidR="002628E4" w:rsidRPr="002628E4" w:rsidRDefault="002628E4" w:rsidP="00262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28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376026D2" w14:textId="77777777" w:rsidR="002628E4" w:rsidRDefault="002628E4">
      <w:pPr>
        <w:rPr>
          <w:rFonts w:ascii="Aptos" w:hAnsi="Aptos"/>
          <w:sz w:val="28"/>
          <w:szCs w:val="28"/>
        </w:rPr>
      </w:pPr>
    </w:p>
    <w:p w14:paraId="029FEFC2" w14:textId="739C1089" w:rsidR="002628E4" w:rsidRDefault="002628E4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Obs</w:t>
      </w:r>
      <w:proofErr w:type="spellEnd"/>
      <w:r>
        <w:rPr>
          <w:rFonts w:ascii="Aptos" w:hAnsi="Aptos"/>
          <w:sz w:val="28"/>
          <w:szCs w:val="28"/>
        </w:rPr>
        <w:t>: mais de conteúdo box a frente!</w:t>
      </w:r>
    </w:p>
    <w:p w14:paraId="2F299588" w14:textId="4D439D73" w:rsidR="00F3686F" w:rsidRDefault="00F3686F" w:rsidP="00F3686F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t>FONTES</w:t>
      </w:r>
    </w:p>
    <w:p w14:paraId="445297D5" w14:textId="379E3735" w:rsidR="002628E4" w:rsidRPr="00F3686F" w:rsidRDefault="00481291">
      <w:pPr>
        <w:rPr>
          <w:rFonts w:ascii="Aptos" w:hAnsi="Aptos"/>
          <w:b/>
          <w:bCs/>
          <w:sz w:val="28"/>
          <w:szCs w:val="28"/>
        </w:rPr>
      </w:pPr>
      <w:r w:rsidRPr="00F3686F">
        <w:rPr>
          <w:rFonts w:ascii="Aptos" w:hAnsi="Aptos"/>
          <w:b/>
          <w:bCs/>
          <w:sz w:val="28"/>
          <w:szCs w:val="28"/>
        </w:rPr>
        <w:t>ALINHAMENTO</w:t>
      </w:r>
    </w:p>
    <w:p w14:paraId="06AC0566" w14:textId="508D875B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7 – INDEX</w:t>
      </w:r>
    </w:p>
    <w:p w14:paraId="6BE18365" w14:textId="60F471A3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EDIDAS ABSOLUTAS: cm, mm, </w:t>
      </w:r>
      <w:proofErr w:type="gramStart"/>
      <w:r>
        <w:rPr>
          <w:rFonts w:ascii="Aptos" w:hAnsi="Aptos"/>
          <w:sz w:val="28"/>
          <w:szCs w:val="28"/>
        </w:rPr>
        <w:t xml:space="preserve">in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pt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r>
        <w:rPr>
          <w:rFonts w:ascii="Aptos" w:hAnsi="Aptos"/>
          <w:sz w:val="28"/>
          <w:szCs w:val="28"/>
        </w:rPr>
        <w:t xml:space="preserve"> (in=polegada, </w:t>
      </w:r>
      <w:proofErr w:type="spellStart"/>
      <w:r>
        <w:rPr>
          <w:rFonts w:ascii="Aptos" w:hAnsi="Aptos"/>
          <w:sz w:val="28"/>
          <w:szCs w:val="28"/>
        </w:rPr>
        <w:t>px</w:t>
      </w:r>
      <w:proofErr w:type="spellEnd"/>
      <w:r>
        <w:rPr>
          <w:rFonts w:ascii="Aptos" w:hAnsi="Aptos"/>
          <w:sz w:val="28"/>
          <w:szCs w:val="28"/>
        </w:rPr>
        <w:t xml:space="preserve"> =pixel, </w:t>
      </w:r>
      <w:proofErr w:type="spellStart"/>
      <w:r>
        <w:rPr>
          <w:rFonts w:ascii="Aptos" w:hAnsi="Aptos"/>
          <w:sz w:val="28"/>
          <w:szCs w:val="28"/>
        </w:rPr>
        <w:t>pt</w:t>
      </w:r>
      <w:proofErr w:type="spellEnd"/>
      <w:r>
        <w:rPr>
          <w:rFonts w:ascii="Aptos" w:hAnsi="Aptos"/>
          <w:sz w:val="28"/>
          <w:szCs w:val="28"/>
        </w:rPr>
        <w:t>=pontos)</w:t>
      </w:r>
    </w:p>
    <w:p w14:paraId="664F70D3" w14:textId="77777777" w:rsidR="00481291" w:rsidRDefault="00481291">
      <w:pPr>
        <w:rPr>
          <w:rFonts w:ascii="Aptos" w:hAnsi="Aptos"/>
          <w:sz w:val="28"/>
          <w:szCs w:val="28"/>
        </w:rPr>
      </w:pPr>
    </w:p>
    <w:p w14:paraId="2236CCA2" w14:textId="38B94607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EDIDAS RELATIVAS: </w:t>
      </w:r>
    </w:p>
    <w:p w14:paraId="0A1634ED" w14:textId="5A66BF04" w:rsidR="00481291" w:rsidRDefault="00481291">
      <w:pPr>
        <w:rPr>
          <w:rFonts w:ascii="Aptos" w:hAnsi="Aptos"/>
          <w:sz w:val="28"/>
          <w:szCs w:val="28"/>
        </w:rPr>
      </w:pPr>
      <w:proofErr w:type="gramStart"/>
      <w:r>
        <w:rPr>
          <w:rFonts w:ascii="Aptos" w:hAnsi="Aptos"/>
          <w:sz w:val="28"/>
          <w:szCs w:val="28"/>
        </w:rPr>
        <w:t xml:space="preserve">Em, </w:t>
      </w:r>
      <w:proofErr w:type="spellStart"/>
      <w:r>
        <w:rPr>
          <w:rFonts w:ascii="Aptos" w:hAnsi="Aptos"/>
          <w:sz w:val="28"/>
          <w:szCs w:val="28"/>
        </w:rPr>
        <w:t>ex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, rem, </w:t>
      </w:r>
      <w:proofErr w:type="spellStart"/>
      <w:r>
        <w:rPr>
          <w:rFonts w:ascii="Aptos" w:hAnsi="Aptos"/>
          <w:sz w:val="28"/>
          <w:szCs w:val="28"/>
        </w:rPr>
        <w:t>vw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vh</w:t>
      </w:r>
      <w:proofErr w:type="spellEnd"/>
      <w:r>
        <w:rPr>
          <w:rFonts w:ascii="Aptos" w:hAnsi="Aptos"/>
          <w:sz w:val="28"/>
          <w:szCs w:val="28"/>
        </w:rPr>
        <w:t>, %</w:t>
      </w:r>
    </w:p>
    <w:p w14:paraId="454E6653" w14:textId="77777777" w:rsidR="00481291" w:rsidRDefault="00481291">
      <w:pPr>
        <w:rPr>
          <w:rFonts w:ascii="Aptos" w:hAnsi="Aptos"/>
          <w:sz w:val="28"/>
          <w:szCs w:val="28"/>
        </w:rPr>
      </w:pPr>
    </w:p>
    <w:p w14:paraId="1742FD69" w14:textId="748D8438" w:rsidR="00481291" w:rsidRPr="00481291" w:rsidRDefault="00481291">
      <w:pPr>
        <w:rPr>
          <w:rFonts w:ascii="Aptos" w:hAnsi="Aptos"/>
          <w:b/>
          <w:bCs/>
          <w:color w:val="FF0000"/>
          <w:sz w:val="28"/>
          <w:szCs w:val="28"/>
        </w:rPr>
      </w:pPr>
      <w:r w:rsidRPr="00481291">
        <w:rPr>
          <w:rFonts w:ascii="Aptos" w:hAnsi="Aptos"/>
          <w:b/>
          <w:bCs/>
          <w:color w:val="FF0000"/>
          <w:sz w:val="28"/>
          <w:szCs w:val="28"/>
        </w:rPr>
        <w:t>OBS: 16 PX É O PADRÃO DA FONTE</w:t>
      </w:r>
    </w:p>
    <w:p w14:paraId="183305E7" w14:textId="53634C15" w:rsidR="00481291" w:rsidRPr="00481291" w:rsidRDefault="00481291">
      <w:pPr>
        <w:rPr>
          <w:rFonts w:ascii="Aptos" w:hAnsi="Aptos"/>
          <w:b/>
          <w:bCs/>
          <w:color w:val="FF0000"/>
          <w:sz w:val="28"/>
          <w:szCs w:val="28"/>
        </w:rPr>
      </w:pPr>
      <w:r w:rsidRPr="00481291">
        <w:rPr>
          <w:rFonts w:ascii="Aptos" w:hAnsi="Aptos"/>
          <w:b/>
          <w:bCs/>
          <w:color w:val="FF0000"/>
          <w:sz w:val="28"/>
          <w:szCs w:val="28"/>
        </w:rPr>
        <w:lastRenderedPageBreak/>
        <w:t>1</w:t>
      </w:r>
      <w:proofErr w:type="gramStart"/>
      <w:r w:rsidRPr="00481291">
        <w:rPr>
          <w:rFonts w:ascii="Aptos" w:hAnsi="Aptos"/>
          <w:b/>
          <w:bCs/>
          <w:color w:val="FF0000"/>
          <w:sz w:val="28"/>
          <w:szCs w:val="28"/>
        </w:rPr>
        <w:t>EM  =</w:t>
      </w:r>
      <w:proofErr w:type="gramEnd"/>
      <w:r w:rsidRPr="00481291">
        <w:rPr>
          <w:rFonts w:ascii="Aptos" w:hAnsi="Aptos"/>
          <w:b/>
          <w:bCs/>
          <w:color w:val="FF0000"/>
          <w:sz w:val="28"/>
          <w:szCs w:val="28"/>
        </w:rPr>
        <w:t xml:space="preserve">  16 PX</w:t>
      </w:r>
    </w:p>
    <w:p w14:paraId="10BE91FE" w14:textId="77777777" w:rsidR="00481291" w:rsidRDefault="00481291">
      <w:pPr>
        <w:rPr>
          <w:rFonts w:ascii="Aptos" w:hAnsi="Aptos"/>
          <w:sz w:val="28"/>
          <w:szCs w:val="28"/>
        </w:rPr>
      </w:pPr>
    </w:p>
    <w:p w14:paraId="0C89984B" w14:textId="77777777" w:rsidR="00481291" w:rsidRDefault="00481291">
      <w:pPr>
        <w:rPr>
          <w:rFonts w:ascii="Aptos" w:hAnsi="Aptos"/>
          <w:sz w:val="28"/>
          <w:szCs w:val="28"/>
        </w:rPr>
      </w:pPr>
    </w:p>
    <w:p w14:paraId="749B95B2" w14:textId="77777777" w:rsidR="00481291" w:rsidRDefault="00481291">
      <w:pPr>
        <w:rPr>
          <w:rFonts w:ascii="Aptos" w:hAnsi="Aptos"/>
          <w:sz w:val="28"/>
          <w:szCs w:val="28"/>
        </w:rPr>
      </w:pPr>
    </w:p>
    <w:p w14:paraId="6E437DB1" w14:textId="77777777" w:rsidR="00481291" w:rsidRDefault="00481291">
      <w:pPr>
        <w:rPr>
          <w:rFonts w:ascii="Aptos" w:hAnsi="Aptos"/>
          <w:sz w:val="28"/>
          <w:szCs w:val="28"/>
        </w:rPr>
      </w:pPr>
    </w:p>
    <w:p w14:paraId="0E83515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4812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ED499B9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Segoe UI'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homa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Geneva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1A389C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1FA697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4EAC4422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Medida Absoluta</w:t>
      </w:r>
    </w:p>
    <w:p w14:paraId="41BEA0A5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cm, mm .in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,</w:t>
      </w:r>
      <w:proofErr w:type="gram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c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in=polegada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 pixel, pt= pontos)</w:t>
      </w:r>
    </w:p>
    <w:p w14:paraId="4925C10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486B9A70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didas relativa</w:t>
      </w:r>
      <w:proofErr w:type="gramEnd"/>
    </w:p>
    <w:p w14:paraId="6310938D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em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rem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w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h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 %</w:t>
      </w:r>
      <w:proofErr w:type="gramEnd"/>
    </w:p>
    <w:p w14:paraId="0DF97266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5A6754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DEE879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16px e natural da fonte</w:t>
      </w:r>
    </w:p>
    <w:p w14:paraId="52D4F21D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16px geralmente = 1em</w:t>
      </w:r>
    </w:p>
    <w:p w14:paraId="4E59343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4F34776C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 */</w:t>
      </w:r>
    </w:p>
    <w:p w14:paraId="2AD63D7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481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em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0169F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94AA069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F8D63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3E5E9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gh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normal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68B7F897" w14:textId="77777777" w:rsidR="00481291" w:rsidRDefault="00481291">
      <w:pPr>
        <w:rPr>
          <w:rFonts w:ascii="Aptos" w:hAnsi="Aptos"/>
          <w:sz w:val="28"/>
          <w:szCs w:val="28"/>
        </w:rPr>
      </w:pPr>
    </w:p>
    <w:p w14:paraId="4E097B44" w14:textId="4A7D73F1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Todas as configurações podem ser resumidas</w:t>
      </w:r>
    </w:p>
    <w:p w14:paraId="59339FEE" w14:textId="4BF7AE6A" w:rsidR="00481291" w:rsidRDefault="00481291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Font</w:t>
      </w:r>
      <w:proofErr w:type="spellEnd"/>
      <w:r>
        <w:rPr>
          <w:rFonts w:ascii="Aptos" w:hAnsi="Aptos"/>
          <w:sz w:val="28"/>
          <w:szCs w:val="28"/>
        </w:rPr>
        <w:t xml:space="preserve">:  </w:t>
      </w:r>
      <w:proofErr w:type="spellStart"/>
      <w:r>
        <w:rPr>
          <w:rFonts w:ascii="Aptos" w:hAnsi="Aptos"/>
          <w:sz w:val="28"/>
          <w:szCs w:val="28"/>
        </w:rPr>
        <w:t>italic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border</w:t>
      </w:r>
      <w:proofErr w:type="spellEnd"/>
      <w:r>
        <w:rPr>
          <w:rFonts w:ascii="Aptos" w:hAnsi="Aptos"/>
          <w:sz w:val="28"/>
          <w:szCs w:val="28"/>
        </w:rPr>
        <w:t xml:space="preserve">, 3em </w:t>
      </w:r>
      <w:proofErr w:type="gramStart"/>
      <w:r>
        <w:rPr>
          <w:rFonts w:ascii="Aptos" w:hAnsi="Aptos"/>
          <w:sz w:val="28"/>
          <w:szCs w:val="28"/>
        </w:rPr>
        <w:t>( estilo</w:t>
      </w:r>
      <w:proofErr w:type="gramEnd"/>
      <w:r>
        <w:rPr>
          <w:rFonts w:ascii="Aptos" w:hAnsi="Aptos"/>
          <w:sz w:val="28"/>
          <w:szCs w:val="28"/>
        </w:rPr>
        <w:t>, espessura, e tamanho)</w:t>
      </w:r>
    </w:p>
    <w:p w14:paraId="0C323283" w14:textId="77777777" w:rsidR="00481291" w:rsidRDefault="00481291">
      <w:pPr>
        <w:rPr>
          <w:rFonts w:ascii="Aptos" w:hAnsi="Aptos"/>
          <w:sz w:val="28"/>
          <w:szCs w:val="28"/>
        </w:rPr>
      </w:pPr>
    </w:p>
    <w:p w14:paraId="0BC8FFC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</w:t>
      </w:r>
      <w:r w:rsidRPr="004812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3909451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'Segoe UI'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homa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Geneva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33AC6E5B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79125B3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3em;</w:t>
      </w:r>
    </w:p>
    <w:p w14:paraId="50425C1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tyle:</w:t>
      </w:r>
      <w:proofErr w:type="gram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1CD3DC2A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6B1E9C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horthand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</w:t>
      </w:r>
      <w:proofErr w:type="spellEnd"/>
    </w:p>
    <w:p w14:paraId="7261A1A6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tyl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&gt; </w:t>
      </w:r>
      <w:proofErr w:type="spellStart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4812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268345E8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51D9EA4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4812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talic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812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er</w:t>
      </w:r>
      <w:proofErr w:type="spellEnd"/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812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em</w:t>
      </w: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2C5BA663" w14:textId="77777777" w:rsidR="00481291" w:rsidRPr="00481291" w:rsidRDefault="00481291" w:rsidP="004812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812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}</w:t>
      </w:r>
    </w:p>
    <w:p w14:paraId="33ED5345" w14:textId="77777777" w:rsidR="00481291" w:rsidRDefault="00481291">
      <w:pPr>
        <w:rPr>
          <w:rFonts w:ascii="Aptos" w:hAnsi="Aptos"/>
          <w:sz w:val="28"/>
          <w:szCs w:val="28"/>
        </w:rPr>
      </w:pPr>
    </w:p>
    <w:p w14:paraId="0D6E1A57" w14:textId="77777777" w:rsidR="00481291" w:rsidRDefault="00481291">
      <w:pPr>
        <w:rPr>
          <w:rFonts w:ascii="Aptos" w:hAnsi="Aptos"/>
          <w:sz w:val="28"/>
          <w:szCs w:val="28"/>
        </w:rPr>
      </w:pPr>
    </w:p>
    <w:p w14:paraId="0204B452" w14:textId="268089A7" w:rsidR="00481291" w:rsidRDefault="0048129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Veja outro exemplo:</w:t>
      </w:r>
    </w:p>
    <w:p w14:paraId="2B655EDD" w14:textId="2BFF87AA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7 – fonts02</w:t>
      </w:r>
    </w:p>
    <w:p w14:paraId="036CAAEF" w14:textId="309F745B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exto </w:t>
      </w:r>
      <w:proofErr w:type="gramStart"/>
      <w:r>
        <w:rPr>
          <w:rFonts w:ascii="Aptos" w:hAnsi="Aptos"/>
          <w:sz w:val="28"/>
          <w:szCs w:val="28"/>
        </w:rPr>
        <w:t>alinhado(</w:t>
      </w:r>
      <w:proofErr w:type="spellStart"/>
      <w:proofErr w:type="gramEnd"/>
      <w:r>
        <w:rPr>
          <w:rFonts w:ascii="Aptos" w:hAnsi="Aptos"/>
          <w:sz w:val="28"/>
          <w:szCs w:val="28"/>
        </w:rPr>
        <w:t>text-align</w:t>
      </w:r>
      <w:proofErr w:type="spellEnd"/>
      <w:r>
        <w:rPr>
          <w:rFonts w:ascii="Aptos" w:hAnsi="Aptos"/>
          <w:sz w:val="28"/>
          <w:szCs w:val="28"/>
        </w:rPr>
        <w:t>: center)</w:t>
      </w:r>
    </w:p>
    <w:p w14:paraId="4FBC9AE3" w14:textId="448B4A6C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exto </w:t>
      </w:r>
      <w:proofErr w:type="gramStart"/>
      <w:r>
        <w:rPr>
          <w:rFonts w:ascii="Aptos" w:hAnsi="Aptos"/>
          <w:sz w:val="28"/>
          <w:szCs w:val="28"/>
        </w:rPr>
        <w:t xml:space="preserve">justificado( </w:t>
      </w:r>
      <w:proofErr w:type="spellStart"/>
      <w:r>
        <w:rPr>
          <w:rFonts w:ascii="Aptos" w:hAnsi="Aptos"/>
          <w:sz w:val="28"/>
          <w:szCs w:val="28"/>
        </w:rPr>
        <w:t>text</w:t>
      </w:r>
      <w:proofErr w:type="gramEnd"/>
      <w:r>
        <w:rPr>
          <w:rFonts w:ascii="Aptos" w:hAnsi="Aptos"/>
          <w:sz w:val="28"/>
          <w:szCs w:val="28"/>
        </w:rPr>
        <w:t>-alingn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justify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1E78A607" w14:textId="182E8627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</w:t>
      </w:r>
      <w:proofErr w:type="spellStart"/>
      <w:proofErr w:type="gramStart"/>
      <w:r>
        <w:rPr>
          <w:rFonts w:ascii="Aptos" w:hAnsi="Aptos"/>
          <w:sz w:val="28"/>
          <w:szCs w:val="28"/>
        </w:rPr>
        <w:t>inicio</w:t>
      </w:r>
      <w:proofErr w:type="spellEnd"/>
      <w:proofErr w:type="gramEnd"/>
      <w:r>
        <w:rPr>
          <w:rFonts w:ascii="Aptos" w:hAnsi="Aptos"/>
          <w:sz w:val="28"/>
          <w:szCs w:val="28"/>
        </w:rPr>
        <w:t xml:space="preserve"> do </w:t>
      </w:r>
      <w:proofErr w:type="spellStart"/>
      <w:r>
        <w:rPr>
          <w:rFonts w:ascii="Aptos" w:hAnsi="Aptos"/>
          <w:sz w:val="28"/>
          <w:szCs w:val="28"/>
        </w:rPr>
        <w:t>paragrafro</w:t>
      </w:r>
      <w:proofErr w:type="spellEnd"/>
      <w:r>
        <w:rPr>
          <w:rFonts w:ascii="Aptos" w:hAnsi="Aptos"/>
          <w:sz w:val="28"/>
          <w:szCs w:val="28"/>
        </w:rPr>
        <w:t xml:space="preserve"> com espaço de 20px</w:t>
      </w:r>
    </w:p>
    <w:p w14:paraId="00E241A7" w14:textId="20BB399D" w:rsidR="00F3686F" w:rsidRDefault="00F3686F" w:rsidP="00F3686F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ext-indent</w:t>
      </w:r>
      <w:proofErr w:type="spellEnd"/>
      <w:r>
        <w:rPr>
          <w:rFonts w:ascii="Aptos" w:hAnsi="Aptos"/>
          <w:sz w:val="28"/>
          <w:szCs w:val="28"/>
        </w:rPr>
        <w:t>: 20px</w:t>
      </w:r>
    </w:p>
    <w:p w14:paraId="47287559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368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2AABB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E09E018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368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px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,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rif</w:t>
      </w:r>
      <w:proofErr w:type="spellEnd"/>
      <w:proofErr w:type="gram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BE6F27A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5F11288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C60A79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30986C6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F8421A2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2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3B0B3D89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9448A03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56F5562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F3686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B2B3E3B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F368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ustify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FF4F06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368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indent</w:t>
      </w:r>
      <w:proofErr w:type="spellEnd"/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F3686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gramStart"/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ICIO</w:t>
      </w:r>
      <w:proofErr w:type="gramEnd"/>
      <w:r w:rsidRPr="00F368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PARARAFRO */</w:t>
      </w:r>
    </w:p>
    <w:p w14:paraId="0187811C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670C040" w14:textId="77777777" w:rsidR="00F3686F" w:rsidRPr="00F3686F" w:rsidRDefault="00F3686F" w:rsidP="00F368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368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368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F368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282F2B5" w14:textId="77777777" w:rsidR="00F3686F" w:rsidRDefault="00F3686F" w:rsidP="00F3686F">
      <w:pPr>
        <w:rPr>
          <w:rFonts w:ascii="Aptos" w:hAnsi="Aptos"/>
          <w:sz w:val="28"/>
          <w:szCs w:val="28"/>
        </w:rPr>
      </w:pPr>
    </w:p>
    <w:p w14:paraId="13E97F50" w14:textId="4D3A75BD" w:rsidR="00F3686F" w:rsidRDefault="00F3686F">
      <w:pPr>
        <w:rPr>
          <w:rFonts w:ascii="Aptos" w:hAnsi="Aptos"/>
          <w:sz w:val="28"/>
          <w:szCs w:val="28"/>
        </w:rPr>
      </w:pPr>
    </w:p>
    <w:p w14:paraId="6A1A0D1A" w14:textId="10DEF54A" w:rsidR="00481291" w:rsidRDefault="00F3686F">
      <w:pPr>
        <w:rPr>
          <w:rFonts w:ascii="Aptos" w:hAnsi="Aptos"/>
          <w:b/>
          <w:bCs/>
          <w:sz w:val="32"/>
          <w:szCs w:val="32"/>
        </w:rPr>
      </w:pPr>
      <w:r w:rsidRPr="00D71A4B">
        <w:rPr>
          <w:rFonts w:ascii="Aptos" w:hAnsi="Aptos"/>
          <w:b/>
          <w:bCs/>
          <w:sz w:val="32"/>
          <w:szCs w:val="32"/>
          <w:highlight w:val="yellow"/>
        </w:rPr>
        <w:t>FONTES EXTERNAS:</w:t>
      </w:r>
    </w:p>
    <w:p w14:paraId="7A1879C8" w14:textId="02D49736" w:rsidR="00901A1A" w:rsidRPr="00901A1A" w:rsidRDefault="00901A1A">
      <w:pPr>
        <w:rPr>
          <w:rFonts w:ascii="Aptos" w:hAnsi="Aptos"/>
          <w:b/>
          <w:bCs/>
          <w:sz w:val="28"/>
          <w:szCs w:val="28"/>
        </w:rPr>
      </w:pPr>
      <w:r w:rsidRPr="00901A1A">
        <w:rPr>
          <w:rFonts w:ascii="Aptos" w:hAnsi="Aptos"/>
          <w:b/>
          <w:bCs/>
          <w:sz w:val="28"/>
          <w:szCs w:val="28"/>
        </w:rPr>
        <w:t>GOOGLE</w:t>
      </w:r>
    </w:p>
    <w:p w14:paraId="6EAC1878" w14:textId="1FE2F320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8 – fonts01</w:t>
      </w:r>
    </w:p>
    <w:p w14:paraId="521BC3E4" w14:textId="753B87DC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IMPORTAR FONTES DO GOOGLE ACESSE: </w:t>
      </w:r>
      <w:r w:rsidR="00901A1A" w:rsidRPr="00901A1A">
        <w:rPr>
          <w:rFonts w:ascii="Aptos" w:hAnsi="Aptos"/>
          <w:sz w:val="28"/>
          <w:szCs w:val="28"/>
        </w:rPr>
        <w:t>https://fonts.google.com/</w:t>
      </w:r>
    </w:p>
    <w:p w14:paraId="1C951500" w14:textId="79893F36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E:  </w:t>
      </w:r>
    </w:p>
    <w:p w14:paraId="5470FCDE" w14:textId="3AA674F3" w:rsidR="00F3686F" w:rsidRDefault="00F3686F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@import </w:t>
      </w:r>
      <w:proofErr w:type="spellStart"/>
      <w:proofErr w:type="gram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>(</w:t>
      </w:r>
      <w:proofErr w:type="gramEnd"/>
      <w:r w:rsidRPr="00F3686F">
        <w:rPr>
          <w:rFonts w:ascii="Aptos" w:hAnsi="Aptos"/>
          <w:color w:val="FF0000"/>
          <w:sz w:val="28"/>
          <w:szCs w:val="28"/>
        </w:rPr>
        <w:t>LINK</w:t>
      </w:r>
      <w:r>
        <w:rPr>
          <w:rFonts w:ascii="Aptos" w:hAnsi="Aptos"/>
          <w:color w:val="FF0000"/>
          <w:sz w:val="28"/>
          <w:szCs w:val="28"/>
        </w:rPr>
        <w:t xml:space="preserve"> da </w:t>
      </w:r>
      <w:proofErr w:type="spellStart"/>
      <w:r>
        <w:rPr>
          <w:rFonts w:ascii="Aptos" w:hAnsi="Aptos"/>
          <w:color w:val="FF0000"/>
          <w:sz w:val="28"/>
          <w:szCs w:val="28"/>
        </w:rPr>
        <w:t>fon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 google</w:t>
      </w:r>
      <w:r>
        <w:rPr>
          <w:rFonts w:ascii="Aptos" w:hAnsi="Aptos"/>
          <w:sz w:val="28"/>
          <w:szCs w:val="28"/>
        </w:rPr>
        <w:t>)</w:t>
      </w:r>
    </w:p>
    <w:p w14:paraId="022E14B5" w14:textId="3EF17AD0" w:rsidR="00901A1A" w:rsidRDefault="00901A1A" w:rsidP="00F3686F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 xml:space="preserve">O PRÓPRIO SITE JÁ IRÁ FORNECER O CSS DA </w:t>
      </w:r>
      <w:proofErr w:type="gramStart"/>
      <w:r>
        <w:rPr>
          <w:rFonts w:ascii="Aptos" w:hAnsi="Aptos"/>
          <w:sz w:val="28"/>
          <w:szCs w:val="28"/>
        </w:rPr>
        <w:t>FONT ,</w:t>
      </w:r>
      <w:proofErr w:type="gramEnd"/>
      <w:r>
        <w:rPr>
          <w:rFonts w:ascii="Aptos" w:hAnsi="Aptos"/>
          <w:sz w:val="28"/>
          <w:szCs w:val="28"/>
        </w:rPr>
        <w:t xml:space="preserve"> BASTA COPIAR E COLAR NO HTML</w:t>
      </w:r>
    </w:p>
    <w:p w14:paraId="6D1A0266" w14:textId="77777777" w:rsidR="00F3686F" w:rsidRDefault="00F3686F" w:rsidP="00F3686F">
      <w:pPr>
        <w:rPr>
          <w:rFonts w:ascii="Aptos" w:hAnsi="Aptos"/>
          <w:sz w:val="28"/>
          <w:szCs w:val="28"/>
        </w:rPr>
      </w:pPr>
    </w:p>
    <w:p w14:paraId="75BAC7F6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901A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import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ttps://fonts.googleapis.com/css2?family=Roboto+Condensed:ital,wght@0,100..</w:t>
      </w:r>
      <w:proofErr w:type="gram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900;1,100..900&amp;display=swap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9962E1E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173F138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7F9AD49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901A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079AF59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boto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densed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Verdana</w:t>
      </w:r>
      <w:proofErr w:type="spellEnd"/>
      <w:proofErr w:type="gram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748BD66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iz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px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C96EA9D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}</w:t>
      </w:r>
    </w:p>
    <w:p w14:paraId="20C6ED4B" w14:textId="77777777" w:rsidR="00F3686F" w:rsidRDefault="00F3686F">
      <w:pPr>
        <w:rPr>
          <w:rFonts w:ascii="Aptos" w:hAnsi="Aptos"/>
          <w:b/>
          <w:bCs/>
          <w:sz w:val="32"/>
          <w:szCs w:val="32"/>
        </w:rPr>
      </w:pPr>
    </w:p>
    <w:p w14:paraId="23FCE640" w14:textId="4022B5DD" w:rsidR="00901A1A" w:rsidRDefault="00901A1A" w:rsidP="00901A1A">
      <w:pPr>
        <w:rPr>
          <w:rFonts w:ascii="Aptos" w:hAnsi="Aptos"/>
          <w:b/>
          <w:bCs/>
          <w:sz w:val="28"/>
          <w:szCs w:val="28"/>
        </w:rPr>
      </w:pPr>
      <w:r w:rsidRPr="00D71A4B">
        <w:rPr>
          <w:rFonts w:ascii="Aptos" w:hAnsi="Aptos"/>
          <w:b/>
          <w:bCs/>
          <w:sz w:val="28"/>
          <w:szCs w:val="28"/>
          <w:highlight w:val="yellow"/>
        </w:rPr>
        <w:t>SITE DE FONTS</w:t>
      </w:r>
    </w:p>
    <w:p w14:paraId="62B76B4A" w14:textId="5BD3E82B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8 – fonts02</w:t>
      </w:r>
    </w:p>
    <w:p w14:paraId="3364AFF4" w14:textId="2FFB103C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 SITES COMO O DATAFONT</w:t>
      </w:r>
    </w:p>
    <w:p w14:paraId="249804CA" w14:textId="6959F071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A CSS USE:</w:t>
      </w:r>
    </w:p>
    <w:p w14:paraId="14017501" w14:textId="45E9FC75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@font-</w:t>
      </w:r>
      <w:proofErr w:type="gramStart"/>
      <w:r>
        <w:rPr>
          <w:rFonts w:ascii="Aptos" w:hAnsi="Aptos"/>
          <w:sz w:val="28"/>
          <w:szCs w:val="28"/>
        </w:rPr>
        <w:t>face{</w:t>
      </w:r>
      <w:proofErr w:type="gramEnd"/>
    </w:p>
    <w:p w14:paraId="2177E05D" w14:textId="44A0916F" w:rsidR="00901A1A" w:rsidRDefault="00901A1A" w:rsidP="00901A1A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Font-family</w:t>
      </w:r>
      <w:proofErr w:type="spellEnd"/>
      <w:r>
        <w:rPr>
          <w:rFonts w:ascii="Aptos" w:hAnsi="Aptos"/>
          <w:sz w:val="28"/>
          <w:szCs w:val="28"/>
        </w:rPr>
        <w:t>: ‘nome qualquer’</w:t>
      </w:r>
    </w:p>
    <w:p w14:paraId="707B4B7F" w14:textId="5BDC9739" w:rsidR="00901A1A" w:rsidRDefault="00901A1A" w:rsidP="00901A1A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Src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 xml:space="preserve"> (fonte baixada no computador.otf) </w:t>
      </w:r>
      <w:proofErr w:type="spellStart"/>
      <w:r>
        <w:rPr>
          <w:rFonts w:ascii="Aptos" w:hAnsi="Aptos"/>
          <w:sz w:val="28"/>
          <w:szCs w:val="28"/>
        </w:rPr>
        <w:t>format</w:t>
      </w:r>
      <w:proofErr w:type="spellEnd"/>
      <w:r>
        <w:rPr>
          <w:rFonts w:ascii="Aptos" w:hAnsi="Aptos"/>
          <w:sz w:val="28"/>
          <w:szCs w:val="28"/>
        </w:rPr>
        <w:t>(</w:t>
      </w:r>
      <w:proofErr w:type="spellStart"/>
      <w:r>
        <w:rPr>
          <w:rFonts w:ascii="Aptos" w:hAnsi="Aptos"/>
          <w:sz w:val="28"/>
          <w:szCs w:val="28"/>
        </w:rPr>
        <w:t>opentype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3EC3246B" w14:textId="407822D2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de também usar </w:t>
      </w:r>
      <w:proofErr w:type="spellStart"/>
      <w:r>
        <w:rPr>
          <w:rFonts w:ascii="Aptos" w:hAnsi="Aptos"/>
          <w:sz w:val="28"/>
          <w:szCs w:val="28"/>
        </w:rPr>
        <w:t>stilo</w:t>
      </w:r>
      <w:proofErr w:type="spellEnd"/>
      <w:r>
        <w:rPr>
          <w:rFonts w:ascii="Aptos" w:hAnsi="Aptos"/>
          <w:sz w:val="28"/>
          <w:szCs w:val="28"/>
        </w:rPr>
        <w:t xml:space="preserve"> e espessura da fonte</w:t>
      </w:r>
    </w:p>
    <w:p w14:paraId="0AECDCD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r w:rsidRPr="00901A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@font-face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E02F72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un</w:t>
      </w:r>
      <w:proofErr w:type="spellEnd"/>
      <w:proofErr w:type="gram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2288F16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nts</w:t>
      </w:r>
      <w:proofErr w:type="spellEnd"/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gunplay.otf'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901A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mat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entyp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AA12A5E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3E35C53" w14:textId="77777777" w:rsidR="00901A1A" w:rsidRPr="00901A1A" w:rsidRDefault="00901A1A" w:rsidP="00901A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01A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style</w:t>
      </w:r>
      <w:proofErr w:type="spellEnd"/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901A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rmal</w:t>
      </w:r>
      <w:r w:rsidRPr="00901A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73B75F3" w14:textId="6FDBEA80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depende do formato da fonte </w:t>
      </w:r>
      <w:proofErr w:type="spellStart"/>
      <w:r>
        <w:rPr>
          <w:rFonts w:ascii="Aptos" w:hAnsi="Aptos"/>
          <w:sz w:val="28"/>
          <w:szCs w:val="28"/>
        </w:rPr>
        <w:t>otf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ttf</w:t>
      </w:r>
      <w:proofErr w:type="spellEnd"/>
      <w:r>
        <w:rPr>
          <w:rFonts w:ascii="Aptos" w:hAnsi="Aptos"/>
          <w:sz w:val="28"/>
          <w:szCs w:val="28"/>
        </w:rPr>
        <w:t xml:space="preserve">, coloque o </w:t>
      </w:r>
      <w:proofErr w:type="spellStart"/>
      <w:proofErr w:type="gramStart"/>
      <w:r>
        <w:rPr>
          <w:rFonts w:ascii="Aptos" w:hAnsi="Aptos"/>
          <w:sz w:val="28"/>
          <w:szCs w:val="28"/>
        </w:rPr>
        <w:t>format</w:t>
      </w:r>
      <w:proofErr w:type="spellEnd"/>
      <w:r>
        <w:rPr>
          <w:rFonts w:ascii="Aptos" w:hAnsi="Aptos"/>
          <w:sz w:val="28"/>
          <w:szCs w:val="28"/>
        </w:rPr>
        <w:t>(</w:t>
      </w:r>
      <w:proofErr w:type="spellStart"/>
      <w:proofErr w:type="gramEnd"/>
      <w:r>
        <w:rPr>
          <w:rFonts w:ascii="Aptos" w:hAnsi="Aptos"/>
          <w:sz w:val="28"/>
          <w:szCs w:val="28"/>
        </w:rPr>
        <w:t>opentype</w:t>
      </w:r>
      <w:proofErr w:type="spellEnd"/>
      <w:r>
        <w:rPr>
          <w:rFonts w:ascii="Aptos" w:hAnsi="Aptos"/>
          <w:sz w:val="28"/>
          <w:szCs w:val="28"/>
        </w:rPr>
        <w:t xml:space="preserve">, </w:t>
      </w:r>
      <w:proofErr w:type="spellStart"/>
      <w:r>
        <w:rPr>
          <w:rFonts w:ascii="Aptos" w:hAnsi="Aptos"/>
          <w:sz w:val="28"/>
          <w:szCs w:val="28"/>
        </w:rPr>
        <w:t>truetype</w:t>
      </w:r>
      <w:proofErr w:type="spellEnd"/>
      <w:r>
        <w:rPr>
          <w:rFonts w:ascii="Aptos" w:hAnsi="Aptos"/>
          <w:sz w:val="28"/>
          <w:szCs w:val="28"/>
        </w:rPr>
        <w:t>)</w:t>
      </w:r>
    </w:p>
    <w:p w14:paraId="5682E62D" w14:textId="77777777" w:rsidR="00901A1A" w:rsidRDefault="00901A1A" w:rsidP="00901A1A">
      <w:pPr>
        <w:rPr>
          <w:rFonts w:ascii="Aptos" w:hAnsi="Aptos"/>
          <w:sz w:val="28"/>
          <w:szCs w:val="28"/>
        </w:rPr>
      </w:pPr>
    </w:p>
    <w:p w14:paraId="209FAE2C" w14:textId="7751A9EA" w:rsidR="00901A1A" w:rsidRPr="00901A1A" w:rsidRDefault="00901A1A" w:rsidP="00901A1A">
      <w:pPr>
        <w:rPr>
          <w:rFonts w:ascii="Aptos" w:hAnsi="Aptos"/>
          <w:color w:val="FF0000"/>
          <w:sz w:val="36"/>
          <w:szCs w:val="36"/>
        </w:rPr>
      </w:pPr>
      <w:r w:rsidRPr="00901A1A">
        <w:rPr>
          <w:rFonts w:ascii="Aptos" w:hAnsi="Aptos"/>
          <w:color w:val="FF0000"/>
          <w:sz w:val="36"/>
          <w:szCs w:val="36"/>
        </w:rPr>
        <w:t>IMPORTANTE!</w:t>
      </w:r>
    </w:p>
    <w:p w14:paraId="7FB45C4A" w14:textId="6177F9EF" w:rsidR="00901A1A" w:rsidRDefault="00901A1A" w:rsidP="00901A1A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IPOS DE </w:t>
      </w:r>
      <w:proofErr w:type="gramStart"/>
      <w:r>
        <w:rPr>
          <w:rFonts w:ascii="Aptos" w:hAnsi="Aptos"/>
          <w:sz w:val="28"/>
          <w:szCs w:val="28"/>
        </w:rPr>
        <w:t>FORMAT?(</w:t>
      </w:r>
      <w:proofErr w:type="gramEnd"/>
      <w:r>
        <w:rPr>
          <w:rFonts w:ascii="Aptos" w:hAnsi="Aptos"/>
          <w:sz w:val="28"/>
          <w:szCs w:val="28"/>
        </w:rPr>
        <w:t>)</w:t>
      </w:r>
    </w:p>
    <w:p w14:paraId="1AAF508A" w14:textId="2007CC47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OPENTYPE (OTF)</w:t>
      </w:r>
    </w:p>
    <w:p w14:paraId="21DDA58D" w14:textId="1CBD05CE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lastRenderedPageBreak/>
        <w:t>-TRUETYPE (TTF)</w:t>
      </w:r>
    </w:p>
    <w:p w14:paraId="40621CA0" w14:textId="3A14C3D2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EMBEDDED-OPENTYPE</w:t>
      </w:r>
    </w:p>
    <w:p w14:paraId="7A9E5D04" w14:textId="2A25EF97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TRUETYPE-</w:t>
      </w:r>
      <w:proofErr w:type="gramStart"/>
      <w:r w:rsidRPr="00901A1A">
        <w:rPr>
          <w:rFonts w:ascii="Aptos" w:hAnsi="Aptos"/>
          <w:i/>
          <w:iCs/>
          <w:sz w:val="28"/>
          <w:szCs w:val="28"/>
        </w:rPr>
        <w:t>AAT(</w:t>
      </w:r>
      <w:proofErr w:type="gramEnd"/>
      <w:r w:rsidRPr="00901A1A">
        <w:rPr>
          <w:rFonts w:ascii="Aptos" w:hAnsi="Aptos"/>
          <w:i/>
          <w:iCs/>
          <w:sz w:val="28"/>
          <w:szCs w:val="28"/>
        </w:rPr>
        <w:t>APPLE ADVANCE TYPOGRAPHY)</w:t>
      </w:r>
    </w:p>
    <w:p w14:paraId="26BEA6D0" w14:textId="32104E9A" w:rsidR="00901A1A" w:rsidRPr="00901A1A" w:rsidRDefault="00901A1A" w:rsidP="00901A1A">
      <w:pPr>
        <w:rPr>
          <w:rFonts w:ascii="Aptos" w:hAnsi="Aptos"/>
          <w:i/>
          <w:iCs/>
          <w:sz w:val="28"/>
          <w:szCs w:val="28"/>
        </w:rPr>
      </w:pPr>
      <w:r w:rsidRPr="00901A1A">
        <w:rPr>
          <w:rFonts w:ascii="Aptos" w:hAnsi="Aptos"/>
          <w:i/>
          <w:iCs/>
          <w:sz w:val="28"/>
          <w:szCs w:val="28"/>
        </w:rPr>
        <w:t>-SVG</w:t>
      </w:r>
    </w:p>
    <w:p w14:paraId="5B792308" w14:textId="06F88DD2" w:rsidR="00901A1A" w:rsidRDefault="00434F06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SELETORES PERSONALIZADOS</w:t>
      </w:r>
    </w:p>
    <w:p w14:paraId="1FC26550" w14:textId="2BF1F852" w:rsidR="00434F06" w:rsidRDefault="00434F06" w:rsidP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19 – Seletor01</w:t>
      </w:r>
    </w:p>
    <w:p w14:paraId="5A7E2D51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7081BAAF" w14:textId="11B8D9C6" w:rsidR="00434F06" w:rsidRDefault="00434F06" w:rsidP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d=’nome</w:t>
      </w:r>
      <w:proofErr w:type="gramStart"/>
      <w:r>
        <w:rPr>
          <w:rFonts w:ascii="Aptos" w:hAnsi="Aptos"/>
          <w:sz w:val="28"/>
          <w:szCs w:val="28"/>
        </w:rPr>
        <w:t>’  usa</w:t>
      </w:r>
      <w:proofErr w:type="gramEnd"/>
      <w:r>
        <w:rPr>
          <w:rFonts w:ascii="Aptos" w:hAnsi="Aptos"/>
          <w:sz w:val="28"/>
          <w:szCs w:val="28"/>
        </w:rPr>
        <w:t xml:space="preserve"> na frente d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somente </w:t>
      </w:r>
      <w:r w:rsidR="00D71A4B">
        <w:rPr>
          <w:rFonts w:ascii="Aptos" w:hAnsi="Aptos"/>
          <w:sz w:val="28"/>
          <w:szCs w:val="28"/>
        </w:rPr>
        <w:t>1</w:t>
      </w:r>
    </w:p>
    <w:p w14:paraId="18C92734" w14:textId="416029DE" w:rsidR="00434F06" w:rsidRDefault="00434F06" w:rsidP="00434F0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=’nome’ usa na frente d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ter vários</w:t>
      </w:r>
    </w:p>
    <w:p w14:paraId="201F1CAB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3ED268A9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incipal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riando sites em HTML e CSS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05FDDA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predend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HTML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E86198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HTML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F4F669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Lore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ipsum,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olor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me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onsectetur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dipisicing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li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.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a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iu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oluptate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porro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deserun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ota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x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asico</w:t>
      </w:r>
      <w:proofErr w:type="spellEnd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cupiditate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reprehenderit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eu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similique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expedita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ihil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olupta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iquid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blanditii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?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rchitect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arum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fuga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erspiciatis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bcaecati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odio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?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434F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34F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F9D9FF" w14:textId="77777777" w:rsidR="00434F06" w:rsidRDefault="00434F06" w:rsidP="00434F06">
      <w:pPr>
        <w:rPr>
          <w:rFonts w:ascii="Aptos" w:hAnsi="Aptos"/>
          <w:sz w:val="28"/>
          <w:szCs w:val="28"/>
        </w:rPr>
      </w:pPr>
    </w:p>
    <w:p w14:paraId="42BB1FDE" w14:textId="38B32D03" w:rsidR="00434F06" w:rsidRDefault="00434F06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 xml:space="preserve">Em </w:t>
      </w:r>
      <w:proofErr w:type="spellStart"/>
      <w:r>
        <w:rPr>
          <w:rFonts w:ascii="Aptos" w:hAnsi="Aptos"/>
          <w:b/>
          <w:bCs/>
          <w:sz w:val="32"/>
          <w:szCs w:val="32"/>
        </w:rPr>
        <w:t>css</w:t>
      </w:r>
      <w:proofErr w:type="spellEnd"/>
    </w:p>
    <w:p w14:paraId="45BC0996" w14:textId="44457F9E" w:rsidR="00434F06" w:rsidRDefault="00434F0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Id   se coloca </w:t>
      </w:r>
      <w:proofErr w:type="gramStart"/>
      <w:r>
        <w:rPr>
          <w:rFonts w:ascii="Aptos" w:hAnsi="Aptos"/>
          <w:sz w:val="28"/>
          <w:szCs w:val="28"/>
        </w:rPr>
        <w:t>em  #</w:t>
      </w:r>
      <w:proofErr w:type="gramEnd"/>
      <w:r>
        <w:rPr>
          <w:rFonts w:ascii="Aptos" w:hAnsi="Aptos"/>
          <w:sz w:val="28"/>
          <w:szCs w:val="28"/>
        </w:rPr>
        <w:t>nome</w:t>
      </w:r>
    </w:p>
    <w:p w14:paraId="0DCCEDEF" w14:textId="0D575186" w:rsidR="00434F06" w:rsidRDefault="00434F06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  se coloca </w:t>
      </w:r>
      <w:proofErr w:type="gramStart"/>
      <w:r>
        <w:rPr>
          <w:rFonts w:ascii="Aptos" w:hAnsi="Aptos"/>
          <w:sz w:val="28"/>
          <w:szCs w:val="28"/>
        </w:rPr>
        <w:t>em .nome</w:t>
      </w:r>
      <w:proofErr w:type="gramEnd"/>
    </w:p>
    <w:p w14:paraId="2E1CDFBA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24BFADA7" w14:textId="0135E22A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#</w:t>
      </w:r>
      <w:proofErr w:type="gramStart"/>
      <w:r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rincipal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875934B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427C4C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1A083DC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5EF39B6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585A3BB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434F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434F0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asico</w:t>
      </w:r>
      <w:proofErr w:type="spellEnd"/>
      <w:proofErr w:type="gram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32E70D24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37503b</w:t>
      </w: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64EFEE40" w14:textId="77777777" w:rsidR="00434F06" w:rsidRPr="00434F06" w:rsidRDefault="00434F06" w:rsidP="00434F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34F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434F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434F0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0D5B4DBE" w14:textId="77777777" w:rsidR="00434F06" w:rsidRDefault="00434F06">
      <w:pPr>
        <w:rPr>
          <w:rFonts w:ascii="Aptos" w:hAnsi="Aptos"/>
          <w:b/>
          <w:bCs/>
          <w:sz w:val="32"/>
          <w:szCs w:val="32"/>
        </w:rPr>
      </w:pPr>
    </w:p>
    <w:p w14:paraId="1B535CD4" w14:textId="77777777" w:rsidR="00434F06" w:rsidRDefault="00434F06">
      <w:pPr>
        <w:rPr>
          <w:rFonts w:ascii="Aptos" w:hAnsi="Aptos"/>
          <w:b/>
          <w:bCs/>
          <w:sz w:val="32"/>
          <w:szCs w:val="32"/>
        </w:rPr>
      </w:pPr>
    </w:p>
    <w:p w14:paraId="2A28911D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8CFE181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18258BC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346C5A97" w14:textId="26A7AA99" w:rsidR="00A83BDE" w:rsidRPr="00A83BDE" w:rsidRDefault="00A83BDE" w:rsidP="00A83BDE">
      <w:pPr>
        <w:rPr>
          <w:rFonts w:ascii="Aptos" w:hAnsi="Aptos"/>
          <w:b/>
          <w:bCs/>
          <w:sz w:val="40"/>
          <w:szCs w:val="40"/>
        </w:rPr>
      </w:pPr>
      <w:r w:rsidRPr="00D71A4B">
        <w:rPr>
          <w:rFonts w:ascii="Aptos" w:hAnsi="Aptos"/>
          <w:b/>
          <w:bCs/>
          <w:sz w:val="40"/>
          <w:szCs w:val="40"/>
          <w:highlight w:val="yellow"/>
        </w:rPr>
        <w:t>SELETORES PERSONALIZADOS</w:t>
      </w:r>
    </w:p>
    <w:p w14:paraId="4FD67149" w14:textId="77777777" w:rsidR="002573B5" w:rsidRDefault="002573B5">
      <w:pPr>
        <w:rPr>
          <w:rFonts w:ascii="Aptos" w:hAnsi="Aptos"/>
          <w:b/>
          <w:bCs/>
          <w:sz w:val="32"/>
          <w:szCs w:val="32"/>
        </w:rPr>
      </w:pPr>
    </w:p>
    <w:p w14:paraId="2E8160D3" w14:textId="77777777" w:rsidR="00A83BDE" w:rsidRDefault="00A83BDE" w:rsidP="00A83BDE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PSEUDO CLASS E ELEMENTS</w:t>
      </w:r>
    </w:p>
    <w:p w14:paraId="5989B42F" w14:textId="37855E12" w:rsidR="002573B5" w:rsidRDefault="002573B5">
      <w:pPr>
        <w:rPr>
          <w:rFonts w:ascii="Aptos" w:hAnsi="Aptos"/>
          <w:b/>
          <w:bCs/>
          <w:sz w:val="36"/>
          <w:szCs w:val="36"/>
        </w:rPr>
      </w:pPr>
      <w:proofErr w:type="spellStart"/>
      <w:r>
        <w:rPr>
          <w:rFonts w:ascii="Aptos" w:hAnsi="Aptos"/>
          <w:b/>
          <w:bCs/>
          <w:sz w:val="36"/>
          <w:szCs w:val="36"/>
        </w:rPr>
        <w:t>Pseudo</w:t>
      </w:r>
      <w:proofErr w:type="spellEnd"/>
      <w:r>
        <w:rPr>
          <w:rFonts w:ascii="Aptos" w:hAnsi="Aptos"/>
          <w:b/>
          <w:bCs/>
          <w:sz w:val="36"/>
          <w:szCs w:val="36"/>
        </w:rPr>
        <w:t xml:space="preserve"> classes</w:t>
      </w:r>
    </w:p>
    <w:p w14:paraId="71E6B292" w14:textId="12A06B4A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pseudoclass</w:t>
      </w:r>
    </w:p>
    <w:p w14:paraId="6C2ED704" w14:textId="732213E9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a se </w:t>
      </w:r>
      <w:proofErr w:type="gramStart"/>
      <w:r>
        <w:rPr>
          <w:rFonts w:ascii="Aptos" w:hAnsi="Aptos"/>
          <w:sz w:val="28"/>
          <w:szCs w:val="28"/>
        </w:rPr>
        <w:t>o :</w:t>
      </w:r>
      <w:proofErr w:type="gramEnd"/>
      <w:r>
        <w:rPr>
          <w:rFonts w:ascii="Aptos" w:hAnsi="Aptos"/>
          <w:sz w:val="28"/>
          <w:szCs w:val="28"/>
        </w:rPr>
        <w:t xml:space="preserve"> depois d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ou id/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em </w:t>
      </w:r>
      <w:proofErr w:type="spellStart"/>
      <w:r>
        <w:rPr>
          <w:rFonts w:ascii="Aptos" w:hAnsi="Aptos"/>
          <w:sz w:val="28"/>
          <w:szCs w:val="28"/>
        </w:rPr>
        <w:t>style</w:t>
      </w:r>
      <w:proofErr w:type="spellEnd"/>
    </w:p>
    <w:p w14:paraId="4FE33F7E" w14:textId="0EC03504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A vários tipos de </w:t>
      </w:r>
      <w:proofErr w:type="spellStart"/>
      <w:proofErr w:type="gramStart"/>
      <w:r>
        <w:rPr>
          <w:rFonts w:ascii="Aptos" w:hAnsi="Aptos"/>
          <w:sz w:val="28"/>
          <w:szCs w:val="28"/>
        </w:rPr>
        <w:t>pseudo</w:t>
      </w:r>
      <w:proofErr w:type="spellEnd"/>
      <w:r>
        <w:rPr>
          <w:rFonts w:ascii="Aptos" w:hAnsi="Aptos"/>
          <w:sz w:val="28"/>
          <w:szCs w:val="28"/>
        </w:rPr>
        <w:t xml:space="preserve"> classes</w:t>
      </w:r>
      <w:proofErr w:type="gramEnd"/>
      <w:r>
        <w:rPr>
          <w:rFonts w:ascii="Aptos" w:hAnsi="Aptos"/>
          <w:sz w:val="28"/>
          <w:szCs w:val="28"/>
        </w:rPr>
        <w:t>: entre eles o ‘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>’ que significa quando passar o mouse por cima do conteúdo!</w:t>
      </w:r>
    </w:p>
    <w:p w14:paraId="6E9FBD68" w14:textId="7D3A03D0" w:rsidR="002573B5" w:rsidRDefault="002573B5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Nesse exemplo a caixa(box) irá ficar amarela quando o mous</w:t>
      </w:r>
      <w:r w:rsidR="00D71A4B">
        <w:rPr>
          <w:rFonts w:ascii="Aptos" w:hAnsi="Aptos"/>
          <w:sz w:val="28"/>
          <w:szCs w:val="28"/>
        </w:rPr>
        <w:t>e</w:t>
      </w:r>
      <w:r>
        <w:rPr>
          <w:rFonts w:ascii="Aptos" w:hAnsi="Aptos"/>
          <w:sz w:val="28"/>
          <w:szCs w:val="28"/>
        </w:rPr>
        <w:t xml:space="preserve"> o </w:t>
      </w:r>
      <w:proofErr w:type="gramStart"/>
      <w:r w:rsidR="00D71A4B">
        <w:rPr>
          <w:rFonts w:ascii="Aptos" w:hAnsi="Aptos"/>
          <w:sz w:val="28"/>
          <w:szCs w:val="28"/>
        </w:rPr>
        <w:t>s</w:t>
      </w:r>
      <w:r>
        <w:rPr>
          <w:rFonts w:ascii="Aptos" w:hAnsi="Aptos"/>
          <w:sz w:val="28"/>
          <w:szCs w:val="28"/>
        </w:rPr>
        <w:t>obrepor</w:t>
      </w:r>
      <w:proofErr w:type="gramEnd"/>
    </w:p>
    <w:p w14:paraId="3F37212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0FE9F9E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inline-block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3E45D2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gray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093F77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D4783A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</w:t>
      </w:r>
      <w:proofErr w:type="gramStart"/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LTURA*/</w:t>
      </w:r>
    </w:p>
    <w:p w14:paraId="5A14F1D2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</w:t>
      </w:r>
      <w:proofErr w:type="gramStart"/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LARGURA*/</w:t>
      </w:r>
    </w:p>
    <w:p w14:paraId="708DEF0A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573B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0183F35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D3D8F6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</w:t>
      </w:r>
      <w:proofErr w:type="gramStart"/>
      <w:r w:rsidRPr="002573B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DB2156B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573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573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proofErr w:type="spellEnd"/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EC5E8D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DF3EEF0" w14:textId="77777777" w:rsidR="002573B5" w:rsidRPr="002573B5" w:rsidRDefault="002573B5" w:rsidP="002573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573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41982DC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16A87967" w14:textId="46FE0968" w:rsidR="00A83BDE" w:rsidRDefault="00A83BDE" w:rsidP="00A83BDE">
      <w:pPr>
        <w:rPr>
          <w:rFonts w:ascii="Aptos" w:hAnsi="Aptos"/>
          <w:b/>
          <w:bCs/>
          <w:sz w:val="36"/>
          <w:szCs w:val="36"/>
        </w:rPr>
      </w:pPr>
      <w:proofErr w:type="spellStart"/>
      <w:r w:rsidRPr="00D71A4B">
        <w:rPr>
          <w:rFonts w:ascii="Aptos" w:hAnsi="Aptos"/>
          <w:b/>
          <w:bCs/>
          <w:sz w:val="36"/>
          <w:szCs w:val="36"/>
          <w:highlight w:val="yellow"/>
        </w:rPr>
        <w:t>Pseudo</w:t>
      </w:r>
      <w:proofErr w:type="spellEnd"/>
      <w:r w:rsidRPr="00D71A4B">
        <w:rPr>
          <w:rFonts w:ascii="Aptos" w:hAnsi="Aptos"/>
          <w:b/>
          <w:bCs/>
          <w:sz w:val="36"/>
          <w:szCs w:val="36"/>
          <w:highlight w:val="yellow"/>
        </w:rPr>
        <w:t xml:space="preserve"> elementos e links</w:t>
      </w:r>
    </w:p>
    <w:p w14:paraId="678E4325" w14:textId="70201393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links</w:t>
      </w:r>
    </w:p>
    <w:p w14:paraId="0B4922A6" w14:textId="4CAAB1D6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a-</w:t>
      </w:r>
      <w:proofErr w:type="gramStart"/>
      <w:r>
        <w:rPr>
          <w:rFonts w:ascii="Aptos" w:hAnsi="Aptos"/>
          <w:sz w:val="28"/>
          <w:szCs w:val="28"/>
        </w:rPr>
        <w:t>se :</w:t>
      </w:r>
      <w:proofErr w:type="gramEnd"/>
      <w:r>
        <w:rPr>
          <w:rFonts w:ascii="Aptos" w:hAnsi="Aptos"/>
          <w:sz w:val="28"/>
          <w:szCs w:val="28"/>
        </w:rPr>
        <w:t xml:space="preserve">: depois d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>/id/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  <w:r>
        <w:rPr>
          <w:rFonts w:ascii="Aptos" w:hAnsi="Aptos"/>
          <w:sz w:val="28"/>
          <w:szCs w:val="28"/>
        </w:rPr>
        <w:t xml:space="preserve"> em </w:t>
      </w:r>
      <w:proofErr w:type="spellStart"/>
      <w:r>
        <w:rPr>
          <w:rFonts w:ascii="Aptos" w:hAnsi="Aptos"/>
          <w:sz w:val="28"/>
          <w:szCs w:val="28"/>
        </w:rPr>
        <w:t>style</w:t>
      </w:r>
      <w:proofErr w:type="spellEnd"/>
      <w:r>
        <w:rPr>
          <w:rFonts w:ascii="Aptos" w:hAnsi="Aptos"/>
          <w:sz w:val="28"/>
          <w:szCs w:val="28"/>
        </w:rPr>
        <w:t xml:space="preserve"> </w:t>
      </w:r>
    </w:p>
    <w:p w14:paraId="40023566" w14:textId="546E04B3" w:rsidR="00A83BDE" w:rsidRDefault="00A83BDE" w:rsidP="00A83BDE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esse exemplo colocamos elementos antes e depois do link </w:t>
      </w:r>
    </w:p>
    <w:p w14:paraId="71094D8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especial::</w:t>
      </w:r>
      <w:proofErr w:type="spellStart"/>
      <w:proofErr w:type="gramEnd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efor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7C57FE69" w14:textId="2FB5CF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Segoe UI Symbol" w:eastAsia="Times New Roman" w:hAnsi="Segoe UI Symbol" w:cs="Segoe UI Symbol"/>
          <w:color w:val="CE9178"/>
          <w:kern w:val="0"/>
          <w:sz w:val="21"/>
          <w:szCs w:val="21"/>
          <w:lang w:eastAsia="pt-BR"/>
          <w14:ligatures w14:val="none"/>
        </w:rPr>
        <w:t>✓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  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proofErr w:type="gram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56C80DF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53CC6E1B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especial::</w:t>
      </w:r>
      <w:proofErr w:type="spellStart"/>
      <w:proofErr w:type="gramEnd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ft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4107328C" w14:textId="03CF4BC6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n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ambria Math" w:eastAsia="Times New Roman" w:hAnsi="Cambria Math" w:cs="Cambria Math"/>
          <w:color w:val="CE9178"/>
          <w:kern w:val="0"/>
          <w:sz w:val="21"/>
          <w:szCs w:val="21"/>
          <w:lang w:eastAsia="pt-BR"/>
          <w14:ligatures w14:val="none"/>
        </w:rPr>
        <w:t>⇐</w:t>
      </w:r>
      <w:proofErr w:type="gram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</w:t>
      </w:r>
    </w:p>
    <w:p w14:paraId="7F4B53AE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5E7713A9" w14:textId="4D85FA07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te que usamos a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after</w:t>
      </w:r>
      <w:proofErr w:type="spellEnd"/>
      <w:r>
        <w:rPr>
          <w:rFonts w:ascii="Aptos" w:hAnsi="Aptos"/>
          <w:sz w:val="28"/>
          <w:szCs w:val="28"/>
        </w:rPr>
        <w:t xml:space="preserve">(antes) e </w:t>
      </w:r>
      <w:proofErr w:type="spellStart"/>
      <w:r>
        <w:rPr>
          <w:rFonts w:ascii="Aptos" w:hAnsi="Aptos"/>
          <w:sz w:val="28"/>
          <w:szCs w:val="28"/>
        </w:rPr>
        <w:t>before</w:t>
      </w:r>
      <w:proofErr w:type="spellEnd"/>
      <w:r>
        <w:rPr>
          <w:rFonts w:ascii="Aptos" w:hAnsi="Aptos"/>
          <w:sz w:val="28"/>
          <w:szCs w:val="28"/>
        </w:rPr>
        <w:t xml:space="preserve">(depois) </w:t>
      </w:r>
    </w:p>
    <w:p w14:paraId="4EF2438C" w14:textId="367EA442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ntente para aparecer no link</w:t>
      </w:r>
    </w:p>
    <w:p w14:paraId="74FA27E0" w14:textId="5E396FF9" w:rsidR="00A83BDE" w:rsidRDefault="00A83BDE" w:rsidP="002573B5">
      <w:pPr>
        <w:rPr>
          <w:rFonts w:ascii="Aptos" w:hAnsi="Aptos"/>
          <w:sz w:val="28"/>
          <w:szCs w:val="28"/>
        </w:rPr>
      </w:pPr>
      <w:r w:rsidRPr="00A83BDE">
        <w:rPr>
          <w:rFonts w:ascii="Aptos" w:hAnsi="Aptos"/>
          <w:noProof/>
          <w:sz w:val="28"/>
          <w:szCs w:val="28"/>
        </w:rPr>
        <w:drawing>
          <wp:inline distT="0" distB="0" distL="0" distR="0" wp14:anchorId="5C898995" wp14:editId="23700913">
            <wp:extent cx="2333951" cy="1086002"/>
            <wp:effectExtent l="0" t="0" r="0" b="0"/>
            <wp:docPr id="136311732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1732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3B9" w14:textId="35D5BB6D" w:rsidR="00A83BDE" w:rsidRDefault="00A83BDE" w:rsidP="002573B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Usamos também o </w:t>
      </w:r>
      <w:proofErr w:type="spellStart"/>
      <w:r>
        <w:rPr>
          <w:rFonts w:ascii="Aptos" w:hAnsi="Aptos"/>
          <w:sz w:val="28"/>
          <w:szCs w:val="28"/>
        </w:rPr>
        <w:t>pseudoclass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hover:visited</w:t>
      </w:r>
      <w:proofErr w:type="spellEnd"/>
      <w:r>
        <w:rPr>
          <w:rFonts w:ascii="Aptos" w:hAnsi="Aptos"/>
          <w:sz w:val="28"/>
          <w:szCs w:val="28"/>
        </w:rPr>
        <w:t xml:space="preserve"> para </w:t>
      </w:r>
      <w:proofErr w:type="spellStart"/>
      <w:r>
        <w:rPr>
          <w:rFonts w:ascii="Aptos" w:hAnsi="Aptos"/>
          <w:sz w:val="28"/>
          <w:szCs w:val="28"/>
        </w:rPr>
        <w:t>mostar</w:t>
      </w:r>
      <w:proofErr w:type="spellEnd"/>
      <w:r>
        <w:rPr>
          <w:rFonts w:ascii="Aptos" w:hAnsi="Aptos"/>
          <w:sz w:val="28"/>
          <w:szCs w:val="28"/>
        </w:rPr>
        <w:t xml:space="preserve"> que o link já foi acessado e 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 xml:space="preserve"> para quando passamos o mouse o link seja </w:t>
      </w:r>
      <w:proofErr w:type="gramStart"/>
      <w:r>
        <w:rPr>
          <w:rFonts w:ascii="Aptos" w:hAnsi="Aptos"/>
          <w:sz w:val="28"/>
          <w:szCs w:val="28"/>
        </w:rPr>
        <w:t>sublinhado ,</w:t>
      </w:r>
      <w:proofErr w:type="gramEnd"/>
      <w:r>
        <w:rPr>
          <w:rFonts w:ascii="Aptos" w:hAnsi="Aptos"/>
          <w:sz w:val="28"/>
          <w:szCs w:val="28"/>
        </w:rPr>
        <w:t xml:space="preserve"> por padrão o link já vem, mas retiramos o sublinhado com o </w:t>
      </w:r>
      <w:proofErr w:type="spellStart"/>
      <w:r>
        <w:rPr>
          <w:rFonts w:ascii="Aptos" w:hAnsi="Aptos"/>
          <w:sz w:val="28"/>
          <w:szCs w:val="28"/>
        </w:rPr>
        <w:t>text-decoration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none</w:t>
      </w:r>
      <w:proofErr w:type="spellEnd"/>
      <w:r>
        <w:rPr>
          <w:rFonts w:ascii="Aptos" w:hAnsi="Aptos"/>
          <w:sz w:val="28"/>
          <w:szCs w:val="28"/>
        </w:rPr>
        <w:t>(nada).</w:t>
      </w:r>
    </w:p>
    <w:p w14:paraId="33D7A51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2E521F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5607C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E755CE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779A3D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208F697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visited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8CDC57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rk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91D016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8CCB05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*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= texto sublinhado, </w:t>
      </w:r>
      <w:proofErr w:type="spellStart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quando o mouse se passa em cima do texto */</w:t>
      </w:r>
    </w:p>
    <w:p w14:paraId="5F955869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F6DA28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1476F58" w14:textId="77777777" w:rsidR="00A83BDE" w:rsidRDefault="00A83BDE" w:rsidP="002573B5">
      <w:pPr>
        <w:rPr>
          <w:rFonts w:ascii="Aptos" w:hAnsi="Aptos"/>
          <w:sz w:val="28"/>
          <w:szCs w:val="28"/>
        </w:rPr>
      </w:pPr>
    </w:p>
    <w:p w14:paraId="3E410CE7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ECA8723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4EAE50D5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46D9FEA5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2131A9BC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B280E5E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0BFC188A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5B4290F8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26B3CEBA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6C671EC6" w14:textId="0B20F60E" w:rsidR="002573B5" w:rsidRDefault="00A83BDE" w:rsidP="002573B5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 </w:t>
      </w:r>
      <w:r w:rsidRPr="00D71A4B">
        <w:rPr>
          <w:rFonts w:ascii="Aptos" w:hAnsi="Aptos"/>
          <w:b/>
          <w:bCs/>
          <w:sz w:val="32"/>
          <w:szCs w:val="32"/>
          <w:highlight w:val="yellow"/>
        </w:rPr>
        <w:t>FILHOS DA</w:t>
      </w:r>
      <w:r w:rsidR="001E260B" w:rsidRPr="00D71A4B">
        <w:rPr>
          <w:rFonts w:ascii="Aptos" w:hAnsi="Aptos"/>
          <w:b/>
          <w:bCs/>
          <w:sz w:val="32"/>
          <w:szCs w:val="32"/>
          <w:highlight w:val="yellow"/>
        </w:rPr>
        <w:t>S TAGS</w:t>
      </w:r>
      <w:r w:rsidR="001E260B" w:rsidRPr="001E260B">
        <w:rPr>
          <w:rFonts w:ascii="Aptos" w:hAnsi="Aptos"/>
          <w:b/>
          <w:bCs/>
          <w:sz w:val="32"/>
          <w:szCs w:val="32"/>
        </w:rPr>
        <w:t xml:space="preserve"> </w:t>
      </w:r>
    </w:p>
    <w:p w14:paraId="6B8C2333" w14:textId="04FE2D28" w:rsidR="001E260B" w:rsidRDefault="001E260B" w:rsidP="001E260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0-hover</w:t>
      </w:r>
    </w:p>
    <w:p w14:paraId="5F27A536" w14:textId="77367038" w:rsidR="001E260B" w:rsidRDefault="001E260B" w:rsidP="001E260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te que temos outro exemplo de </w:t>
      </w:r>
      <w:proofErr w:type="spellStart"/>
      <w:r>
        <w:rPr>
          <w:rFonts w:ascii="Aptos" w:hAnsi="Aptos"/>
          <w:sz w:val="28"/>
          <w:szCs w:val="28"/>
        </w:rPr>
        <w:t>hover</w:t>
      </w:r>
      <w:proofErr w:type="spellEnd"/>
      <w:r>
        <w:rPr>
          <w:rFonts w:ascii="Aptos" w:hAnsi="Aptos"/>
          <w:sz w:val="28"/>
          <w:szCs w:val="28"/>
        </w:rPr>
        <w:t xml:space="preserve">, mais somente o ‘p’ ´vai funcionar e não a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spellEnd"/>
      <w:r>
        <w:rPr>
          <w:rFonts w:ascii="Aptos" w:hAnsi="Aptos"/>
          <w:sz w:val="28"/>
          <w:szCs w:val="28"/>
        </w:rPr>
        <w:t xml:space="preserve"> toda irá funcionar com o seletor, porque o ‘p’ é filho da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spellEnd"/>
    </w:p>
    <w:p w14:paraId="178E61CE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Exemplo de </w:t>
      </w:r>
      <w:proofErr w:type="spellStart"/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C4AD95A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passe o mouse sobre o texto abaixo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E813067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2AD008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passe o mouse aqui</w:t>
      </w:r>
    </w:p>
    <w:p w14:paraId="1E7BC369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EXTO ESCONDIDO...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045A68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0CF14A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A9195D9" w14:textId="77777777" w:rsidR="001E260B" w:rsidRPr="001E260B" w:rsidRDefault="001E260B" w:rsidP="001E2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1E26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Fim do exemplo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1E26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1E26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52DABF" w14:textId="77777777" w:rsidR="001E260B" w:rsidRDefault="001E260B" w:rsidP="002573B5">
      <w:pPr>
        <w:rPr>
          <w:rFonts w:ascii="Aptos" w:hAnsi="Aptos"/>
          <w:sz w:val="28"/>
          <w:szCs w:val="28"/>
        </w:rPr>
      </w:pPr>
    </w:p>
    <w:p w14:paraId="7333A5C4" w14:textId="366294AF" w:rsidR="001E260B" w:rsidRDefault="001E260B" w:rsidP="002573B5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Diplay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none</w:t>
      </w:r>
      <w:proofErr w:type="spellEnd"/>
      <w:r>
        <w:rPr>
          <w:rFonts w:ascii="Aptos" w:hAnsi="Aptos"/>
          <w:sz w:val="28"/>
          <w:szCs w:val="28"/>
        </w:rPr>
        <w:t>(nada) irá fazer o ‘p’ sumir</w:t>
      </w:r>
    </w:p>
    <w:p w14:paraId="2A0D433A" w14:textId="73DA381F" w:rsidR="001E260B" w:rsidRPr="001E260B" w:rsidRDefault="001E260B" w:rsidP="002573B5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sz w:val="28"/>
          <w:szCs w:val="28"/>
        </w:rPr>
        <w:t xml:space="preserve">Quando passamos o mouse no </w:t>
      </w:r>
      <w:proofErr w:type="gramStart"/>
      <w:r>
        <w:rPr>
          <w:rFonts w:ascii="Aptos" w:hAnsi="Aptos"/>
          <w:sz w:val="28"/>
          <w:szCs w:val="28"/>
        </w:rPr>
        <w:t xml:space="preserve">link( </w:t>
      </w:r>
      <w:proofErr w:type="spellStart"/>
      <w:r>
        <w:rPr>
          <w:rFonts w:ascii="Aptos" w:hAnsi="Aptos"/>
          <w:sz w:val="28"/>
          <w:szCs w:val="28"/>
        </w:rPr>
        <w:t>div</w:t>
      </w:r>
      <w:proofErr w:type="gramEnd"/>
      <w:r>
        <w:rPr>
          <w:rFonts w:ascii="Aptos" w:hAnsi="Aptos"/>
          <w:sz w:val="28"/>
          <w:szCs w:val="28"/>
        </w:rPr>
        <w:t>:hover</w:t>
      </w:r>
      <w:proofErr w:type="spellEnd"/>
      <w:r>
        <w:rPr>
          <w:rFonts w:ascii="Aptos" w:hAnsi="Aptos"/>
          <w:sz w:val="28"/>
          <w:szCs w:val="28"/>
        </w:rPr>
        <w:t xml:space="preserve"> &gt;p) ele </w:t>
      </w:r>
      <w:proofErr w:type="spellStart"/>
      <w:r>
        <w:rPr>
          <w:rFonts w:ascii="Aptos" w:hAnsi="Aptos"/>
          <w:sz w:val="28"/>
          <w:szCs w:val="28"/>
        </w:rPr>
        <w:t>ira</w:t>
      </w:r>
      <w:proofErr w:type="spellEnd"/>
      <w:r>
        <w:rPr>
          <w:rFonts w:ascii="Aptos" w:hAnsi="Aptos"/>
          <w:sz w:val="28"/>
          <w:szCs w:val="28"/>
        </w:rPr>
        <w:t xml:space="preserve"> aparecer , porque  o </w:t>
      </w:r>
      <w:proofErr w:type="spellStart"/>
      <w:r>
        <w:rPr>
          <w:rFonts w:ascii="Aptos" w:hAnsi="Aptos"/>
          <w:sz w:val="28"/>
          <w:szCs w:val="28"/>
        </w:rPr>
        <w:t>display:block</w:t>
      </w:r>
      <w:proofErr w:type="spellEnd"/>
      <w:r>
        <w:rPr>
          <w:rFonts w:ascii="Aptos" w:hAnsi="Aptos"/>
          <w:sz w:val="28"/>
          <w:szCs w:val="28"/>
        </w:rPr>
        <w:t xml:space="preserve"> irá faze-lo aparecer </w:t>
      </w:r>
    </w:p>
    <w:p w14:paraId="5646B2D2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 </w:t>
      </w:r>
      <w:proofErr w:type="gram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     </w:t>
      </w:r>
      <w:r w:rsidRPr="00A83BD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SSE PARAGRAFRO É FILHO DA DIV, USE '&gt;' SOMENTE O PARAGRAFO VAI SER MODFICADO. NESSE EXEMPLO ELE IRA SUMIR*/</w:t>
      </w:r>
    </w:p>
    <w:p w14:paraId="7146FCA6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B576EC1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440C517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hov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3D60188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05BA1C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AC1C02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5F66FD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A83BD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2E523E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E15F003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:</w:t>
      </w:r>
      <w:proofErr w:type="gramStart"/>
      <w:r w:rsidRPr="00A83BD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proofErr w:type="spellEnd"/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AA5749D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A83B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A83B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</w:p>
    <w:p w14:paraId="7877767C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A096FE1" w14:textId="77777777" w:rsidR="00A83BDE" w:rsidRPr="00A83BDE" w:rsidRDefault="00A83BDE" w:rsidP="00A83B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83B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1E13B3C" w14:textId="77777777" w:rsidR="002573B5" w:rsidRDefault="002573B5" w:rsidP="002573B5">
      <w:pPr>
        <w:rPr>
          <w:rFonts w:ascii="Aptos" w:hAnsi="Aptos"/>
          <w:sz w:val="28"/>
          <w:szCs w:val="28"/>
        </w:rPr>
      </w:pPr>
    </w:p>
    <w:p w14:paraId="38465050" w14:textId="77777777" w:rsidR="002573B5" w:rsidRDefault="002573B5">
      <w:pPr>
        <w:rPr>
          <w:rFonts w:ascii="Aptos" w:hAnsi="Aptos"/>
          <w:b/>
          <w:bCs/>
          <w:sz w:val="36"/>
          <w:szCs w:val="36"/>
        </w:rPr>
      </w:pPr>
    </w:p>
    <w:p w14:paraId="22F95B4F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7BE14D5B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71BACA6E" w14:textId="77777777" w:rsidR="00D71A4B" w:rsidRDefault="00D71A4B">
      <w:pPr>
        <w:rPr>
          <w:rFonts w:ascii="Aptos" w:hAnsi="Aptos"/>
          <w:b/>
          <w:bCs/>
          <w:sz w:val="36"/>
          <w:szCs w:val="36"/>
        </w:rPr>
      </w:pPr>
    </w:p>
    <w:p w14:paraId="0DD53DF7" w14:textId="65D25CC0" w:rsidR="00D71A4B" w:rsidRDefault="00D71A4B">
      <w:pPr>
        <w:rPr>
          <w:rFonts w:ascii="Aptos" w:hAnsi="Aptos"/>
          <w:b/>
          <w:bCs/>
          <w:sz w:val="36"/>
          <w:szCs w:val="36"/>
        </w:rPr>
      </w:pPr>
      <w:r w:rsidRPr="00D71A4B">
        <w:rPr>
          <w:rFonts w:ascii="Aptos" w:hAnsi="Aptos"/>
          <w:b/>
          <w:bCs/>
          <w:sz w:val="36"/>
          <w:szCs w:val="36"/>
          <w:highlight w:val="yellow"/>
        </w:rPr>
        <w:t>BORDA E CAIXA:</w:t>
      </w:r>
    </w:p>
    <w:p w14:paraId="2A66FDE3" w14:textId="16E9D233" w:rsidR="00620398" w:rsidRDefault="00620398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Exer21 -box</w:t>
      </w:r>
    </w:p>
    <w:p w14:paraId="4376E2A5" w14:textId="6B39A87C" w:rsidR="00620398" w:rsidRDefault="00620398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>Caixa01</w:t>
      </w:r>
    </w:p>
    <w:p w14:paraId="5EE9638F" w14:textId="5CC34D36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4B75EC2E" wp14:editId="05F27935">
            <wp:extent cx="3096057" cy="1009791"/>
            <wp:effectExtent l="0" t="0" r="9525" b="0"/>
            <wp:docPr id="1433643234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43234" name="Imagem 1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6C8C" w14:textId="3FB4C048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14417382" wp14:editId="356DB5EC">
            <wp:extent cx="3095625" cy="1221139"/>
            <wp:effectExtent l="0" t="0" r="0" b="0"/>
            <wp:docPr id="692305867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05867" name="Imagem 1" descr="Interface gráfica do usuári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450" cy="12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3885" w14:textId="0FB8588A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2E295F9B" wp14:editId="2DFCA08C">
            <wp:extent cx="3118790" cy="1261938"/>
            <wp:effectExtent l="0" t="0" r="5715" b="0"/>
            <wp:docPr id="187100489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04890" name="Imagem 1" descr="Interface gráfica do usuár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776" cy="12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2AA3" w14:textId="29A5E77E" w:rsidR="00ED7A8D" w:rsidRDefault="00ED7A8D">
      <w:pPr>
        <w:rPr>
          <w:rFonts w:ascii="Aptos" w:hAnsi="Aptos"/>
          <w:b/>
          <w:bCs/>
          <w:sz w:val="36"/>
          <w:szCs w:val="36"/>
        </w:rPr>
      </w:pPr>
      <w:r w:rsidRPr="00ED7A8D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5CAE9767" wp14:editId="7B061335">
            <wp:extent cx="3118485" cy="1163276"/>
            <wp:effectExtent l="0" t="0" r="5715" b="0"/>
            <wp:docPr id="86510274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0274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569" cy="11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9A0D" w14:textId="20C60887" w:rsidR="00D71A4B" w:rsidRPr="00D71A4B" w:rsidRDefault="00D71A4B">
      <w:pPr>
        <w:rPr>
          <w:rFonts w:ascii="Aptos" w:hAnsi="Aptos"/>
          <w:b/>
          <w:bCs/>
          <w:sz w:val="22"/>
          <w:szCs w:val="22"/>
        </w:rPr>
      </w:pPr>
      <w:r w:rsidRPr="00D71A4B">
        <w:rPr>
          <w:rFonts w:ascii="Aptos" w:hAnsi="Aptos"/>
          <w:b/>
          <w:bCs/>
          <w:sz w:val="22"/>
          <w:szCs w:val="22"/>
        </w:rPr>
        <w:t>MODELO DE CAIXAS</w:t>
      </w:r>
    </w:p>
    <w:p w14:paraId="334A81CE" w14:textId="144EB7A4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1 BOX – CAIXA01</w:t>
      </w:r>
    </w:p>
    <w:p w14:paraId="1BF4B7C1" w14:textId="0065AD7E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OX-LEVEL E IN-LIVEL</w:t>
      </w:r>
    </w:p>
    <w:p w14:paraId="18E242EF" w14:textId="1FF9F84C" w:rsidR="00D71A4B" w:rsidRDefault="00D71A4B" w:rsidP="00D71A4B">
      <w:pPr>
        <w:rPr>
          <w:rFonts w:ascii="Aptos" w:hAnsi="Aptos"/>
          <w:sz w:val="28"/>
          <w:szCs w:val="28"/>
        </w:rPr>
      </w:pPr>
      <w:r w:rsidRPr="00D71A4B">
        <w:rPr>
          <w:rFonts w:ascii="Aptos" w:hAnsi="Aptos"/>
          <w:noProof/>
          <w:sz w:val="28"/>
          <w:szCs w:val="28"/>
        </w:rPr>
        <w:lastRenderedPageBreak/>
        <w:drawing>
          <wp:inline distT="0" distB="0" distL="0" distR="0" wp14:anchorId="53B73EF8" wp14:editId="7EA313ED">
            <wp:extent cx="2727298" cy="1862029"/>
            <wp:effectExtent l="0" t="0" r="0" b="5080"/>
            <wp:docPr id="16791445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4454" name="Imagem 1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540" cy="18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795A" w14:textId="612BDD20" w:rsidR="00D71A4B" w:rsidRDefault="00D71A4B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Box-</w:t>
      </w:r>
      <w:proofErr w:type="spellStart"/>
      <w:r>
        <w:rPr>
          <w:rFonts w:ascii="Aptos" w:hAnsi="Aptos"/>
          <w:sz w:val="28"/>
          <w:szCs w:val="28"/>
        </w:rPr>
        <w:t>level</w:t>
      </w:r>
      <w:proofErr w:type="spellEnd"/>
      <w:r>
        <w:rPr>
          <w:rFonts w:ascii="Aptos" w:hAnsi="Aptos"/>
          <w:sz w:val="28"/>
          <w:szCs w:val="28"/>
        </w:rPr>
        <w:t xml:space="preserve"> é um tipo de caixa que não se pode manter entre textos, já o in </w:t>
      </w:r>
      <w:proofErr w:type="spellStart"/>
      <w:r>
        <w:rPr>
          <w:rFonts w:ascii="Aptos" w:hAnsi="Aptos"/>
          <w:sz w:val="28"/>
          <w:szCs w:val="28"/>
        </w:rPr>
        <w:t>line</w:t>
      </w:r>
      <w:proofErr w:type="spellEnd"/>
      <w:r>
        <w:rPr>
          <w:rFonts w:ascii="Aptos" w:hAnsi="Aptos"/>
          <w:sz w:val="28"/>
          <w:szCs w:val="28"/>
        </w:rPr>
        <w:t xml:space="preserve"> onde estiver vai a</w:t>
      </w:r>
      <w:r w:rsidR="008E3C2C">
        <w:rPr>
          <w:rFonts w:ascii="Aptos" w:hAnsi="Aptos"/>
          <w:sz w:val="28"/>
          <w:szCs w:val="28"/>
        </w:rPr>
        <w:t>brir uma caixa naquele local</w:t>
      </w:r>
    </w:p>
    <w:p w14:paraId="4DA0DB8C" w14:textId="1CEBF174" w:rsidR="008E3C2C" w:rsidRDefault="008E3C2C" w:rsidP="00D71A4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 H1 foi configurado um box </w:t>
      </w:r>
      <w:proofErr w:type="spellStart"/>
      <w:r>
        <w:rPr>
          <w:rFonts w:ascii="Aptos" w:hAnsi="Aptos"/>
          <w:sz w:val="28"/>
          <w:szCs w:val="28"/>
        </w:rPr>
        <w:t>level</w:t>
      </w:r>
      <w:proofErr w:type="spellEnd"/>
      <w:r>
        <w:rPr>
          <w:rFonts w:ascii="Aptos" w:hAnsi="Aptos"/>
          <w:sz w:val="28"/>
          <w:szCs w:val="28"/>
        </w:rPr>
        <w:t>:</w:t>
      </w:r>
    </w:p>
    <w:p w14:paraId="7701B31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OX-LEVEL*/</w:t>
      </w:r>
    </w:p>
    <w:p w14:paraId="174188C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ARA TRANSFOTMA-LO EM INLINE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oqy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play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829E08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ock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997CD3A" w14:textId="77777777" w:rsidR="008E3C2C" w:rsidRPr="008E3C2C" w:rsidRDefault="008E3C2C" w:rsidP="008E3C2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br/>
      </w:r>
    </w:p>
    <w:p w14:paraId="1FA8DB4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ghtgray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BF1D96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82E731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0</w:t>
      </w:r>
      <w:proofErr w:type="gramStart"/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2901894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-width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px;</w:t>
      </w:r>
    </w:p>
    <w:p w14:paraId="3AFB451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-sty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5495C82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color: </w:t>
      </w:r>
      <w:proofErr w:type="spellStart"/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rkgray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112CBA1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EAEA9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rkgray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MODELO SIMPLIFICADO DA BORDA*/</w:t>
      </w:r>
    </w:p>
    <w:p w14:paraId="7E36FA45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E2C31A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top: 10px;</w:t>
      </w:r>
    </w:p>
    <w:p w14:paraId="2079FF55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righ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px;</w:t>
      </w:r>
    </w:p>
    <w:p w14:paraId="034518A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bottom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 ;</w:t>
      </w:r>
      <w:proofErr w:type="gramEnd"/>
    </w:p>
    <w:p w14:paraId="0CD0728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ding-lef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33C74C90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FD109C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SEGUE A ORDERM :CIMA, DIREITA, BAIXO, ESQUERDA*/</w:t>
      </w:r>
    </w:p>
    <w:p w14:paraId="1170908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SE TODAS FOREM IGUAIS BASTA COLOCAR SOMENTE UM VALOR EX 1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.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2664CDD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QUANDO SE BOTA DOIS VALORES O DE CIMA=BAIXO DIR=ESQ*/</w:t>
      </w:r>
    </w:p>
    <w:p w14:paraId="04390880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B07B8B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top: 20px;</w:t>
      </w:r>
    </w:p>
    <w:p w14:paraId="12472B3D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20px;</w:t>
      </w:r>
    </w:p>
    <w:p w14:paraId="4F52914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bottom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40px;</w:t>
      </w:r>
    </w:p>
    <w:p w14:paraId="2D9D6ED9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rgin-left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20</w:t>
      </w:r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x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0BB24AE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1F16CF8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o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ara centralizar é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o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locar auto*/</w:t>
      </w:r>
    </w:p>
    <w:p w14:paraId="35EE3E2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FD2889A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-width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5px;</w:t>
      </w:r>
    </w:p>
    <w:p w14:paraId="1ACF452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-sty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ubl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</w:t>
      </w:r>
    </w:p>
    <w:p w14:paraId="1C9CAE6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ut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color: </w:t>
      </w:r>
      <w:proofErr w:type="spellStart"/>
      <w:proofErr w:type="gram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almon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*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</w:p>
    <w:p w14:paraId="41DB78F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BBC638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utlin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ubl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lmon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4272E1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FBB479" w14:textId="77777777" w:rsidR="008E3C2C" w:rsidRDefault="008E3C2C" w:rsidP="00D71A4B">
      <w:pPr>
        <w:rPr>
          <w:rFonts w:ascii="Aptos" w:hAnsi="Aptos"/>
          <w:sz w:val="28"/>
          <w:szCs w:val="28"/>
        </w:rPr>
      </w:pPr>
    </w:p>
    <w:p w14:paraId="235988F9" w14:textId="4D7E0813" w:rsidR="008E3C2C" w:rsidRDefault="008E3C2C">
      <w:pPr>
        <w:rPr>
          <w:rFonts w:ascii="Aptos" w:hAnsi="Aptos"/>
          <w:sz w:val="28"/>
          <w:szCs w:val="28"/>
        </w:rPr>
      </w:pPr>
      <w:r w:rsidRPr="008E3C2C">
        <w:rPr>
          <w:rFonts w:ascii="Aptos" w:hAnsi="Aptos"/>
          <w:sz w:val="28"/>
          <w:szCs w:val="28"/>
        </w:rPr>
        <w:t xml:space="preserve">e o </w:t>
      </w:r>
      <w:proofErr w:type="spellStart"/>
      <w:r w:rsidRPr="008E3C2C">
        <w:rPr>
          <w:rFonts w:ascii="Aptos" w:hAnsi="Aptos"/>
          <w:sz w:val="28"/>
          <w:szCs w:val="28"/>
        </w:rPr>
        <w:t>inline</w:t>
      </w:r>
      <w:proofErr w:type="spellEnd"/>
      <w:r w:rsidRPr="008E3C2C">
        <w:rPr>
          <w:rFonts w:ascii="Aptos" w:hAnsi="Aptos"/>
          <w:sz w:val="28"/>
          <w:szCs w:val="28"/>
        </w:rPr>
        <w:t xml:space="preserve"> foi configurado para o link</w:t>
      </w:r>
    </w:p>
    <w:p w14:paraId="2962DCA8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proofErr w:type="gramStart"/>
      <w:r w:rsidRPr="008E3C2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line</w:t>
      </w:r>
      <w:proofErr w:type="spellEnd"/>
      <w:r w:rsidRPr="008E3C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0B7F50B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width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C4082EF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style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1EBDFCC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color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8E3C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0F547D7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-top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CD1B574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righ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42B25BE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bottom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</w:t>
      </w:r>
      <w:proofErr w:type="gramStart"/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5653B493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  <w:proofErr w:type="spellStart"/>
      <w:r w:rsidRPr="008E3C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-left</w:t>
      </w:r>
      <w:proofErr w:type="spellEnd"/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8E3C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4436156" w14:textId="77777777" w:rsidR="008E3C2C" w:rsidRPr="008E3C2C" w:rsidRDefault="008E3C2C" w:rsidP="008E3C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3C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E1A143C" w14:textId="77777777" w:rsidR="008E3C2C" w:rsidRDefault="008E3C2C">
      <w:pPr>
        <w:rPr>
          <w:rFonts w:ascii="Aptos" w:hAnsi="Aptos"/>
          <w:sz w:val="28"/>
          <w:szCs w:val="28"/>
        </w:rPr>
      </w:pPr>
    </w:p>
    <w:p w14:paraId="24FA7BD8" w14:textId="3AB207B1" w:rsidR="008E3C2C" w:rsidRDefault="008E3C2C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  <w:highlight w:val="yellow"/>
        </w:rPr>
        <w:t xml:space="preserve">Resumir </w:t>
      </w:r>
      <w:proofErr w:type="spellStart"/>
      <w:r w:rsidRPr="00ED7A8D">
        <w:rPr>
          <w:rFonts w:ascii="Aptos" w:hAnsi="Aptos"/>
          <w:b/>
          <w:bCs/>
          <w:sz w:val="28"/>
          <w:szCs w:val="28"/>
          <w:highlight w:val="yellow"/>
        </w:rPr>
        <w:t>tags</w:t>
      </w:r>
      <w:proofErr w:type="spellEnd"/>
    </w:p>
    <w:p w14:paraId="6357C2A3" w14:textId="5D9E7A1E" w:rsidR="008E3C2C" w:rsidRDefault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odas as </w:t>
      </w:r>
      <w:proofErr w:type="spellStart"/>
      <w:r>
        <w:rPr>
          <w:rFonts w:ascii="Aptos" w:hAnsi="Aptos"/>
          <w:sz w:val="28"/>
          <w:szCs w:val="28"/>
        </w:rPr>
        <w:t>tags</w:t>
      </w:r>
      <w:proofErr w:type="spellEnd"/>
      <w:r>
        <w:rPr>
          <w:rFonts w:ascii="Aptos" w:hAnsi="Aptos"/>
          <w:sz w:val="28"/>
          <w:szCs w:val="28"/>
        </w:rPr>
        <w:t xml:space="preserve"> podem ser resumidas como acima:</w:t>
      </w:r>
    </w:p>
    <w:p w14:paraId="0E58C00E" w14:textId="03A157E4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 xml:space="preserve"> -top</w:t>
      </w:r>
    </w:p>
    <w:p w14:paraId="4E074D83" w14:textId="5415F876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right</w:t>
      </w:r>
      <w:proofErr w:type="spellEnd"/>
    </w:p>
    <w:p w14:paraId="428D9403" w14:textId="5085BE8F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bottom</w:t>
      </w:r>
      <w:proofErr w:type="spellEnd"/>
    </w:p>
    <w:p w14:paraId="469362FE" w14:textId="020E07B6" w:rsidR="008E3C2C" w:rsidRDefault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-left</w:t>
      </w:r>
      <w:proofErr w:type="spellEnd"/>
    </w:p>
    <w:p w14:paraId="17A29A58" w14:textId="50D65D2E" w:rsidR="008E3C2C" w:rsidRPr="00ED7A8D" w:rsidRDefault="008E3C2C" w:rsidP="008E3C2C">
      <w:pPr>
        <w:pStyle w:val="PargrafodaLista"/>
        <w:numPr>
          <w:ilvl w:val="0"/>
          <w:numId w:val="4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</w:t>
      </w:r>
      <w:proofErr w:type="spellStart"/>
      <w:proofErr w:type="gram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 xml:space="preserve"> :</w:t>
      </w:r>
      <w:proofErr w:type="gramEnd"/>
      <w:r>
        <w:rPr>
          <w:rFonts w:ascii="Aptos" w:hAnsi="Aptos"/>
          <w:sz w:val="28"/>
          <w:szCs w:val="28"/>
        </w:rPr>
        <w:t xml:space="preserve"> 10px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10px</w:t>
      </w:r>
      <w:proofErr w:type="spellEnd"/>
      <w:r>
        <w:rPr>
          <w:rFonts w:ascii="Aptos" w:hAnsi="Aptos"/>
          <w:sz w:val="28"/>
          <w:szCs w:val="28"/>
        </w:rPr>
        <w:t xml:space="preserve"> (</w:t>
      </w:r>
      <w:r w:rsidRPr="008E3C2C">
        <w:rPr>
          <w:rFonts w:ascii="Aptos" w:hAnsi="Aptos"/>
          <w:b/>
          <w:bCs/>
          <w:color w:val="FF0000"/>
          <w:sz w:val="28"/>
          <w:szCs w:val="28"/>
        </w:rPr>
        <w:t>cima direita baixo esquerda)</w:t>
      </w:r>
    </w:p>
    <w:p w14:paraId="4827A60D" w14:textId="0396808B" w:rsidR="00ED7A8D" w:rsidRPr="008E3C2C" w:rsidRDefault="00ED7A8D" w:rsidP="008E3C2C">
      <w:pPr>
        <w:pStyle w:val="PargrafodaLista"/>
        <w:numPr>
          <w:ilvl w:val="0"/>
          <w:numId w:val="4"/>
        </w:num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: 10px auto 10px auto</w:t>
      </w:r>
    </w:p>
    <w:p w14:paraId="7E37B55B" w14:textId="37F3E568" w:rsidR="008E3C2C" w:rsidRDefault="008E3C2C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Mais se </w:t>
      </w:r>
      <w:proofErr w:type="spellStart"/>
      <w:r>
        <w:rPr>
          <w:rFonts w:ascii="Aptos" w:hAnsi="Aptos"/>
          <w:sz w:val="28"/>
          <w:szCs w:val="28"/>
        </w:rPr>
        <w:t>todas</w:t>
      </w:r>
      <w:proofErr w:type="spellEnd"/>
      <w:r>
        <w:rPr>
          <w:rFonts w:ascii="Aptos" w:hAnsi="Aptos"/>
          <w:sz w:val="28"/>
          <w:szCs w:val="28"/>
        </w:rPr>
        <w:t xml:space="preserve"> forem os mesmos valores podem ser somente um </w:t>
      </w:r>
    </w:p>
    <w:p w14:paraId="040A61E4" w14:textId="1D3D99EF" w:rsidR="008E3C2C" w:rsidRDefault="008E3C2C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Padding</w:t>
      </w:r>
      <w:proofErr w:type="spellEnd"/>
      <w:r>
        <w:rPr>
          <w:rFonts w:ascii="Aptos" w:hAnsi="Aptos"/>
          <w:sz w:val="28"/>
          <w:szCs w:val="28"/>
        </w:rPr>
        <w:t>: 10px</w:t>
      </w:r>
    </w:p>
    <w:p w14:paraId="454C3486" w14:textId="77777777" w:rsidR="008E3C2C" w:rsidRDefault="008E3C2C" w:rsidP="008E3C2C">
      <w:pPr>
        <w:rPr>
          <w:rFonts w:ascii="Aptos" w:hAnsi="Aptos"/>
          <w:sz w:val="28"/>
          <w:szCs w:val="28"/>
        </w:rPr>
      </w:pPr>
    </w:p>
    <w:p w14:paraId="51DA7C05" w14:textId="026AA826" w:rsidR="008E3C2C" w:rsidRDefault="008E3C2C" w:rsidP="008E3C2C">
      <w:pPr>
        <w:rPr>
          <w:rFonts w:ascii="Aptos" w:hAnsi="Aptos"/>
          <w:sz w:val="28"/>
          <w:szCs w:val="28"/>
        </w:rPr>
      </w:pPr>
      <w:proofErr w:type="gramStart"/>
      <w:r>
        <w:rPr>
          <w:rFonts w:ascii="Aptos" w:hAnsi="Aptos"/>
          <w:sz w:val="28"/>
          <w:szCs w:val="28"/>
        </w:rPr>
        <w:t>Os mesmos</w:t>
      </w:r>
      <w:proofErr w:type="gramEnd"/>
      <w:r>
        <w:rPr>
          <w:rFonts w:ascii="Aptos" w:hAnsi="Aptos"/>
          <w:sz w:val="28"/>
          <w:szCs w:val="28"/>
        </w:rPr>
        <w:t xml:space="preserve"> valem para qualquer </w:t>
      </w:r>
      <w:proofErr w:type="spellStart"/>
      <w:r>
        <w:rPr>
          <w:rFonts w:ascii="Aptos" w:hAnsi="Aptos"/>
          <w:sz w:val="28"/>
          <w:szCs w:val="28"/>
        </w:rPr>
        <w:t>tag</w:t>
      </w:r>
      <w:proofErr w:type="spellEnd"/>
      <w:r>
        <w:rPr>
          <w:rFonts w:ascii="Aptos" w:hAnsi="Aptos"/>
          <w:sz w:val="28"/>
          <w:szCs w:val="28"/>
        </w:rPr>
        <w:t xml:space="preserve"> que podem ser resumidas:</w:t>
      </w:r>
    </w:p>
    <w:p w14:paraId="2698BFB2" w14:textId="29AA3092" w:rsidR="008E3C2C" w:rsidRDefault="008E3C2C" w:rsidP="008E3C2C">
      <w:pPr>
        <w:rPr>
          <w:rFonts w:ascii="Aptos" w:hAnsi="Aptos"/>
          <w:b/>
          <w:bCs/>
          <w:sz w:val="28"/>
          <w:szCs w:val="28"/>
        </w:rPr>
      </w:pPr>
      <w:proofErr w:type="spellStart"/>
      <w:r w:rsidRPr="008E3C2C">
        <w:rPr>
          <w:rFonts w:ascii="Aptos" w:hAnsi="Aptos"/>
          <w:b/>
          <w:bCs/>
          <w:sz w:val="28"/>
          <w:szCs w:val="28"/>
        </w:rPr>
        <w:t>Margin</w:t>
      </w:r>
      <w:proofErr w:type="spellEnd"/>
      <w:r w:rsidR="00ED7A8D">
        <w:rPr>
          <w:rFonts w:ascii="Aptos" w:hAnsi="Aptos"/>
          <w:b/>
          <w:bCs/>
          <w:sz w:val="28"/>
          <w:szCs w:val="28"/>
        </w:rPr>
        <w:t>: 10px</w:t>
      </w:r>
    </w:p>
    <w:p w14:paraId="538CA8E5" w14:textId="64CC9206" w:rsidR="008E3C2C" w:rsidRDefault="008E3C2C" w:rsidP="008E3C2C">
      <w:pPr>
        <w:rPr>
          <w:rFonts w:ascii="Aptos" w:hAnsi="Aptos"/>
          <w:b/>
          <w:bCs/>
          <w:sz w:val="28"/>
          <w:szCs w:val="28"/>
        </w:rPr>
      </w:pPr>
      <w:proofErr w:type="gramStart"/>
      <w:r>
        <w:rPr>
          <w:rFonts w:ascii="Aptos" w:hAnsi="Aptos"/>
          <w:b/>
          <w:bCs/>
          <w:sz w:val="28"/>
          <w:szCs w:val="28"/>
        </w:rPr>
        <w:lastRenderedPageBreak/>
        <w:t>Border  (</w:t>
      </w:r>
      <w:proofErr w:type="gramEnd"/>
      <w:r>
        <w:rPr>
          <w:rFonts w:ascii="Aptos" w:hAnsi="Aptos"/>
          <w:b/>
          <w:bCs/>
          <w:sz w:val="28"/>
          <w:szCs w:val="28"/>
        </w:rPr>
        <w:t xml:space="preserve">largura, estilo, cor)(10px, </w:t>
      </w:r>
      <w:proofErr w:type="spellStart"/>
      <w:r>
        <w:rPr>
          <w:rFonts w:ascii="Aptos" w:hAnsi="Aptos"/>
          <w:b/>
          <w:bCs/>
          <w:sz w:val="28"/>
          <w:szCs w:val="28"/>
        </w:rPr>
        <w:t>solid</w:t>
      </w:r>
      <w:proofErr w:type="spellEnd"/>
      <w:r>
        <w:rPr>
          <w:rFonts w:ascii="Aptos" w:hAnsi="Aptos"/>
          <w:b/>
          <w:bCs/>
          <w:sz w:val="28"/>
          <w:szCs w:val="28"/>
        </w:rPr>
        <w:t>, black)</w:t>
      </w:r>
    </w:p>
    <w:p w14:paraId="4FF53F1C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1A7A5C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75ECAD8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7AA9C2C6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61951C8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03B6DC59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307299F7" w14:textId="77777777" w:rsidR="00ED7A8D" w:rsidRPr="00ED7A8D" w:rsidRDefault="00ED7A8D" w:rsidP="008E3C2C">
      <w:pPr>
        <w:rPr>
          <w:rFonts w:ascii="Aptos" w:hAnsi="Aptos"/>
          <w:b/>
          <w:bCs/>
          <w:sz w:val="32"/>
          <w:szCs w:val="32"/>
        </w:rPr>
      </w:pPr>
    </w:p>
    <w:p w14:paraId="2CAFD739" w14:textId="5A00730B" w:rsidR="00ED7A8D" w:rsidRDefault="00ED7A8D" w:rsidP="008E3C2C">
      <w:pPr>
        <w:rPr>
          <w:rFonts w:ascii="Aptos" w:hAnsi="Aptos"/>
          <w:b/>
          <w:bCs/>
          <w:sz w:val="32"/>
          <w:szCs w:val="32"/>
        </w:rPr>
      </w:pPr>
      <w:r w:rsidRPr="00ED7A8D">
        <w:rPr>
          <w:rFonts w:ascii="Aptos" w:hAnsi="Aptos"/>
          <w:b/>
          <w:bCs/>
          <w:sz w:val="32"/>
          <w:szCs w:val="32"/>
          <w:highlight w:val="yellow"/>
        </w:rPr>
        <w:t>ESTRUTURA DE UM SITE (CAIXAS)</w:t>
      </w:r>
    </w:p>
    <w:p w14:paraId="455E4E94" w14:textId="7177C144" w:rsidR="00ED7A8D" w:rsidRDefault="00ED7A8D" w:rsidP="00ED7A8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1 BOX – CAIXA02</w:t>
      </w:r>
    </w:p>
    <w:p w14:paraId="1F240EF3" w14:textId="77777777" w:rsidR="00ED7A8D" w:rsidRDefault="00ED7A8D" w:rsidP="008E3C2C">
      <w:pPr>
        <w:rPr>
          <w:rFonts w:ascii="Aptos" w:hAnsi="Aptos"/>
          <w:b/>
          <w:bCs/>
          <w:sz w:val="32"/>
          <w:szCs w:val="32"/>
        </w:rPr>
      </w:pPr>
    </w:p>
    <w:p w14:paraId="5D3E372B" w14:textId="30620439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</w:rPr>
        <w:t>&lt;HEADER&gt;</w:t>
      </w:r>
      <w:r>
        <w:rPr>
          <w:rFonts w:ascii="Aptos" w:hAnsi="Aptos"/>
          <w:b/>
          <w:bCs/>
          <w:sz w:val="28"/>
          <w:szCs w:val="28"/>
        </w:rPr>
        <w:t xml:space="preserve"> </w:t>
      </w:r>
      <w:r w:rsidRPr="00ED7A8D">
        <w:rPr>
          <w:rFonts w:ascii="Aptos" w:hAnsi="Aptos"/>
          <w:b/>
          <w:bCs/>
          <w:color w:val="FF0000"/>
          <w:sz w:val="28"/>
          <w:szCs w:val="28"/>
        </w:rPr>
        <w:t>Cabeçalho</w:t>
      </w:r>
    </w:p>
    <w:p w14:paraId="7C12A7E6" w14:textId="0CFD78B6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&lt;H1&gt;</w:t>
      </w:r>
    </w:p>
    <w:p w14:paraId="76DE22AC" w14:textId="30AD0E81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NAV&gt; </w:t>
      </w:r>
      <w:r>
        <w:rPr>
          <w:rFonts w:ascii="Aptos" w:hAnsi="Aptos"/>
          <w:b/>
          <w:bCs/>
          <w:color w:val="FF0000"/>
          <w:sz w:val="28"/>
          <w:szCs w:val="28"/>
        </w:rPr>
        <w:t>navegação</w:t>
      </w:r>
    </w:p>
    <w:p w14:paraId="11C111CB" w14:textId="4CFB47FE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&lt;/NAV&gt;</w:t>
      </w:r>
    </w:p>
    <w:p w14:paraId="0638332B" w14:textId="350FA9ED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 w:rsidRPr="00ED7A8D">
        <w:rPr>
          <w:rFonts w:ascii="Aptos" w:hAnsi="Aptos"/>
          <w:b/>
          <w:bCs/>
          <w:sz w:val="28"/>
          <w:szCs w:val="28"/>
        </w:rPr>
        <w:t>&lt;</w:t>
      </w:r>
      <w:r>
        <w:rPr>
          <w:rFonts w:ascii="Aptos" w:hAnsi="Aptos"/>
          <w:b/>
          <w:bCs/>
          <w:sz w:val="28"/>
          <w:szCs w:val="28"/>
        </w:rPr>
        <w:t>/</w:t>
      </w:r>
      <w:r w:rsidRPr="00ED7A8D">
        <w:rPr>
          <w:rFonts w:ascii="Aptos" w:hAnsi="Aptos"/>
          <w:b/>
          <w:bCs/>
          <w:sz w:val="28"/>
          <w:szCs w:val="28"/>
        </w:rPr>
        <w:t>HEADER&gt;</w:t>
      </w:r>
    </w:p>
    <w:p w14:paraId="458A96C2" w14:textId="5B141750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&lt;MAIN&gt; </w:t>
      </w:r>
      <w:proofErr w:type="spellStart"/>
      <w:r w:rsidRPr="00ED7A8D">
        <w:rPr>
          <w:rFonts w:ascii="Aptos" w:hAnsi="Aptos"/>
          <w:b/>
          <w:bCs/>
          <w:color w:val="FF0000"/>
          <w:sz w:val="28"/>
          <w:szCs w:val="28"/>
        </w:rPr>
        <w:t>C</w:t>
      </w:r>
      <w:r>
        <w:rPr>
          <w:rFonts w:ascii="Aptos" w:hAnsi="Aptos"/>
          <w:b/>
          <w:bCs/>
          <w:color w:val="FF0000"/>
          <w:sz w:val="28"/>
          <w:szCs w:val="28"/>
        </w:rPr>
        <w:t>onteudo</w:t>
      </w:r>
      <w:proofErr w:type="spellEnd"/>
      <w:r>
        <w:rPr>
          <w:rFonts w:ascii="Aptos" w:hAnsi="Aptos"/>
          <w:b/>
          <w:bCs/>
          <w:color w:val="FF0000"/>
          <w:sz w:val="28"/>
          <w:szCs w:val="28"/>
        </w:rPr>
        <w:t xml:space="preserve"> principal</w:t>
      </w:r>
    </w:p>
    <w:p w14:paraId="7D781F14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35874276" w14:textId="0A6A4AD2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SECTION&gt;</w:t>
      </w:r>
      <w:r w:rsidR="00214E03">
        <w:rPr>
          <w:rFonts w:ascii="Aptos" w:hAnsi="Aptos"/>
          <w:b/>
          <w:bCs/>
          <w:sz w:val="28"/>
          <w:szCs w:val="28"/>
        </w:rPr>
        <w:t xml:space="preserve"> </w:t>
      </w:r>
    </w:p>
    <w:p w14:paraId="08BBF341" w14:textId="1CB51D5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&lt;ARTICLE&gt;</w:t>
      </w:r>
      <w:r w:rsidR="00214E03">
        <w:rPr>
          <w:rFonts w:ascii="Aptos" w:hAnsi="Aptos"/>
          <w:b/>
          <w:bCs/>
          <w:color w:val="FF0000"/>
          <w:sz w:val="28"/>
          <w:szCs w:val="28"/>
        </w:rPr>
        <w:t>artigo</w:t>
      </w:r>
    </w:p>
    <w:p w14:paraId="7B7C96E0" w14:textId="540DD635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     H2</w:t>
      </w:r>
    </w:p>
    <w:p w14:paraId="6BC59F69" w14:textId="0204E3C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       P</w:t>
      </w:r>
    </w:p>
    <w:p w14:paraId="55329E3C" w14:textId="1FC853AC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     &lt;/ARTICLE&gt;</w:t>
      </w:r>
    </w:p>
    <w:p w14:paraId="0B18E5C0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246E3485" w14:textId="382BE749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   &lt;/SECTION&gt;</w:t>
      </w:r>
    </w:p>
    <w:p w14:paraId="161A7015" w14:textId="77777777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</w:p>
    <w:p w14:paraId="7B0430E7" w14:textId="35DC2F94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/MAIN&gt;</w:t>
      </w:r>
    </w:p>
    <w:p w14:paraId="11A6F310" w14:textId="16AED273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FOOTER&gt;</w:t>
      </w:r>
      <w:r w:rsidR="00214E03" w:rsidRPr="00214E03">
        <w:rPr>
          <w:rFonts w:ascii="Aptos" w:hAnsi="Aptos"/>
          <w:b/>
          <w:bCs/>
          <w:color w:val="FF0000"/>
          <w:sz w:val="28"/>
          <w:szCs w:val="28"/>
        </w:rPr>
        <w:t xml:space="preserve"> </w:t>
      </w:r>
      <w:r w:rsidR="00214E03">
        <w:rPr>
          <w:rFonts w:ascii="Aptos" w:hAnsi="Aptos"/>
          <w:b/>
          <w:bCs/>
          <w:color w:val="FF0000"/>
          <w:sz w:val="28"/>
          <w:szCs w:val="28"/>
        </w:rPr>
        <w:t>rodapé</w:t>
      </w:r>
    </w:p>
    <w:p w14:paraId="61A93905" w14:textId="77709723" w:rsidR="00ED7A8D" w:rsidRDefault="00ED7A8D" w:rsidP="00ED7A8D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&lt;/FOOTER&gt;</w:t>
      </w:r>
    </w:p>
    <w:p w14:paraId="3E69A273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22BEDE46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3883E82F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49EDB8B9" w14:textId="14B5845C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  <w:proofErr w:type="spellStart"/>
      <w:r>
        <w:rPr>
          <w:rFonts w:ascii="Aptos" w:hAnsi="Aptos"/>
          <w:b/>
          <w:bCs/>
          <w:sz w:val="28"/>
          <w:szCs w:val="28"/>
        </w:rPr>
        <w:t>Css</w:t>
      </w:r>
      <w:proofErr w:type="spellEnd"/>
      <w:r>
        <w:rPr>
          <w:rFonts w:ascii="Aptos" w:hAnsi="Aptos"/>
          <w:b/>
          <w:bCs/>
          <w:sz w:val="28"/>
          <w:szCs w:val="28"/>
        </w:rPr>
        <w:t xml:space="preserve"> do site</w:t>
      </w:r>
    </w:p>
    <w:p w14:paraId="6D9FBE5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2455391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famil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ial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vetic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ans-serif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7AFC9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imgra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D392EA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5BEC769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2F4B05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01E692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9B4CBB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beçanho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17F743E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ead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3F5A3A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1932AB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5DB409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748E57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2974BE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14765F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B204D8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1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14C5F1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;</w:t>
      </w:r>
    </w:p>
    <w:p w14:paraId="09E7A2E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60892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07B4B5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arra de navegação*/</w:t>
      </w:r>
    </w:p>
    <w:p w14:paraId="6506AAE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BD6B59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3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700FD4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C01791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zontal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vertical, pena, cor*/</w:t>
      </w:r>
    </w:p>
    <w:p w14:paraId="6F8E46B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403B7D2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53DDEB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somente filho de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71961B99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6ADA5D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EC0A45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F6D7904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C87F5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-we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ld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7CB2F2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-r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8DD14F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479C56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hov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7E970EC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decoration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nderlin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041EECF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1769A2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E038CE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941342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ma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57A01B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4A0FC5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EFD38D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379B85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podem ter 4 valores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p.esq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p.dir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f.dir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inferior esquerda*/</w:t>
      </w:r>
    </w:p>
    <w:p w14:paraId="4FA2AD1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x-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hadow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.425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ED7150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C4DDCC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</w:p>
    <w:p w14:paraId="221B52C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D4259C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457B12D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ightgray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8DA88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5E8628C4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sid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BD6C11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proofErr w:type="gramStart"/>
      <w:r w:rsidRPr="00214E0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gb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67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8BB748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A72A767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B8CE905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dape</w:t>
      </w:r>
      <w:proofErr w:type="spellEnd"/>
      <w:r w:rsidRPr="00214E0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37D42D0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61D10318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70927A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BB0153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-alig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D2B5A2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32DEB86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3B1426F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24E4C2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footer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gt; 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p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0CB637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B44931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06898A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7B5B6FC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</w:t>
      </w:r>
      <w:proofErr w:type="gramStart"/>
      <w:r w:rsidRPr="00214E0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la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1399360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</w:t>
      </w:r>
      <w:proofErr w:type="gramStart"/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;</w:t>
      </w:r>
      <w:proofErr w:type="gramEnd"/>
    </w:p>
    <w:p w14:paraId="08D79BB3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7CE2FD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214E0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ite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C1CF042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rgin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D39E07B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214E0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-radius</w:t>
      </w:r>
      <w:proofErr w:type="spellEnd"/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214E0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065939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3DCF26E" w14:textId="77777777" w:rsidR="00214E03" w:rsidRPr="00214E03" w:rsidRDefault="00214E03" w:rsidP="00214E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14E0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724689B" w14:textId="77777777" w:rsidR="00214E03" w:rsidRDefault="00214E03" w:rsidP="00ED7A8D">
      <w:pPr>
        <w:rPr>
          <w:rFonts w:ascii="Aptos" w:hAnsi="Aptos"/>
          <w:b/>
          <w:bCs/>
          <w:sz w:val="28"/>
          <w:szCs w:val="28"/>
        </w:rPr>
      </w:pPr>
    </w:p>
    <w:p w14:paraId="64A76E1D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E9C6483" w14:textId="77777777" w:rsidR="00ED7A8D" w:rsidRDefault="00ED7A8D" w:rsidP="008E3C2C">
      <w:pPr>
        <w:rPr>
          <w:rFonts w:ascii="Aptos" w:hAnsi="Aptos"/>
          <w:b/>
          <w:bCs/>
          <w:sz w:val="28"/>
          <w:szCs w:val="28"/>
        </w:rPr>
      </w:pPr>
    </w:p>
    <w:p w14:paraId="5457C9B2" w14:textId="5F5AC7FC" w:rsidR="00C56EEB" w:rsidRPr="00C56EEB" w:rsidRDefault="00C56EEB" w:rsidP="00C56EEB">
      <w:pPr>
        <w:rPr>
          <w:rFonts w:ascii="Aptos" w:hAnsi="Aptos"/>
          <w:sz w:val="36"/>
          <w:szCs w:val="36"/>
        </w:rPr>
      </w:pPr>
      <w:r w:rsidRPr="00C56EEB">
        <w:rPr>
          <w:rFonts w:ascii="Aptos" w:hAnsi="Aptos"/>
          <w:b/>
          <w:bCs/>
          <w:sz w:val="36"/>
          <w:szCs w:val="36"/>
          <w:highlight w:val="yellow"/>
        </w:rPr>
        <w:lastRenderedPageBreak/>
        <w:t>IMAGENS DE FUNDO</w:t>
      </w:r>
    </w:p>
    <w:p w14:paraId="3B466A74" w14:textId="77777777" w:rsidR="00C56EEB" w:rsidRDefault="00C56EEB" w:rsidP="008E3C2C">
      <w:pPr>
        <w:rPr>
          <w:rFonts w:ascii="Aptos" w:hAnsi="Aptos"/>
          <w:b/>
          <w:bCs/>
          <w:sz w:val="28"/>
          <w:szCs w:val="28"/>
        </w:rPr>
      </w:pPr>
    </w:p>
    <w:p w14:paraId="7E524CFC" w14:textId="607AAB47" w:rsidR="00C56EEB" w:rsidRDefault="00C56EEB" w:rsidP="00C56EEB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IMAGEM FIXAS E DINAMICAS</w:t>
      </w:r>
    </w:p>
    <w:p w14:paraId="36604B12" w14:textId="47B63478" w:rsidR="00C56EEB" w:rsidRDefault="00C56EEB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2 FUNDO001</w:t>
      </w:r>
    </w:p>
    <w:p w14:paraId="393C0854" w14:textId="12A74C2D" w:rsidR="00EB4CD5" w:rsidRDefault="00EB4CD5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2</w:t>
      </w:r>
    </w:p>
    <w:p w14:paraId="2789E730" w14:textId="77777777" w:rsidR="00C56EEB" w:rsidRDefault="00C56EEB" w:rsidP="00C56EEB">
      <w:pPr>
        <w:rPr>
          <w:rFonts w:ascii="Aptos" w:hAnsi="Aptos"/>
          <w:sz w:val="28"/>
          <w:szCs w:val="28"/>
        </w:rPr>
      </w:pPr>
    </w:p>
    <w:p w14:paraId="1BDBF59C" w14:textId="4DF3522E" w:rsidR="00C56EEB" w:rsidRDefault="00C56EEB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imagens de fundo coloque </w:t>
      </w:r>
    </w:p>
    <w:p w14:paraId="649040F9" w14:textId="4D7590F5" w:rsidR="00C56EEB" w:rsidRDefault="00C56EEB" w:rsidP="00C56EEB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-image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proofErr w:type="gramStart"/>
      <w:r>
        <w:rPr>
          <w:rFonts w:ascii="Aptos" w:hAnsi="Aptos"/>
          <w:sz w:val="28"/>
          <w:szCs w:val="28"/>
        </w:rPr>
        <w:t>url</w:t>
      </w:r>
      <w:proofErr w:type="spellEnd"/>
      <w:r>
        <w:rPr>
          <w:rFonts w:ascii="Aptos" w:hAnsi="Aptos"/>
          <w:sz w:val="28"/>
          <w:szCs w:val="28"/>
        </w:rPr>
        <w:t xml:space="preserve">( </w:t>
      </w:r>
      <w:r w:rsidRPr="00C56EEB">
        <w:rPr>
          <w:rFonts w:ascii="Aptos" w:hAnsi="Aptos"/>
          <w:color w:val="FF0000"/>
          <w:sz w:val="28"/>
          <w:szCs w:val="28"/>
        </w:rPr>
        <w:t>local</w:t>
      </w:r>
      <w:proofErr w:type="gramEnd"/>
      <w:r w:rsidRPr="00C56EEB">
        <w:rPr>
          <w:rFonts w:ascii="Aptos" w:hAnsi="Aptos"/>
          <w:color w:val="FF0000"/>
          <w:sz w:val="28"/>
          <w:szCs w:val="28"/>
        </w:rPr>
        <w:t xml:space="preserve"> da imagem</w:t>
      </w:r>
      <w:r>
        <w:rPr>
          <w:rFonts w:ascii="Aptos" w:hAnsi="Aptos"/>
          <w:sz w:val="28"/>
          <w:szCs w:val="28"/>
        </w:rPr>
        <w:t>)</w:t>
      </w:r>
    </w:p>
    <w:p w14:paraId="58AA0A1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E528E3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ns/wallpaper001.jpg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027B19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6FED68C" w14:textId="77777777" w:rsidR="00EB4CD5" w:rsidRDefault="00EB4CD5" w:rsidP="00C56EEB">
      <w:pPr>
        <w:rPr>
          <w:rFonts w:ascii="Aptos" w:hAnsi="Aptos"/>
          <w:sz w:val="28"/>
          <w:szCs w:val="28"/>
        </w:rPr>
      </w:pPr>
    </w:p>
    <w:p w14:paraId="62A5A1BA" w14:textId="7DDFD640" w:rsidR="00C56EEB" w:rsidRDefault="00C56EEB" w:rsidP="00C56EEB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ara </w:t>
      </w:r>
      <w:proofErr w:type="gramStart"/>
      <w:r>
        <w:rPr>
          <w:rFonts w:ascii="Aptos" w:hAnsi="Aptos"/>
          <w:sz w:val="28"/>
          <w:szCs w:val="28"/>
        </w:rPr>
        <w:t>repetir :</w:t>
      </w:r>
      <w:proofErr w:type="gramEnd"/>
    </w:p>
    <w:p w14:paraId="0E73FE21" w14:textId="5A1CC3B3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-repeat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gramStart"/>
      <w:r>
        <w:rPr>
          <w:rFonts w:ascii="Aptos" w:hAnsi="Aptos"/>
          <w:sz w:val="28"/>
          <w:szCs w:val="28"/>
        </w:rPr>
        <w:t xml:space="preserve">( </w:t>
      </w:r>
      <w:r w:rsidRPr="00C56EEB">
        <w:rPr>
          <w:rFonts w:ascii="Aptos" w:hAnsi="Aptos"/>
          <w:i/>
          <w:iCs/>
          <w:sz w:val="28"/>
          <w:szCs w:val="28"/>
        </w:rPr>
        <w:t>selecione</w:t>
      </w:r>
      <w:proofErr w:type="gramEnd"/>
      <w:r>
        <w:rPr>
          <w:rFonts w:ascii="Aptos" w:hAnsi="Aptos"/>
          <w:i/>
          <w:iCs/>
          <w:sz w:val="28"/>
          <w:szCs w:val="28"/>
        </w:rPr>
        <w:t>)</w:t>
      </w:r>
      <w:r>
        <w:rPr>
          <w:rFonts w:ascii="Aptos" w:hAnsi="Aptos"/>
          <w:sz w:val="28"/>
          <w:szCs w:val="28"/>
        </w:rPr>
        <w:t xml:space="preserve"> </w:t>
      </w:r>
    </w:p>
    <w:p w14:paraId="55277345" w14:textId="1866DFA3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r>
        <w:rPr>
          <w:rFonts w:ascii="Aptos" w:hAnsi="Aptos"/>
          <w:color w:val="FF0000"/>
          <w:sz w:val="28"/>
          <w:szCs w:val="28"/>
        </w:rPr>
        <w:t>no-</w:t>
      </w: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 </w:t>
      </w:r>
      <w:proofErr w:type="gramStart"/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 xml:space="preserve"> sem</w:t>
      </w:r>
      <w:proofErr w:type="gramEnd"/>
      <w:r>
        <w:rPr>
          <w:rFonts w:ascii="Aptos" w:hAnsi="Aptos"/>
          <w:sz w:val="28"/>
          <w:szCs w:val="28"/>
        </w:rPr>
        <w:t xml:space="preserve"> repetir)</w:t>
      </w:r>
    </w:p>
    <w:p w14:paraId="5CCABF27" w14:textId="4710CDB6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 </w:t>
      </w:r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>repetir)</w:t>
      </w:r>
    </w:p>
    <w:p w14:paraId="22565535" w14:textId="3F1384A0" w:rsidR="00C56EEB" w:rsidRDefault="00C56EEB" w:rsidP="00C56EEB">
      <w:pPr>
        <w:rPr>
          <w:rFonts w:ascii="Aptos" w:hAnsi="Aptos"/>
          <w:color w:val="FF0000"/>
          <w:sz w:val="28"/>
          <w:szCs w:val="28"/>
        </w:rPr>
      </w:pP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-y </w:t>
      </w:r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>repetir em y)</w:t>
      </w:r>
    </w:p>
    <w:p w14:paraId="4EA7BA5E" w14:textId="51530651" w:rsidR="00C56EEB" w:rsidRDefault="00C56EEB" w:rsidP="00C56EEB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color w:val="FF0000"/>
          <w:sz w:val="28"/>
          <w:szCs w:val="28"/>
        </w:rPr>
        <w:t>repeat</w:t>
      </w:r>
      <w:proofErr w:type="spellEnd"/>
      <w:r>
        <w:rPr>
          <w:rFonts w:ascii="Aptos" w:hAnsi="Aptos"/>
          <w:color w:val="FF0000"/>
          <w:sz w:val="28"/>
          <w:szCs w:val="28"/>
        </w:rPr>
        <w:t xml:space="preserve">-x </w:t>
      </w:r>
      <w:r w:rsidRPr="00C56EEB">
        <w:rPr>
          <w:rFonts w:ascii="Aptos" w:hAnsi="Aptos"/>
          <w:sz w:val="28"/>
          <w:szCs w:val="28"/>
        </w:rPr>
        <w:t>(</w:t>
      </w:r>
      <w:r>
        <w:rPr>
          <w:rFonts w:ascii="Aptos" w:hAnsi="Aptos"/>
          <w:sz w:val="28"/>
          <w:szCs w:val="28"/>
        </w:rPr>
        <w:t>repetir em x)</w:t>
      </w:r>
    </w:p>
    <w:p w14:paraId="247FA5A4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50025114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pattern001.png'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3ED5791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p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3450D5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background-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: no-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; /*sem repetir*/</w:t>
      </w:r>
    </w:p>
    <w:p w14:paraId="4B1DE79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54AB15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repetir no x*/</w:t>
      </w:r>
    </w:p>
    <w:p w14:paraId="2D836CB8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</w:t>
      </w:r>
    </w:p>
    <w:p w14:paraId="25EE9534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CDEB4D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3578EF5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00A1971F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75DF926A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474F363F" w14:textId="77777777" w:rsidR="00EB4CD5" w:rsidRDefault="00EB4CD5" w:rsidP="00C56EEB">
      <w:pPr>
        <w:rPr>
          <w:rFonts w:ascii="Aptos" w:hAnsi="Aptos"/>
          <w:color w:val="FF0000"/>
          <w:sz w:val="28"/>
          <w:szCs w:val="28"/>
        </w:rPr>
      </w:pPr>
    </w:p>
    <w:p w14:paraId="529241E4" w14:textId="139F9A9A" w:rsidR="00EB4CD5" w:rsidRDefault="00EB4CD5" w:rsidP="008E3C2C">
      <w:pPr>
        <w:rPr>
          <w:rFonts w:ascii="Aptos" w:hAnsi="Aptos"/>
          <w:b/>
          <w:bCs/>
        </w:rPr>
      </w:pPr>
      <w:r w:rsidRPr="00EB4CD5">
        <w:rPr>
          <w:rFonts w:ascii="Aptos" w:hAnsi="Aptos"/>
          <w:b/>
          <w:bCs/>
          <w:highlight w:val="yellow"/>
        </w:rPr>
        <w:lastRenderedPageBreak/>
        <w:t>POSIÇOES DAS IMAGENS</w:t>
      </w:r>
    </w:p>
    <w:p w14:paraId="13718974" w14:textId="284357C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3</w:t>
      </w:r>
    </w:p>
    <w:p w14:paraId="172A36CE" w14:textId="25D546A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:</w:t>
      </w:r>
    </w:p>
    <w:p w14:paraId="0378174E" w14:textId="76936E01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</w:t>
      </w:r>
      <w:proofErr w:type="spellEnd"/>
      <w:r>
        <w:rPr>
          <w:rFonts w:ascii="Aptos" w:hAnsi="Aptos"/>
          <w:sz w:val="28"/>
          <w:szCs w:val="28"/>
        </w:rPr>
        <w:t>-position: (posição)</w:t>
      </w:r>
    </w:p>
    <w:p w14:paraId="001B32B8" w14:textId="56B9433E" w:rsidR="00EB4CD5" w:rsidRPr="00EB4CD5" w:rsidRDefault="00EB4CD5" w:rsidP="008E3C2C">
      <w:pPr>
        <w:rPr>
          <w:rFonts w:ascii="Aptos" w:hAnsi="Aptos"/>
          <w:b/>
          <w:bCs/>
          <w:i/>
          <w:iCs/>
          <w:sz w:val="28"/>
          <w:szCs w:val="28"/>
        </w:rPr>
      </w:pPr>
      <w:r w:rsidRPr="00EB4CD5">
        <w:rPr>
          <w:rFonts w:ascii="Aptos" w:hAnsi="Aptos"/>
          <w:b/>
          <w:bCs/>
          <w:i/>
          <w:iCs/>
          <w:sz w:val="28"/>
          <w:szCs w:val="28"/>
        </w:rPr>
        <w:t>posições</w:t>
      </w:r>
    </w:p>
    <w:p w14:paraId="62C1C3AC" w14:textId="0164C0DF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-top</w:t>
      </w:r>
    </w:p>
    <w:p w14:paraId="0EA20267" w14:textId="0134B66C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-center</w:t>
      </w:r>
    </w:p>
    <w:p w14:paraId="6699A4C7" w14:textId="165C4598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-botton</w:t>
      </w:r>
    </w:p>
    <w:p w14:paraId="65DFE26F" w14:textId="372526E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enter-top</w:t>
      </w:r>
    </w:p>
    <w:p w14:paraId="27208155" w14:textId="2B56588E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enter-center</w:t>
      </w:r>
    </w:p>
    <w:p w14:paraId="719FE522" w14:textId="3ADB2259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enter-botton</w:t>
      </w:r>
    </w:p>
    <w:p w14:paraId="3448BB5D" w14:textId="7F2324B4" w:rsidR="00EB4CD5" w:rsidRDefault="00EB4CD5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-top</w:t>
      </w:r>
    </w:p>
    <w:p w14:paraId="6504F65F" w14:textId="3E789635" w:rsidR="00EB4CD5" w:rsidRDefault="00EB4CD5" w:rsidP="00EB4CD5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-center</w:t>
      </w:r>
    </w:p>
    <w:p w14:paraId="06992701" w14:textId="6A391DB0" w:rsidR="00EB4CD5" w:rsidRDefault="00EB4CD5" w:rsidP="00EB4CD5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-botton</w:t>
      </w:r>
    </w:p>
    <w:p w14:paraId="16872F2B" w14:textId="51CFBBD2" w:rsidR="00EB4CD5" w:rsidRDefault="00EB4CD5" w:rsidP="00EB4CD5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mplo</w:t>
      </w:r>
    </w:p>
    <w:p w14:paraId="738AC3B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1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D83C067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p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a esquerda superior*/</w:t>
      </w:r>
    </w:p>
    <w:p w14:paraId="32790968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86ABA63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2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17D5F79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a esquerda no centro*/</w:t>
      </w:r>
    </w:p>
    <w:p w14:paraId="21C49A4C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E601A52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3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17DE84EC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igh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tom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a direita no inferior*/</w:t>
      </w:r>
    </w:p>
    <w:p w14:paraId="4E9E1000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0D8A7A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2A51287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div#q4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01C4A2D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gram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gram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ancorada no centro da imagem*/</w:t>
      </w:r>
    </w:p>
    <w:p w14:paraId="6FA86EE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6205A50A" w14:textId="77777777" w:rsidR="00EB4CD5" w:rsidRDefault="00EB4CD5" w:rsidP="00EB4CD5">
      <w:pPr>
        <w:rPr>
          <w:rFonts w:ascii="Aptos" w:hAnsi="Aptos"/>
          <w:sz w:val="28"/>
          <w:szCs w:val="28"/>
        </w:rPr>
      </w:pPr>
    </w:p>
    <w:p w14:paraId="006A3C55" w14:textId="78450121" w:rsidR="00EB4CD5" w:rsidRDefault="00EB4CD5" w:rsidP="00EB4CD5">
      <w:pPr>
        <w:rPr>
          <w:rFonts w:ascii="Aptos" w:hAnsi="Aptos"/>
          <w:sz w:val="28"/>
          <w:szCs w:val="28"/>
        </w:rPr>
      </w:pPr>
      <w:r>
        <w:rPr>
          <w:rFonts w:ascii="Aptos" w:hAnsi="Aptos"/>
          <w:noProof/>
          <w:sz w:val="28"/>
          <w:szCs w:val="28"/>
        </w:rPr>
        <w:lastRenderedPageBreak/>
        <w:drawing>
          <wp:inline distT="0" distB="0" distL="0" distR="0" wp14:anchorId="1A2215A5" wp14:editId="5ACAF633">
            <wp:extent cx="5462652" cy="3638550"/>
            <wp:effectExtent l="0" t="0" r="5080" b="0"/>
            <wp:docPr id="472163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25" cy="36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60CD" w14:textId="08FD29EA" w:rsidR="00EB4CD5" w:rsidRP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</w:rPr>
        <w:t>FUNDO004</w:t>
      </w:r>
    </w:p>
    <w:p w14:paraId="291F9DF7" w14:textId="68D774BC" w:rsid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  <w:highlight w:val="yellow"/>
        </w:rPr>
        <w:t xml:space="preserve">Para ajustar a altura da </w:t>
      </w:r>
      <w:proofErr w:type="spellStart"/>
      <w:r w:rsidRPr="00EB4CD5">
        <w:rPr>
          <w:rFonts w:ascii="Aptos" w:hAnsi="Aptos"/>
          <w:sz w:val="28"/>
          <w:szCs w:val="28"/>
          <w:highlight w:val="yellow"/>
        </w:rPr>
        <w:t>view</w:t>
      </w:r>
      <w:proofErr w:type="spellEnd"/>
      <w:r w:rsidRPr="00EB4CD5">
        <w:rPr>
          <w:rFonts w:ascii="Aptos" w:hAnsi="Aptos"/>
          <w:sz w:val="28"/>
          <w:szCs w:val="28"/>
          <w:highlight w:val="yellow"/>
        </w:rPr>
        <w:t xml:space="preserve"> </w:t>
      </w:r>
      <w:proofErr w:type="spellStart"/>
      <w:r w:rsidRPr="00EB4CD5">
        <w:rPr>
          <w:rFonts w:ascii="Aptos" w:hAnsi="Aptos"/>
          <w:sz w:val="28"/>
          <w:szCs w:val="28"/>
          <w:highlight w:val="yellow"/>
        </w:rPr>
        <w:t>port</w:t>
      </w:r>
      <w:proofErr w:type="spellEnd"/>
    </w:p>
    <w:p w14:paraId="4FA7904B" w14:textId="77777777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Use:</w:t>
      </w:r>
    </w:p>
    <w:p w14:paraId="7E29CCB1" w14:textId="574AB2CE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height</w:t>
      </w:r>
      <w:proofErr w:type="spellEnd"/>
      <w:r>
        <w:rPr>
          <w:rFonts w:ascii="Aptos" w:hAnsi="Aptos"/>
          <w:sz w:val="28"/>
          <w:szCs w:val="28"/>
        </w:rPr>
        <w:t>: 100vh (VH)</w:t>
      </w:r>
    </w:p>
    <w:p w14:paraId="2CC8E9EE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2C315B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8vh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tura da 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iewport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01260267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p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ashed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A36DDD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https://gustavoguanabara.github.io/html-css/imagens/mascote.png'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5EA6D30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px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6B79C1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-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F2AC2DB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ottom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primeiro a coluna </w:t>
      </w:r>
      <w:proofErr w:type="spellStart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ps</w:t>
      </w:r>
      <w:proofErr w:type="spellEnd"/>
      <w:r w:rsidRPr="00EB4CD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linha*/</w:t>
      </w:r>
    </w:p>
    <w:p w14:paraId="268236B5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7764F61E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571414E1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067C6E01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5E803691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41FF0C46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17B3D4B3" w14:textId="443F2801" w:rsid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  <w:highlight w:val="yellow"/>
        </w:rPr>
        <w:lastRenderedPageBreak/>
        <w:t>IMAGEM CENTRALIZADA</w:t>
      </w:r>
    </w:p>
    <w:p w14:paraId="6939F817" w14:textId="2B725D30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5</w:t>
      </w:r>
    </w:p>
    <w:p w14:paraId="6C54D020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gramStart"/>
      <w:r w:rsidRPr="00EB4CD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0CC15E01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8vh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14001EF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EB4CD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wallpaper003.jpg'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F972928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CD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position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CD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p</w:t>
      </w: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512BCC6" w14:textId="77777777" w:rsidR="00EB4CD5" w:rsidRPr="00EB4CD5" w:rsidRDefault="00EB4CD5" w:rsidP="00EB4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4CD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07217865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7AAF2EB3" w14:textId="77777777" w:rsidR="00EB4CD5" w:rsidRDefault="00EB4CD5" w:rsidP="008E3C2C">
      <w:pPr>
        <w:rPr>
          <w:rFonts w:ascii="Aptos" w:hAnsi="Aptos"/>
          <w:sz w:val="28"/>
          <w:szCs w:val="28"/>
        </w:rPr>
      </w:pPr>
    </w:p>
    <w:p w14:paraId="5D23E562" w14:textId="073C049F" w:rsidR="00EB4CD5" w:rsidRDefault="00EB4CD5" w:rsidP="008E3C2C">
      <w:pPr>
        <w:rPr>
          <w:rFonts w:ascii="Aptos" w:hAnsi="Aptos"/>
          <w:sz w:val="28"/>
          <w:szCs w:val="28"/>
        </w:rPr>
      </w:pPr>
      <w:r w:rsidRPr="00EB4CD5">
        <w:rPr>
          <w:rFonts w:ascii="Aptos" w:hAnsi="Aptos"/>
          <w:sz w:val="28"/>
          <w:szCs w:val="28"/>
          <w:highlight w:val="yellow"/>
        </w:rPr>
        <w:t>IMAGEM FIXA DE FUNDO</w:t>
      </w:r>
    </w:p>
    <w:p w14:paraId="2B67A03F" w14:textId="0828EDD4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6</w:t>
      </w:r>
    </w:p>
    <w:p w14:paraId="5C1C28F8" w14:textId="610611FD" w:rsidR="00EB4CD5" w:rsidRDefault="00EB4CD5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ode simplificar o código</w:t>
      </w:r>
    </w:p>
    <w:p w14:paraId="531DD1AA" w14:textId="26321764" w:rsidR="00EB4CD5" w:rsidRDefault="00EB4CD5" w:rsidP="008E3C2C">
      <w:pPr>
        <w:rPr>
          <w:rFonts w:ascii="Aptos" w:hAnsi="Aptos"/>
          <w:i/>
          <w:iCs/>
          <w:color w:val="FF0000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</w:t>
      </w:r>
      <w:r w:rsidR="00B30F84">
        <w:rPr>
          <w:rFonts w:ascii="Aptos" w:hAnsi="Aptos"/>
          <w:sz w:val="28"/>
          <w:szCs w:val="28"/>
        </w:rPr>
        <w:t>r</w:t>
      </w:r>
      <w:r>
        <w:rPr>
          <w:rFonts w:ascii="Aptos" w:hAnsi="Aptos"/>
          <w:sz w:val="28"/>
          <w:szCs w:val="28"/>
        </w:rPr>
        <w:t>oud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r w:rsidRPr="00EB4CD5">
        <w:rPr>
          <w:rFonts w:ascii="Aptos" w:hAnsi="Aptos"/>
          <w:i/>
          <w:iCs/>
          <w:color w:val="FF0000"/>
          <w:sz w:val="28"/>
          <w:szCs w:val="28"/>
        </w:rPr>
        <w:t>cor</w:t>
      </w:r>
      <w:r>
        <w:rPr>
          <w:rFonts w:ascii="Aptos" w:hAnsi="Aptos"/>
          <w:i/>
          <w:iCs/>
          <w:color w:val="FF0000"/>
          <w:sz w:val="28"/>
          <w:szCs w:val="28"/>
        </w:rPr>
        <w:t xml:space="preserve">    </w:t>
      </w:r>
      <w:r w:rsidR="00503AAD">
        <w:rPr>
          <w:rFonts w:ascii="Aptos" w:hAnsi="Aptos"/>
          <w:i/>
          <w:iCs/>
          <w:color w:val="FF0000"/>
          <w:sz w:val="28"/>
          <w:szCs w:val="28"/>
        </w:rPr>
        <w:t>imagem</w:t>
      </w:r>
      <w:r>
        <w:rPr>
          <w:rFonts w:ascii="Aptos" w:hAnsi="Aptos"/>
          <w:i/>
          <w:iCs/>
          <w:color w:val="FF0000"/>
          <w:sz w:val="28"/>
          <w:szCs w:val="28"/>
        </w:rPr>
        <w:t xml:space="preserve">   </w:t>
      </w:r>
      <w:r w:rsidR="00503AAD">
        <w:rPr>
          <w:rFonts w:ascii="Aptos" w:hAnsi="Aptos"/>
          <w:i/>
          <w:iCs/>
          <w:color w:val="FF0000"/>
          <w:sz w:val="28"/>
          <w:szCs w:val="28"/>
        </w:rPr>
        <w:t xml:space="preserve">posição     repetição  </w:t>
      </w:r>
      <w:proofErr w:type="gramStart"/>
      <w:r w:rsidR="00503AAD">
        <w:rPr>
          <w:rFonts w:ascii="Aptos" w:hAnsi="Aptos"/>
          <w:i/>
          <w:iCs/>
          <w:color w:val="FF0000"/>
          <w:sz w:val="28"/>
          <w:szCs w:val="28"/>
        </w:rPr>
        <w:t xml:space="preserve">   (</w:t>
      </w:r>
      <w:proofErr w:type="gramEnd"/>
      <w:r w:rsidR="00503AAD">
        <w:rPr>
          <w:rFonts w:ascii="Aptos" w:hAnsi="Aptos"/>
          <w:i/>
          <w:iCs/>
          <w:color w:val="FF0000"/>
          <w:sz w:val="28"/>
          <w:szCs w:val="28"/>
        </w:rPr>
        <w:t>tamanho)    (fixa ou dinâmica)</w:t>
      </w:r>
    </w:p>
    <w:p w14:paraId="765BB474" w14:textId="5199040D" w:rsidR="00503AAD" w:rsidRDefault="00503AAD" w:rsidP="008E3C2C">
      <w:pPr>
        <w:rPr>
          <w:rFonts w:ascii="Aptos" w:hAnsi="Aptos"/>
          <w:i/>
          <w:iCs/>
          <w:color w:val="FF0000"/>
          <w:sz w:val="28"/>
          <w:szCs w:val="28"/>
        </w:rPr>
      </w:pPr>
      <w:proofErr w:type="gramStart"/>
      <w:r>
        <w:rPr>
          <w:rFonts w:ascii="Aptos" w:hAnsi="Aptos"/>
          <w:i/>
          <w:iCs/>
          <w:color w:val="FF0000"/>
          <w:sz w:val="28"/>
          <w:szCs w:val="28"/>
        </w:rPr>
        <w:t>ATENÇÃO :</w:t>
      </w:r>
      <w:proofErr w:type="gramEnd"/>
      <w:r>
        <w:rPr>
          <w:rFonts w:ascii="Aptos" w:hAnsi="Aptos"/>
          <w:i/>
          <w:iCs/>
          <w:color w:val="FF0000"/>
          <w:sz w:val="28"/>
          <w:szCs w:val="28"/>
        </w:rPr>
        <w:t xml:space="preserve"> NÃO UTILIZE O TAMANHO (SIZE) NO SIMPLICIADO</w:t>
      </w:r>
    </w:p>
    <w:p w14:paraId="30B86061" w14:textId="2E54DC7D" w:rsidR="00503AAD" w:rsidRDefault="00503AAD" w:rsidP="008E3C2C">
      <w:pPr>
        <w:rPr>
          <w:rFonts w:ascii="Aptos" w:hAnsi="Aptos"/>
          <w:sz w:val="28"/>
          <w:szCs w:val="28"/>
        </w:rPr>
      </w:pPr>
      <w:proofErr w:type="spellStart"/>
      <w:r w:rsidRPr="00503AAD">
        <w:rPr>
          <w:rFonts w:ascii="Aptos" w:hAnsi="Aptos"/>
          <w:sz w:val="28"/>
          <w:szCs w:val="28"/>
        </w:rPr>
        <w:t>S</w:t>
      </w:r>
      <w:r>
        <w:rPr>
          <w:rFonts w:ascii="Aptos" w:hAnsi="Aptos"/>
          <w:sz w:val="28"/>
          <w:szCs w:val="28"/>
        </w:rPr>
        <w:t>ize</w:t>
      </w:r>
      <w:proofErr w:type="spellEnd"/>
      <w:r>
        <w:rPr>
          <w:rFonts w:ascii="Aptos" w:hAnsi="Aptos"/>
          <w:sz w:val="28"/>
          <w:szCs w:val="28"/>
        </w:rPr>
        <w:t xml:space="preserve"> separado</w:t>
      </w:r>
    </w:p>
    <w:p w14:paraId="50F98313" w14:textId="7C065273" w:rsidR="00503AAD" w:rsidRP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ssa imagem foi fixada centralizada no fundo de um artigo</w:t>
      </w:r>
    </w:p>
    <w:p w14:paraId="46A146D6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lack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wallpaper002.jpg'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gram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gram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enter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-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pea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xed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427571C" w14:textId="1A6E77D5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ve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7AEBCCE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08ECE106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3A6826BC" w14:textId="77777777" w:rsidR="00503AAD" w:rsidRPr="00B30F84" w:rsidRDefault="00503AAD" w:rsidP="008E3C2C">
      <w:pPr>
        <w:rPr>
          <w:rFonts w:ascii="Aptos" w:hAnsi="Aptos"/>
          <w:sz w:val="40"/>
          <w:szCs w:val="40"/>
        </w:rPr>
      </w:pPr>
      <w:r w:rsidRPr="00B30F84">
        <w:rPr>
          <w:rFonts w:ascii="Aptos" w:hAnsi="Aptos"/>
          <w:sz w:val="40"/>
          <w:szCs w:val="40"/>
          <w:highlight w:val="yellow"/>
        </w:rPr>
        <w:t>DIV /SECTION CENTRALIZADA</w:t>
      </w:r>
    </w:p>
    <w:p w14:paraId="6B5DCC44" w14:textId="543AACE5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FUNDO007</w:t>
      </w:r>
    </w:p>
    <w:p w14:paraId="363CA456" w14:textId="743DEC6F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(ESSE É UM PROCESSO QUE PODE SER DIFÍCIO)</w:t>
      </w:r>
    </w:p>
    <w:p w14:paraId="308BBA8F" w14:textId="41D45BFB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No </w:t>
      </w:r>
      <w:proofErr w:type="spellStart"/>
      <w:r>
        <w:rPr>
          <w:rFonts w:ascii="Aptos" w:hAnsi="Aptos"/>
          <w:sz w:val="28"/>
          <w:szCs w:val="28"/>
        </w:rPr>
        <w:t>html</w:t>
      </w:r>
      <w:proofErr w:type="spellEnd"/>
      <w:r>
        <w:rPr>
          <w:rFonts w:ascii="Aptos" w:hAnsi="Aptos"/>
          <w:sz w:val="28"/>
          <w:szCs w:val="28"/>
        </w:rPr>
        <w:t xml:space="preserve"> indique as seções personalizadas id ou </w:t>
      </w:r>
      <w:proofErr w:type="spellStart"/>
      <w:r>
        <w:rPr>
          <w:rFonts w:ascii="Aptos" w:hAnsi="Aptos"/>
          <w:sz w:val="28"/>
          <w:szCs w:val="28"/>
        </w:rPr>
        <w:t>class</w:t>
      </w:r>
      <w:proofErr w:type="spellEnd"/>
    </w:p>
    <w:p w14:paraId="52C0898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03A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ction</w:t>
      </w:r>
      <w:proofErr w:type="spellEnd"/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ntainer"</w:t>
      </w: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695F7B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03AA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rticle</w:t>
      </w:r>
      <w:proofErr w:type="spellEnd"/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503AA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AA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51998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0CE5F4FE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763A4E0F" w14:textId="03A800F2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 xml:space="preserve">Imagem do contêiner foi centralizada </w:t>
      </w:r>
    </w:p>
    <w:p w14:paraId="275DAA2A" w14:textId="1FF918DD" w:rsidR="00503AAD" w:rsidRDefault="00503AAD" w:rsidP="008E3C2C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sition: </w:t>
      </w:r>
      <w:proofErr w:type="spellStart"/>
      <w:r>
        <w:rPr>
          <w:rFonts w:ascii="Aptos" w:hAnsi="Aptos"/>
          <w:sz w:val="28"/>
          <w:szCs w:val="28"/>
        </w:rPr>
        <w:t>relative</w:t>
      </w:r>
      <w:proofErr w:type="spellEnd"/>
      <w:r>
        <w:rPr>
          <w:rFonts w:ascii="Aptos" w:hAnsi="Aptos"/>
          <w:sz w:val="28"/>
          <w:szCs w:val="28"/>
        </w:rPr>
        <w:t xml:space="preserve"> é a posição normal</w:t>
      </w:r>
    </w:p>
    <w:p w14:paraId="326E4083" w14:textId="642DA13E" w:rsidR="00503AAD" w:rsidRDefault="00503AAD" w:rsidP="008E3C2C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Backgroud-size</w:t>
      </w:r>
      <w:proofErr w:type="spellEnd"/>
      <w:r>
        <w:rPr>
          <w:rFonts w:ascii="Aptos" w:hAnsi="Aptos"/>
          <w:sz w:val="28"/>
          <w:szCs w:val="28"/>
        </w:rPr>
        <w:t>: 100% 100%</w:t>
      </w:r>
    </w:p>
    <w:p w14:paraId="784CD4FF" w14:textId="6CF318FC" w:rsidR="00503AAD" w:rsidRDefault="00503AAD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Position: </w:t>
      </w:r>
      <w:proofErr w:type="spellStart"/>
      <w:r w:rsidR="00BC7579">
        <w:rPr>
          <w:rFonts w:ascii="Aptos" w:hAnsi="Aptos"/>
          <w:sz w:val="28"/>
          <w:szCs w:val="28"/>
        </w:rPr>
        <w:t>absolute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r w:rsidR="00BC7579">
        <w:rPr>
          <w:rFonts w:ascii="Aptos" w:hAnsi="Aptos"/>
          <w:sz w:val="28"/>
          <w:szCs w:val="28"/>
        </w:rPr>
        <w:t>fora da posição normal</w:t>
      </w:r>
    </w:p>
    <w:p w14:paraId="6F61DAAB" w14:textId="51324B12" w:rsidR="00BC7579" w:rsidRDefault="00BC7579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Para centralizar foi preciso usar o</w:t>
      </w:r>
    </w:p>
    <w:p w14:paraId="1736C4F6" w14:textId="1E055947" w:rsidR="00BC7579" w:rsidRDefault="00BC7579" w:rsidP="00503AAD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Left</w:t>
      </w:r>
      <w:proofErr w:type="spellEnd"/>
      <w:r>
        <w:rPr>
          <w:rFonts w:ascii="Aptos" w:hAnsi="Aptos"/>
          <w:sz w:val="28"/>
          <w:szCs w:val="28"/>
        </w:rPr>
        <w:t>: 50% da imagem</w:t>
      </w:r>
    </w:p>
    <w:p w14:paraId="189260FE" w14:textId="6C8096D3" w:rsidR="00BC7579" w:rsidRDefault="00BC7579" w:rsidP="00503AAD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Right</w:t>
      </w:r>
      <w:proofErr w:type="spellEnd"/>
      <w:r>
        <w:rPr>
          <w:rFonts w:ascii="Aptos" w:hAnsi="Aptos"/>
          <w:sz w:val="28"/>
          <w:szCs w:val="28"/>
        </w:rPr>
        <w:t>: 50%</w:t>
      </w:r>
    </w:p>
    <w:p w14:paraId="235FB12C" w14:textId="7687172A" w:rsidR="00BC7579" w:rsidRDefault="00BC7579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(mesmo assim ainda fica fora de centralização)</w:t>
      </w:r>
    </w:p>
    <w:p w14:paraId="410468FF" w14:textId="454ACAE0" w:rsidR="00BC7579" w:rsidRDefault="00BC7579" w:rsidP="00503AAD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E preciso configurar a transformação para mover o </w:t>
      </w:r>
      <w:proofErr w:type="spellStart"/>
      <w:r>
        <w:rPr>
          <w:rFonts w:ascii="Aptos" w:hAnsi="Aptos"/>
          <w:sz w:val="28"/>
          <w:szCs w:val="28"/>
        </w:rPr>
        <w:t>conteudo</w:t>
      </w:r>
      <w:proofErr w:type="spellEnd"/>
    </w:p>
    <w:p w14:paraId="71663217" w14:textId="23BC8BC2" w:rsidR="00BC7579" w:rsidRDefault="00BC7579" w:rsidP="00503AAD">
      <w:pPr>
        <w:rPr>
          <w:rFonts w:ascii="Aptos" w:hAnsi="Aptos"/>
          <w:sz w:val="28"/>
          <w:szCs w:val="28"/>
        </w:rPr>
      </w:pPr>
      <w:proofErr w:type="spellStart"/>
      <w:r>
        <w:rPr>
          <w:rFonts w:ascii="Aptos" w:hAnsi="Aptos"/>
          <w:sz w:val="28"/>
          <w:szCs w:val="28"/>
        </w:rPr>
        <w:t>Transform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proofErr w:type="gramStart"/>
      <w:r>
        <w:rPr>
          <w:rFonts w:ascii="Aptos" w:hAnsi="Aptos"/>
          <w:sz w:val="28"/>
          <w:szCs w:val="28"/>
        </w:rPr>
        <w:t>traslate</w:t>
      </w:r>
      <w:proofErr w:type="spellEnd"/>
      <w:r>
        <w:rPr>
          <w:rFonts w:ascii="Aptos" w:hAnsi="Aptos"/>
          <w:sz w:val="28"/>
          <w:szCs w:val="28"/>
        </w:rPr>
        <w:t>(</w:t>
      </w:r>
      <w:proofErr w:type="gramEnd"/>
      <w:r>
        <w:rPr>
          <w:rFonts w:ascii="Aptos" w:hAnsi="Aptos"/>
          <w:sz w:val="28"/>
          <w:szCs w:val="28"/>
        </w:rPr>
        <w:t>-50%, -50%)  NESSE CASO PODEM MUAR DE IMAGEM, EM IMAGEM</w:t>
      </w:r>
    </w:p>
    <w:p w14:paraId="3489E34D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4FD4421D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#</w:t>
      </w:r>
      <w:proofErr w:type="gramStart"/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containe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1CF934EB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target001.png'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1F6FE1CE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2366BC9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lativ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padrão*/</w:t>
      </w:r>
    </w:p>
    <w:p w14:paraId="1CD1D098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6vh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383C1124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px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36A5536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153EF3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C0D7298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4AF1E19F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#</w:t>
      </w:r>
      <w:proofErr w:type="gramStart"/>
      <w:r w:rsidRPr="00503AA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conteudo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gramEnd"/>
    </w:p>
    <w:p w14:paraId="3C6977A4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magens/target001.png'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51F911E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z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0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70EEAC4" w14:textId="77777777" w:rsidR="00503AAD" w:rsidRPr="00503AAD" w:rsidRDefault="00503AAD" w:rsidP="00503AA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25123E4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solut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</w:t>
      </w:r>
      <w:proofErr w:type="spellStart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do</w:t>
      </w:r>
      <w:proofErr w:type="spell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em que ser absoluto*/</w:t>
      </w:r>
    </w:p>
    <w:p w14:paraId="6DDAAEA1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px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96A374B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00px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AD82C28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A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yellow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222FABC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2F9D00C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eft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4AF165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p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2BF96B2A" w14:textId="77777777" w:rsidR="00503AAD" w:rsidRPr="00503AAD" w:rsidRDefault="00503AAD" w:rsidP="00503A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03A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ransform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proofErr w:type="gramStart"/>
      <w:r w:rsidRPr="00503A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ranslate</w:t>
      </w:r>
      <w:proofErr w:type="spellEnd"/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03AA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-50%</w:t>
      </w:r>
      <w:r w:rsidRPr="00503A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; </w:t>
      </w:r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mover o </w:t>
      </w:r>
      <w:proofErr w:type="spellStart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503AA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</w:p>
    <w:p w14:paraId="5841CB78" w14:textId="77777777" w:rsidR="00503AAD" w:rsidRDefault="00503AAD" w:rsidP="008E3C2C">
      <w:pPr>
        <w:rPr>
          <w:rFonts w:ascii="Aptos" w:hAnsi="Aptos"/>
          <w:sz w:val="28"/>
          <w:szCs w:val="28"/>
        </w:rPr>
      </w:pPr>
    </w:p>
    <w:p w14:paraId="2629B4F3" w14:textId="77777777" w:rsidR="00BC7579" w:rsidRDefault="00BC7579" w:rsidP="008E3C2C">
      <w:pPr>
        <w:rPr>
          <w:rFonts w:ascii="Aptos" w:hAnsi="Aptos"/>
          <w:sz w:val="28"/>
          <w:szCs w:val="28"/>
        </w:rPr>
      </w:pPr>
    </w:p>
    <w:p w14:paraId="43774CEE" w14:textId="68F02E93" w:rsidR="00BC7579" w:rsidRPr="00C56EEB" w:rsidRDefault="00BC7579" w:rsidP="00BC7579">
      <w:pPr>
        <w:rPr>
          <w:rFonts w:ascii="Aptos" w:hAnsi="Aptos"/>
          <w:sz w:val="36"/>
          <w:szCs w:val="36"/>
        </w:rPr>
      </w:pPr>
      <w:r w:rsidRPr="00BC7579">
        <w:rPr>
          <w:rFonts w:ascii="Aptos" w:hAnsi="Aptos"/>
          <w:b/>
          <w:bCs/>
          <w:sz w:val="36"/>
          <w:szCs w:val="36"/>
          <w:highlight w:val="yellow"/>
        </w:rPr>
        <w:lastRenderedPageBreak/>
        <w:t>TABELAS</w:t>
      </w:r>
    </w:p>
    <w:p w14:paraId="59ECF908" w14:textId="2F53C613" w:rsidR="00BC7579" w:rsidRDefault="00BC7579" w:rsidP="00BC757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EXER23 TABELA001</w:t>
      </w:r>
    </w:p>
    <w:p w14:paraId="0CA868C3" w14:textId="40421DA0" w:rsidR="00BC7579" w:rsidRPr="00EB4CD5" w:rsidRDefault="00BC7579" w:rsidP="00BC7579">
      <w:pPr>
        <w:rPr>
          <w:rFonts w:ascii="Aptos" w:hAnsi="Aptos"/>
          <w:sz w:val="28"/>
          <w:szCs w:val="28"/>
        </w:rPr>
      </w:pPr>
    </w:p>
    <w:sectPr w:rsidR="00BC7579" w:rsidRPr="00EB4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6C4C70"/>
    <w:multiLevelType w:val="hybridMultilevel"/>
    <w:tmpl w:val="35383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368FF"/>
    <w:multiLevelType w:val="hybridMultilevel"/>
    <w:tmpl w:val="B4329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04DF"/>
    <w:multiLevelType w:val="hybridMultilevel"/>
    <w:tmpl w:val="5ACA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A3DDA"/>
    <w:multiLevelType w:val="hybridMultilevel"/>
    <w:tmpl w:val="AA761FE8"/>
    <w:lvl w:ilvl="0" w:tplc="24D43D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293775">
    <w:abstractNumId w:val="0"/>
  </w:num>
  <w:num w:numId="2" w16cid:durableId="1290013218">
    <w:abstractNumId w:val="1"/>
  </w:num>
  <w:num w:numId="3" w16cid:durableId="1940873371">
    <w:abstractNumId w:val="2"/>
  </w:num>
  <w:num w:numId="4" w16cid:durableId="1516379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141"/>
    <w:rsid w:val="000B6894"/>
    <w:rsid w:val="000C2A70"/>
    <w:rsid w:val="00162263"/>
    <w:rsid w:val="00187FB1"/>
    <w:rsid w:val="001E260B"/>
    <w:rsid w:val="00214E03"/>
    <w:rsid w:val="002573B5"/>
    <w:rsid w:val="002628E4"/>
    <w:rsid w:val="002646C8"/>
    <w:rsid w:val="002F7B6C"/>
    <w:rsid w:val="003616EC"/>
    <w:rsid w:val="00434F06"/>
    <w:rsid w:val="00481291"/>
    <w:rsid w:val="00503AAD"/>
    <w:rsid w:val="005D65FC"/>
    <w:rsid w:val="00620398"/>
    <w:rsid w:val="00653444"/>
    <w:rsid w:val="007F4398"/>
    <w:rsid w:val="008E3C2C"/>
    <w:rsid w:val="00901A1A"/>
    <w:rsid w:val="009269CD"/>
    <w:rsid w:val="00A20BE6"/>
    <w:rsid w:val="00A83BDE"/>
    <w:rsid w:val="00B0175E"/>
    <w:rsid w:val="00B30F84"/>
    <w:rsid w:val="00B419F8"/>
    <w:rsid w:val="00BC7579"/>
    <w:rsid w:val="00BF1A1A"/>
    <w:rsid w:val="00C56EEB"/>
    <w:rsid w:val="00CA03E3"/>
    <w:rsid w:val="00D71A4B"/>
    <w:rsid w:val="00DD33B4"/>
    <w:rsid w:val="00E834B0"/>
    <w:rsid w:val="00EB4CD5"/>
    <w:rsid w:val="00ED7A8D"/>
    <w:rsid w:val="00F11141"/>
    <w:rsid w:val="00F3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5FBF"/>
  <w15:chartTrackingRefBased/>
  <w15:docId w15:val="{88907F24-08A6-4EA6-8329-825B2117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1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1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1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1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1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1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1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1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1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1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1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11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11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11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11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11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11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1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1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1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1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1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11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11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11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1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11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11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20BE6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0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na.org/assignments/media-types/media-types.x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A0C4-13C8-48A8-869D-BC4B14B6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923</Words>
  <Characters>21185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exandre</dc:creator>
  <cp:keywords/>
  <dc:description/>
  <cp:lastModifiedBy>CARLOS ALEXANDRE RESENDE PAULA</cp:lastModifiedBy>
  <cp:revision>25</cp:revision>
  <dcterms:created xsi:type="dcterms:W3CDTF">2024-03-06T23:55:00Z</dcterms:created>
  <dcterms:modified xsi:type="dcterms:W3CDTF">2024-05-17T13:22:00Z</dcterms:modified>
</cp:coreProperties>
</file>